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9301C" w14:textId="2F842ECE" w:rsidR="0054624C" w:rsidRPr="00FA1265" w:rsidRDefault="00C37EA0" w:rsidP="00C37EA0">
      <w:pPr>
        <w:spacing w:after="240" w:line="360" w:lineRule="auto"/>
        <w:ind w:left="99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4849EAEF" wp14:editId="2BDD8E21">
            <wp:simplePos x="0" y="0"/>
            <wp:positionH relativeFrom="column">
              <wp:posOffset>5867400</wp:posOffset>
            </wp:positionH>
            <wp:positionV relativeFrom="paragraph">
              <wp:posOffset>342900</wp:posOffset>
            </wp:positionV>
            <wp:extent cx="875030" cy="1210310"/>
            <wp:effectExtent l="25400" t="0" r="13970" b="389890"/>
            <wp:wrapNone/>
            <wp:docPr id="1" name="Picture 1" descr="C:\Users\pakpak\Documents\photo-C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pakpak\Documents\photo-C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1210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5F925" wp14:editId="7D045FD6">
                <wp:simplePos x="0" y="0"/>
                <wp:positionH relativeFrom="column">
                  <wp:posOffset>558800</wp:posOffset>
                </wp:positionH>
                <wp:positionV relativeFrom="paragraph">
                  <wp:posOffset>114300</wp:posOffset>
                </wp:positionV>
                <wp:extent cx="4400550" cy="1714500"/>
                <wp:effectExtent l="0" t="0" r="0" b="1270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DE72B" w14:textId="77777777" w:rsidR="00C37EA0" w:rsidRPr="0040303C" w:rsidRDefault="00C37EA0" w:rsidP="00C37EA0">
                            <w:pPr>
                              <w:shd w:val="clear" w:color="auto" w:fill="95B3D7" w:themeFill="accent1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proofErr w:type="gram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3DA39E8" w14:textId="77777777" w:rsidR="00C37EA0" w:rsidRPr="0040303C" w:rsidRDefault="00C37EA0" w:rsidP="00C37EA0">
                            <w:pPr>
                              <w:shd w:val="clear" w:color="auto" w:fill="95B3D7" w:themeFill="accent1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03C"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proofErr w:type="gram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0303C">
                              <w:rPr>
                                <w:rFonts w:ascii="Century Gothic" w:hAnsi="Century Gothic" w:cs="Aparajita"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Alexis MOHAN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lt;/name&gt;&lt;age&gt;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25 </w:t>
                            </w:r>
                            <w:proofErr w:type="spellStart"/>
                            <w:r w:rsidRPr="0040303C">
                              <w:rPr>
                                <w:rFonts w:ascii="Century Gothic" w:hAnsi="Century Gothic" w:cs="Courier New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s</w:t>
                            </w:r>
                            <w:proofErr w:type="spell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lt;/age&gt;</w:t>
                            </w:r>
                          </w:p>
                          <w:p w14:paraId="45EC5897" w14:textId="77777777" w:rsidR="00C37EA0" w:rsidRPr="0040303C" w:rsidRDefault="00C37EA0" w:rsidP="00C37EA0">
                            <w:pPr>
                              <w:shd w:val="clear" w:color="auto" w:fill="95B3D7" w:themeFill="accent1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40303C"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13 rue Maurice </w:t>
                            </w:r>
                            <w:proofErr w:type="spellStart"/>
                            <w:r w:rsidRPr="0040303C">
                              <w:rPr>
                                <w:rFonts w:ascii="Century Gothic" w:hAnsi="Century Gothic" w:cs="Courier New"/>
                                <w:color w:val="000000"/>
                                <w:sz w:val="20"/>
                                <w:szCs w:val="20"/>
                              </w:rPr>
                              <w:t>Déménitroux</w:t>
                            </w:r>
                            <w:proofErr w:type="spellEnd"/>
                            <w:r w:rsidRPr="0040303C">
                              <w:rPr>
                                <w:rFonts w:ascii="Century Gothic" w:hAnsi="Century Gothic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94000 Créteil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70F747F" w14:textId="77777777" w:rsidR="00C37EA0" w:rsidRPr="0040303C" w:rsidRDefault="00C37EA0" w:rsidP="00C37EA0">
                            <w:pPr>
                              <w:shd w:val="clear" w:color="auto" w:fill="95B3D7" w:themeFill="accent1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ourier New"/>
                                <w:i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40303C">
                              <w:rPr>
                                <w:rFonts w:ascii="Century Gothic" w:hAnsi="Century Gothic" w:cs="Courier New"/>
                                <w:i/>
                                <w:color w:val="008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  <w:hyperlink r:id="rId10" w:history="1">
                              <w:r w:rsidRPr="0040303C">
                                <w:rPr>
                                  <w:rStyle w:val="Lienhypertexte"/>
                                  <w:rFonts w:ascii="Century Gothic" w:hAnsi="Century Gothic" w:cs="Courier New"/>
                                  <w:color w:val="0D0D0D" w:themeColor="text1" w:themeTint="F2"/>
                                  <w:sz w:val="20"/>
                                  <w:szCs w:val="20"/>
                                  <w:u w:val="none"/>
                                </w:rPr>
                                <w:t>alexis.mohan@gmail.com</w:t>
                              </w:r>
                            </w:hyperlink>
                            <w:r w:rsidRPr="0040303C">
                              <w:rPr>
                                <w:rFonts w:ascii="Century Gothic" w:hAnsi="Century Gothic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/email&gt;</w:t>
                            </w:r>
                          </w:p>
                          <w:p w14:paraId="46F4E53B" w14:textId="77777777" w:rsidR="00C37EA0" w:rsidRPr="0040303C" w:rsidRDefault="00C37EA0" w:rsidP="00C37EA0">
                            <w:pPr>
                              <w:shd w:val="clear" w:color="auto" w:fill="95B3D7" w:themeFill="accent1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</w:rPr>
                            </w:pPr>
                            <w:r w:rsidRPr="0040303C"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phone&gt;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000000"/>
                                <w:sz w:val="20"/>
                                <w:szCs w:val="20"/>
                              </w:rPr>
                              <w:t>0668731191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/phone&gt;</w:t>
                            </w:r>
                          </w:p>
                          <w:p w14:paraId="3C0AF202" w14:textId="77777777" w:rsidR="00C37EA0" w:rsidRPr="0040303C" w:rsidRDefault="00C37EA0" w:rsidP="00C37EA0">
                            <w:pPr>
                              <w:shd w:val="clear" w:color="auto" w:fill="95B3D7" w:themeFill="accent1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03C"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riving</w:t>
                            </w:r>
                            <w:proofErr w:type="gram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40303C">
                              <w:rPr>
                                <w:rFonts w:ascii="Century Gothic" w:hAnsi="Century Gothic" w:cs="Courier New"/>
                                <w:color w:val="1D1B11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permis</w:t>
                            </w:r>
                            <w:proofErr w:type="spellEnd"/>
                            <w:r w:rsidRPr="0040303C">
                              <w:rPr>
                                <w:rFonts w:ascii="Century Gothic" w:hAnsi="Century Gothic" w:cs="Courier New"/>
                                <w:color w:val="1D1B11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B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lt;/driving-</w:t>
                            </w:r>
                            <w:proofErr w:type="spell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cence</w:t>
                            </w:r>
                            <w:proofErr w:type="spell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AF30DF2" w14:textId="77777777" w:rsidR="00C37EA0" w:rsidRPr="0040303C" w:rsidRDefault="00C37EA0" w:rsidP="00C37EA0">
                            <w:pPr>
                              <w:shd w:val="clear" w:color="auto" w:fill="95B3D7" w:themeFill="accent1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303C"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nationality</w:t>
                            </w:r>
                            <w:proofErr w:type="spellEnd"/>
                            <w:proofErr w:type="gram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 xml:space="preserve">français </w:t>
                            </w: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nationality</w:t>
                            </w:r>
                            <w:proofErr w:type="spell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96AC0E0" w14:textId="77777777" w:rsidR="00C37EA0" w:rsidRPr="0040303C" w:rsidRDefault="00C37EA0" w:rsidP="00C37EA0">
                            <w:pPr>
                              <w:shd w:val="clear" w:color="auto" w:fill="95B3D7" w:themeFill="accent1" w:themeFillTint="99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&lt;</w:t>
                            </w:r>
                            <w:proofErr w:type="spellStart"/>
                            <w:proofErr w:type="gramStart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viadeo</w:t>
                            </w:r>
                            <w:proofErr w:type="spellEnd"/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  <w:r w:rsidRPr="0040303C">
                              <w:rPr>
                                <w:rStyle w:val="urlstart"/>
                                <w:rFonts w:ascii="Century Gothic" w:hAnsi="Century Gothic" w:cs="Arial"/>
                                <w:color w:val="26262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www.viadeo.com/fr/profile/</w:t>
                            </w:r>
                            <w:r w:rsidRPr="0040303C">
                              <w:rPr>
                                <w:rStyle w:val="urlend"/>
                                <w:rFonts w:ascii="Century Gothic" w:hAnsi="Century Gothic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mohana</w:t>
                            </w:r>
                            <w:r w:rsidRPr="0040303C">
                              <w:rPr>
                                <w:rStyle w:val="urlend"/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&lt;/viadeo</w:t>
                            </w:r>
                            <w:proofErr w:type="gramEnd"/>
                            <w:r w:rsidRPr="0040303C">
                              <w:rPr>
                                <w:rStyle w:val="urlend"/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&gt;</w:t>
                            </w:r>
                          </w:p>
                          <w:p w14:paraId="7F76218B" w14:textId="77777777" w:rsidR="00C37EA0" w:rsidRPr="00FC312F" w:rsidRDefault="00C37EA0" w:rsidP="00C37EA0">
                            <w:pPr>
                              <w:shd w:val="clear" w:color="auto" w:fill="95B3D7" w:themeFill="accent1" w:themeFillTint="99"/>
                              <w:spacing w:after="0"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03C">
                              <w:rPr>
                                <w:rFonts w:ascii="Century Gothic" w:hAnsi="Century Gothic" w:cs="Courier New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&lt;/student&gt;</w:t>
                            </w:r>
                          </w:p>
                          <w:p w14:paraId="7905851F" w14:textId="77777777" w:rsidR="00C37EA0" w:rsidRDefault="00C37E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44pt;margin-top:9pt;width:346.5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" filled="f" stroked="f">
                <v:textbox>
                  <w:txbxContent>
                    <w:p w14:paraId="6A3DE72B" w14:textId="77777777" w:rsidR="00C37EA0" w:rsidRPr="0040303C" w:rsidRDefault="00C37EA0" w:rsidP="00C37EA0">
                      <w:pPr>
                        <w:shd w:val="clear" w:color="auto" w:fill="95B3D7" w:themeFill="accent1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tudent</w:t>
                      </w:r>
                      <w:proofErr w:type="gram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3DA39E8" w14:textId="77777777" w:rsidR="00C37EA0" w:rsidRPr="0040303C" w:rsidRDefault="00C37EA0" w:rsidP="00C37EA0">
                      <w:pPr>
                        <w:shd w:val="clear" w:color="auto" w:fill="95B3D7" w:themeFill="accent1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ourier New"/>
                          <w:sz w:val="20"/>
                          <w:szCs w:val="20"/>
                          <w:lang w:val="en-US"/>
                        </w:rPr>
                      </w:pPr>
                      <w:r w:rsidRPr="0040303C"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me</w:t>
                      </w:r>
                      <w:proofErr w:type="gram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40303C"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0303C">
                        <w:rPr>
                          <w:rFonts w:ascii="Century Gothic" w:hAnsi="Century Gothic" w:cs="Aparajita"/>
                          <w:color w:val="000000"/>
                          <w:sz w:val="36"/>
                          <w:szCs w:val="36"/>
                          <w:lang w:val="en-US"/>
                        </w:rPr>
                        <w:t>Alexis MOHAN</w:t>
                      </w:r>
                      <w:r w:rsidRPr="0040303C">
                        <w:rPr>
                          <w:rFonts w:ascii="Century Gothic" w:hAnsi="Century Gothic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lt;/name&gt;&lt;age&gt;</w:t>
                      </w:r>
                      <w:r w:rsidRPr="0040303C">
                        <w:rPr>
                          <w:rFonts w:ascii="Century Gothic" w:hAnsi="Century Gothic" w:cs="Courier Ne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25 </w:t>
                      </w:r>
                      <w:proofErr w:type="spellStart"/>
                      <w:r w:rsidRPr="0040303C">
                        <w:rPr>
                          <w:rFonts w:ascii="Century Gothic" w:hAnsi="Century Gothic" w:cs="Courier New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s</w:t>
                      </w:r>
                      <w:proofErr w:type="spell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lt;/age&gt;</w:t>
                      </w:r>
                    </w:p>
                    <w:p w14:paraId="45EC5897" w14:textId="77777777" w:rsidR="00C37EA0" w:rsidRPr="0040303C" w:rsidRDefault="00C37EA0" w:rsidP="00C37EA0">
                      <w:pPr>
                        <w:shd w:val="clear" w:color="auto" w:fill="95B3D7" w:themeFill="accent1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</w:rPr>
                      </w:pPr>
                      <w:r w:rsidRPr="0040303C"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  <w:r w:rsidRPr="0040303C"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r w:rsidRPr="0040303C">
                        <w:rPr>
                          <w:rFonts w:ascii="Century Gothic" w:hAnsi="Century Gothic" w:cs="Courier New"/>
                          <w:color w:val="000000"/>
                          <w:sz w:val="20"/>
                          <w:szCs w:val="20"/>
                        </w:rPr>
                        <w:t xml:space="preserve">13 rue Maurice </w:t>
                      </w:r>
                      <w:proofErr w:type="spellStart"/>
                      <w:r w:rsidRPr="0040303C">
                        <w:rPr>
                          <w:rFonts w:ascii="Century Gothic" w:hAnsi="Century Gothic" w:cs="Courier New"/>
                          <w:color w:val="000000"/>
                          <w:sz w:val="20"/>
                          <w:szCs w:val="20"/>
                        </w:rPr>
                        <w:t>Déménitroux</w:t>
                      </w:r>
                      <w:proofErr w:type="spellEnd"/>
                      <w:r w:rsidRPr="0040303C">
                        <w:rPr>
                          <w:rFonts w:ascii="Century Gothic" w:hAnsi="Century Gothic" w:cs="Courier New"/>
                          <w:color w:val="000000"/>
                          <w:sz w:val="20"/>
                          <w:szCs w:val="20"/>
                        </w:rPr>
                        <w:t xml:space="preserve"> 94000 Créteil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  <w:p w14:paraId="170F747F" w14:textId="77777777" w:rsidR="00C37EA0" w:rsidRPr="0040303C" w:rsidRDefault="00C37EA0" w:rsidP="00C37EA0">
                      <w:pPr>
                        <w:shd w:val="clear" w:color="auto" w:fill="95B3D7" w:themeFill="accent1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ourier New"/>
                          <w:i/>
                          <w:color w:val="008080"/>
                          <w:sz w:val="20"/>
                          <w:szCs w:val="20"/>
                        </w:rPr>
                      </w:pPr>
                      <w:r w:rsidRPr="0040303C">
                        <w:rPr>
                          <w:rFonts w:ascii="Century Gothic" w:hAnsi="Century Gothic" w:cs="Courier New"/>
                          <w:i/>
                          <w:color w:val="008080"/>
                          <w:sz w:val="20"/>
                          <w:szCs w:val="20"/>
                        </w:rPr>
                        <w:t xml:space="preserve">    </w:t>
                      </w:r>
                      <w:r w:rsidRPr="0040303C">
                        <w:rPr>
                          <w:rFonts w:ascii="Century Gothic" w:hAnsi="Century Gothic" w:cs="Courier New"/>
                          <w:i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  <w:r w:rsidRPr="0040303C">
                        <w:rPr>
                          <w:rFonts w:ascii="Century Gothic" w:hAnsi="Century Gothic" w:cs="Courier New"/>
                          <w:i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  <w:hyperlink r:id="rId11" w:history="1">
                        <w:r w:rsidRPr="0040303C">
                          <w:rPr>
                            <w:rStyle w:val="Lienhypertexte"/>
                            <w:rFonts w:ascii="Century Gothic" w:hAnsi="Century Gothic" w:cs="Courier New"/>
                            <w:color w:val="0D0D0D" w:themeColor="text1" w:themeTint="F2"/>
                            <w:sz w:val="20"/>
                            <w:szCs w:val="20"/>
                            <w:u w:val="none"/>
                          </w:rPr>
                          <w:t>alexis.mohan@gmail.com</w:t>
                        </w:r>
                      </w:hyperlink>
                      <w:r w:rsidRPr="0040303C">
                        <w:rPr>
                          <w:rFonts w:ascii="Century Gothic" w:hAnsi="Century Gothic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lt;/email&gt;</w:t>
                      </w:r>
                    </w:p>
                    <w:p w14:paraId="46F4E53B" w14:textId="77777777" w:rsidR="00C37EA0" w:rsidRPr="0040303C" w:rsidRDefault="00C37EA0" w:rsidP="00C37EA0">
                      <w:pPr>
                        <w:shd w:val="clear" w:color="auto" w:fill="95B3D7" w:themeFill="accent1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</w:rPr>
                      </w:pPr>
                      <w:r w:rsidRPr="0040303C"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</w:rPr>
                        <w:t xml:space="preserve">   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lt;phone&gt;</w:t>
                      </w:r>
                      <w:r w:rsidRPr="0040303C"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r w:rsidRPr="0040303C">
                        <w:rPr>
                          <w:rFonts w:ascii="Century Gothic" w:hAnsi="Century Gothic" w:cs="Courier New"/>
                          <w:color w:val="000000"/>
                          <w:sz w:val="20"/>
                          <w:szCs w:val="20"/>
                        </w:rPr>
                        <w:t>0668731191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lt;/phone&gt;</w:t>
                      </w:r>
                    </w:p>
                    <w:p w14:paraId="3C0AF202" w14:textId="77777777" w:rsidR="00C37EA0" w:rsidRPr="0040303C" w:rsidRDefault="00C37EA0" w:rsidP="00C37EA0">
                      <w:pPr>
                        <w:shd w:val="clear" w:color="auto" w:fill="95B3D7" w:themeFill="accent1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  <w:lang w:val="en-US"/>
                        </w:rPr>
                      </w:pPr>
                      <w:r w:rsidRPr="0040303C"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</w:rPr>
                        <w:t xml:space="preserve">   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riving</w:t>
                      </w:r>
                      <w:proofErr w:type="gram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cence</w:t>
                      </w:r>
                      <w:proofErr w:type="spell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&gt; </w:t>
                      </w:r>
                      <w:proofErr w:type="spellStart"/>
                      <w:r w:rsidRPr="0040303C">
                        <w:rPr>
                          <w:rFonts w:ascii="Century Gothic" w:hAnsi="Century Gothic" w:cs="Courier New"/>
                          <w:color w:val="1D1B11" w:themeColor="background2" w:themeShade="1A"/>
                          <w:sz w:val="20"/>
                          <w:szCs w:val="20"/>
                          <w:lang w:val="en-US"/>
                        </w:rPr>
                        <w:t>permis</w:t>
                      </w:r>
                      <w:proofErr w:type="spellEnd"/>
                      <w:r w:rsidRPr="0040303C">
                        <w:rPr>
                          <w:rFonts w:ascii="Century Gothic" w:hAnsi="Century Gothic" w:cs="Courier New"/>
                          <w:color w:val="1D1B11" w:themeColor="background2" w:themeShade="1A"/>
                          <w:sz w:val="20"/>
                          <w:szCs w:val="20"/>
                          <w:lang w:val="en-US"/>
                        </w:rPr>
                        <w:t xml:space="preserve"> B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lt;/driving-</w:t>
                      </w:r>
                      <w:proofErr w:type="spell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cence</w:t>
                      </w:r>
                      <w:proofErr w:type="spell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F30DF2" w14:textId="77777777" w:rsidR="00C37EA0" w:rsidRPr="0040303C" w:rsidRDefault="00C37EA0" w:rsidP="00C37EA0">
                      <w:pPr>
                        <w:shd w:val="clear" w:color="auto" w:fill="95B3D7" w:themeFill="accent1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303C"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proofErr w:type="gram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nationality</w:t>
                      </w:r>
                      <w:proofErr w:type="spellEnd"/>
                      <w:proofErr w:type="gram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  <w:r w:rsidRPr="0040303C">
                        <w:rPr>
                          <w:rFonts w:ascii="Century Gothic" w:hAnsi="Century Gothic" w:cs="Courier New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r w:rsidRPr="0040303C">
                        <w:rPr>
                          <w:rFonts w:ascii="Century Gothic" w:hAnsi="Century Gothic" w:cs="Courier New"/>
                          <w:color w:val="1D1B11" w:themeColor="background2" w:themeShade="1A"/>
                          <w:sz w:val="20"/>
                          <w:szCs w:val="20"/>
                        </w:rPr>
                        <w:t xml:space="preserve">français </w:t>
                      </w: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nationality</w:t>
                      </w:r>
                      <w:proofErr w:type="spell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  <w:p w14:paraId="296AC0E0" w14:textId="77777777" w:rsidR="00C37EA0" w:rsidRPr="0040303C" w:rsidRDefault="00C37EA0" w:rsidP="00C37EA0">
                      <w:pPr>
                        <w:shd w:val="clear" w:color="auto" w:fill="95B3D7" w:themeFill="accent1" w:themeFillTint="99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 xml:space="preserve">     &lt;</w:t>
                      </w:r>
                      <w:proofErr w:type="spellStart"/>
                      <w:proofErr w:type="gramStart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viadeo</w:t>
                      </w:r>
                      <w:proofErr w:type="spellEnd"/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  <w:r w:rsidRPr="0040303C">
                        <w:rPr>
                          <w:rStyle w:val="urlstart"/>
                          <w:rFonts w:ascii="Century Gothic" w:hAnsi="Century Gothic" w:cs="Arial"/>
                          <w:color w:val="262626"/>
                          <w:sz w:val="18"/>
                          <w:szCs w:val="18"/>
                          <w:bdr w:val="none" w:sz="0" w:space="0" w:color="auto" w:frame="1"/>
                        </w:rPr>
                        <w:t>www.viadeo.com/fr/profile/</w:t>
                      </w:r>
                      <w:r w:rsidRPr="0040303C">
                        <w:rPr>
                          <w:rStyle w:val="urlend"/>
                          <w:rFonts w:ascii="Century Gothic" w:hAnsi="Century Gothic" w:cs="Arial"/>
                          <w:b/>
                          <w:bCs/>
                          <w:color w:val="262626"/>
                          <w:sz w:val="18"/>
                          <w:szCs w:val="18"/>
                          <w:bdr w:val="none" w:sz="0" w:space="0" w:color="auto" w:frame="1"/>
                        </w:rPr>
                        <w:t>mohana</w:t>
                      </w:r>
                      <w:r w:rsidRPr="0040303C">
                        <w:rPr>
                          <w:rStyle w:val="urlend"/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</w:rPr>
                        <w:t>&lt;/viadeo</w:t>
                      </w:r>
                      <w:proofErr w:type="gramEnd"/>
                      <w:r w:rsidRPr="0040303C">
                        <w:rPr>
                          <w:rStyle w:val="urlend"/>
                          <w:rFonts w:ascii="Century Gothic" w:hAnsi="Century Gothic" w:cs="Arial"/>
                          <w:bCs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</w:rPr>
                        <w:t>&gt;</w:t>
                      </w:r>
                    </w:p>
                    <w:p w14:paraId="7F76218B" w14:textId="77777777" w:rsidR="00C37EA0" w:rsidRPr="00FC312F" w:rsidRDefault="00C37EA0" w:rsidP="00C37EA0">
                      <w:pPr>
                        <w:shd w:val="clear" w:color="auto" w:fill="95B3D7" w:themeFill="accent1" w:themeFillTint="99"/>
                        <w:spacing w:after="0" w:line="240" w:lineRule="auto"/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40303C">
                        <w:rPr>
                          <w:rFonts w:ascii="Century Gothic" w:hAnsi="Century Gothic" w:cs="Courier New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&lt;/student&gt;</w:t>
                      </w:r>
                    </w:p>
                    <w:p w14:paraId="7905851F" w14:textId="77777777" w:rsidR="00C37EA0" w:rsidRDefault="00C37EA0"/>
                  </w:txbxContent>
                </v:textbox>
                <w10:wrap type="square"/>
              </v:shape>
            </w:pict>
          </mc:Fallback>
        </mc:AlternateContent>
      </w:r>
    </w:p>
    <w:p w14:paraId="57F76C20" w14:textId="77777777" w:rsidR="0054624C" w:rsidRPr="00FA1265" w:rsidRDefault="0054624C" w:rsidP="00360B21">
      <w:pPr>
        <w:spacing w:line="240" w:lineRule="auto"/>
        <w:ind w:left="993"/>
        <w:rPr>
          <w:rFonts w:ascii="Century Gothic" w:hAnsi="Century Gothic"/>
          <w:color w:val="C6D9F1" w:themeColor="text2" w:themeTint="33"/>
          <w:sz w:val="24"/>
          <w:szCs w:val="24"/>
        </w:rPr>
      </w:pPr>
    </w:p>
    <w:p w14:paraId="49FBEC2E" w14:textId="77777777" w:rsidR="005E48A2" w:rsidRDefault="005E48A2" w:rsidP="00A04A36">
      <w:pPr>
        <w:spacing w:line="360" w:lineRule="auto"/>
        <w:ind w:left="993"/>
        <w:rPr>
          <w:rFonts w:ascii="Century Gothic" w:hAnsi="Century Gothic"/>
          <w:noProof/>
          <w:color w:val="C6D9F1" w:themeColor="text2" w:themeTint="33"/>
          <w:sz w:val="24"/>
          <w:szCs w:val="24"/>
        </w:rPr>
      </w:pPr>
    </w:p>
    <w:p w14:paraId="60A07168" w14:textId="77777777" w:rsidR="00556F27" w:rsidRPr="005F2DC0" w:rsidRDefault="00556F27" w:rsidP="00935A53">
      <w:pPr>
        <w:spacing w:line="480" w:lineRule="auto"/>
        <w:jc w:val="center"/>
        <w:rPr>
          <w:rFonts w:ascii="Century Gothic" w:hAnsi="Century Gothic"/>
          <w:color w:val="215868" w:themeColor="accent5" w:themeShade="80"/>
          <w:sz w:val="24"/>
          <w:szCs w:val="24"/>
        </w:rPr>
      </w:pPr>
    </w:p>
    <w:p w14:paraId="6D01FB50" w14:textId="77777777" w:rsidR="00C37EA0" w:rsidRPr="00C37EA0" w:rsidRDefault="00C37EA0" w:rsidP="00EA0F45">
      <w:pPr>
        <w:spacing w:line="480" w:lineRule="auto"/>
        <w:jc w:val="center"/>
        <w:rPr>
          <w:rFonts w:ascii="Century Gothic" w:hAnsi="Century Gothic"/>
          <w:color w:val="A6A6A6" w:themeColor="background1" w:themeShade="A6"/>
          <w:sz w:val="16"/>
          <w:szCs w:val="16"/>
        </w:rPr>
      </w:pPr>
    </w:p>
    <w:p w14:paraId="062B94AD" w14:textId="3BCA1560" w:rsidR="004D4B3E" w:rsidRPr="00761AB9" w:rsidRDefault="00090636" w:rsidP="00EA0F45">
      <w:pPr>
        <w:spacing w:line="480" w:lineRule="auto"/>
        <w:jc w:val="center"/>
        <w:rPr>
          <w:rFonts w:ascii="Century Gothic" w:hAnsi="Century Gothic"/>
          <w:color w:val="215868" w:themeColor="accent5" w:themeShade="80"/>
          <w:sz w:val="36"/>
          <w:szCs w:val="36"/>
        </w:rPr>
      </w:pPr>
      <w:r>
        <w:rPr>
          <w:rFonts w:ascii="Century Gothic" w:eastAsia="Cambria" w:hAnsi="Century Gothic" w:cs="Cambria"/>
          <w:noProof/>
          <w:color w:val="0D0D0D" w:themeColor="text1" w:themeTint="F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6543C1" wp14:editId="62668311">
                <wp:simplePos x="0" y="0"/>
                <wp:positionH relativeFrom="column">
                  <wp:posOffset>5238750</wp:posOffset>
                </wp:positionH>
                <wp:positionV relativeFrom="paragraph">
                  <wp:posOffset>483870</wp:posOffset>
                </wp:positionV>
                <wp:extent cx="1906905" cy="3657600"/>
                <wp:effectExtent l="0" t="0" r="23495" b="25400"/>
                <wp:wrapNone/>
                <wp:docPr id="86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3657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4F29F" w14:textId="77777777" w:rsidR="00AA7C8D" w:rsidRPr="003F5D1A" w:rsidRDefault="00AA7C8D" w:rsidP="00F82D9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F5D1A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>Compétences</w:t>
                            </w:r>
                          </w:p>
                          <w:tbl>
                            <w:tblPr>
                              <w:tblStyle w:val="Grille"/>
                              <w:tblW w:w="30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5"/>
                              <w:gridCol w:w="1394"/>
                            </w:tblGrid>
                            <w:tr w:rsidR="00AA7C8D" w:rsidRPr="004C2CEB" w14:paraId="1B1B6769" w14:textId="77777777" w:rsidTr="002D5D24">
                              <w:trPr>
                                <w:trHeight w:val="327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6C8C37" w14:textId="4DA81FCA" w:rsidR="00AA7C8D" w:rsidRPr="003034F2" w:rsidRDefault="00A30637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="00AA7C8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Java</w:t>
                                  </w:r>
                                  <w:r w:rsidR="00AA7C8D" w:rsidRPr="003034F2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POO)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4BD445" w14:textId="16D10E63" w:rsidR="00AA7C8D" w:rsidRPr="00730CFA" w:rsidRDefault="00AA7C8D" w:rsidP="002D5D24">
                                  <w:pPr>
                                    <w:rPr>
                                      <w:rFonts w:ascii="Century Gothic" w:hAnsi="Century Gothic"/>
                                      <w:vertAlign w:val="subscript"/>
                                    </w:rPr>
                                  </w:pPr>
                                  <w:r w:rsidRPr="00730CFA">
                                    <w:rPr>
                                      <w:rFonts w:ascii="Century Gothic" w:hAnsi="Century Gothic"/>
                                      <w:noProof/>
                                      <w:vertAlign w:val="subscript"/>
                                    </w:rPr>
                                    <w:drawing>
                                      <wp:inline distT="0" distB="0" distL="0" distR="0" wp14:anchorId="5AEFC765" wp14:editId="3BC14B0D">
                                        <wp:extent cx="64077" cy="172192"/>
                                        <wp:effectExtent l="38100" t="0" r="12123" b="37358"/>
                                        <wp:docPr id="795" name="Pictur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30CFA">
                                    <w:rPr>
                                      <w:rFonts w:ascii="Century Gothic" w:hAnsi="Century Gothic"/>
                                      <w:noProof/>
                                      <w:vertAlign w:val="subscript"/>
                                    </w:rPr>
                                    <w:drawing>
                                      <wp:inline distT="0" distB="0" distL="0" distR="0" wp14:anchorId="01691801" wp14:editId="37CA8F84">
                                        <wp:extent cx="64077" cy="172192"/>
                                        <wp:effectExtent l="38100" t="0" r="12123" b="37358"/>
                                        <wp:docPr id="796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8187F">
                                    <w:rPr>
                                      <w:rFonts w:ascii="Century Gothic" w:hAnsi="Century Gothic"/>
                                      <w:noProof/>
                                      <w:vertAlign w:val="subscript"/>
                                    </w:rPr>
                                    <w:drawing>
                                      <wp:inline distT="0" distB="0" distL="0" distR="0" wp14:anchorId="70F09AC9" wp14:editId="596F0289">
                                        <wp:extent cx="64077" cy="172192"/>
                                        <wp:effectExtent l="38100" t="0" r="12123" b="37358"/>
                                        <wp:docPr id="797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0337F">
                                    <w:rPr>
                                      <w:rFonts w:ascii="Century Gothic" w:hAnsi="Century Gothic"/>
                                      <w:noProof/>
                                      <w:vertAlign w:val="subscript"/>
                                    </w:rPr>
                                    <w:drawing>
                                      <wp:inline distT="0" distB="0" distL="0" distR="0" wp14:anchorId="20A11BDD" wp14:editId="0CCCC942">
                                        <wp:extent cx="65988" cy="170988"/>
                                        <wp:effectExtent l="38100" t="0" r="10212" b="38562"/>
                                        <wp:docPr id="799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  <w:vertAlign w:val="subscript"/>
                                    </w:rPr>
                                    <w:drawing>
                                      <wp:inline distT="0" distB="0" distL="0" distR="0" wp14:anchorId="7FE8607A" wp14:editId="10CA2B73">
                                        <wp:extent cx="65988" cy="170988"/>
                                        <wp:effectExtent l="38100" t="0" r="10212" b="38562"/>
                                        <wp:docPr id="800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  <w:vertAlign w:val="subscript"/>
                                    </w:rPr>
                                    <w:drawing>
                                      <wp:inline distT="0" distB="0" distL="0" distR="0" wp14:anchorId="6D2199F8" wp14:editId="3D1CAD2A">
                                        <wp:extent cx="65988" cy="170988"/>
                                        <wp:effectExtent l="38100" t="0" r="10212" b="38562"/>
                                        <wp:docPr id="3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A7C8D" w:rsidRPr="004C2CEB" w14:paraId="71F34E18" w14:textId="77777777" w:rsidTr="002D5D24">
                              <w:trPr>
                                <w:trHeight w:val="456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AA78070" w14:textId="77777777" w:rsidR="00AA7C8D" w:rsidRPr="005F6E7D" w:rsidRDefault="00AA7C8D" w:rsidP="002D5D24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0ABE0936" w14:textId="79C77AC2" w:rsidR="00AA7C8D" w:rsidRPr="003034F2" w:rsidRDefault="00A30637" w:rsidP="007C31E6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="00AA7C8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C#</w:t>
                                  </w:r>
                                  <w:proofErr w:type="gramStart"/>
                                  <w:r w:rsidR="00AA7C8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.NET</w:t>
                                  </w:r>
                                  <w:proofErr w:type="gramEnd"/>
                                  <w:r w:rsidR="00AA7C8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25C70B" w14:textId="77777777" w:rsidR="00AA7C8D" w:rsidRDefault="00AA7C8D" w:rsidP="002D5D2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7B972F02" w14:textId="6699A64B" w:rsidR="00AA7C8D" w:rsidRPr="009D0668" w:rsidRDefault="00AA7C8D" w:rsidP="002D5D24">
                                  <w:pPr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4CB90D9F" wp14:editId="724C5D88">
                                        <wp:extent cx="64077" cy="172192"/>
                                        <wp:effectExtent l="38100" t="0" r="12123" b="37358"/>
                                        <wp:docPr id="801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6AD2343" wp14:editId="6B2EC117">
                                        <wp:extent cx="64077" cy="172192"/>
                                        <wp:effectExtent l="38100" t="0" r="12123" b="37358"/>
                                        <wp:docPr id="802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0B0F36B7" wp14:editId="36DF9E13">
                                        <wp:extent cx="65988" cy="170988"/>
                                        <wp:effectExtent l="38100" t="0" r="10212" b="38562"/>
                                        <wp:docPr id="805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0337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2BDBFB4" wp14:editId="6470120A">
                                        <wp:extent cx="65988" cy="170988"/>
                                        <wp:effectExtent l="38100" t="0" r="10212" b="38562"/>
                                        <wp:docPr id="806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0337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17523CA6" wp14:editId="48ED5FEE">
                                        <wp:extent cx="65988" cy="170988"/>
                                        <wp:effectExtent l="38100" t="0" r="10212" b="38562"/>
                                        <wp:docPr id="2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0337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F8D7C64" wp14:editId="61E9C671">
                                        <wp:extent cx="65988" cy="170988"/>
                                        <wp:effectExtent l="38100" t="0" r="10212" b="38562"/>
                                        <wp:docPr id="11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A7C8D" w:rsidRPr="009D0668" w14:paraId="628B0F19" w14:textId="77777777" w:rsidTr="002D5D24">
                              <w:trPr>
                                <w:trHeight w:val="706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7575D" w14:textId="74BD5744" w:rsidR="00AA7C8D" w:rsidRPr="003034F2" w:rsidRDefault="00A30637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="00AA7C8D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Access/VBA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EF7614" w14:textId="77777777" w:rsidR="00AA7C8D" w:rsidRDefault="00AA7C8D" w:rsidP="002D5D24">
                                  <w:pPr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</w:p>
                                <w:p w14:paraId="6791E1A9" w14:textId="24E14CA6" w:rsidR="00AA7C8D" w:rsidRPr="009D0668" w:rsidRDefault="00AA7C8D" w:rsidP="002D5D24">
                                  <w:pPr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0BCF11D8" wp14:editId="21EC4431">
                                        <wp:extent cx="64077" cy="172192"/>
                                        <wp:effectExtent l="38100" t="0" r="12123" b="37358"/>
                                        <wp:docPr id="807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0000D28A" wp14:editId="3A99973B">
                                        <wp:extent cx="64077" cy="172192"/>
                                        <wp:effectExtent l="38100" t="0" r="12123" b="37358"/>
                                        <wp:docPr id="808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24648CE" wp14:editId="0D63F223">
                                        <wp:extent cx="65988" cy="170988"/>
                                        <wp:effectExtent l="38100" t="0" r="10212" b="38562"/>
                                        <wp:docPr id="6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9E0F32F" wp14:editId="5A0FA2B1">
                                        <wp:extent cx="65988" cy="170988"/>
                                        <wp:effectExtent l="38100" t="0" r="10212" b="38562"/>
                                        <wp:docPr id="811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758C0E8" wp14:editId="12ED44F3">
                                        <wp:extent cx="65988" cy="170988"/>
                                        <wp:effectExtent l="38100" t="0" r="10212" b="38562"/>
                                        <wp:docPr id="812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32A0B929" wp14:editId="5AEC245F">
                                        <wp:extent cx="65988" cy="170988"/>
                                        <wp:effectExtent l="38100" t="0" r="10212" b="38562"/>
                                        <wp:docPr id="5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A7C8D" w:rsidRPr="004C2CEB" w14:paraId="5E013F38" w14:textId="77777777" w:rsidTr="002D5D24">
                              <w:trPr>
                                <w:trHeight w:val="578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69BD5D" w14:textId="1EC9B009" w:rsidR="00AA7C8D" w:rsidRPr="00C219A4" w:rsidRDefault="00A30637" w:rsidP="00DC7140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r w:rsidR="00DC714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Android</w:t>
                                  </w:r>
                                  <w:r w:rsidR="00DC7140" w:rsidRPr="00C219A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92923F" w14:textId="0E9FD542" w:rsidR="00AA7C8D" w:rsidRDefault="00AA7C8D" w:rsidP="002D5D2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E4C5C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9B1C4BF" wp14:editId="23D5A656">
                                        <wp:extent cx="64077" cy="172192"/>
                                        <wp:effectExtent l="38100" t="0" r="12123" b="37358"/>
                                        <wp:docPr id="813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E4C5C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84A243D" wp14:editId="67FAF2B9">
                                        <wp:extent cx="65988" cy="170988"/>
                                        <wp:effectExtent l="38100" t="0" r="10212" b="38562"/>
                                        <wp:docPr id="817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E4C5C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04EDE41" wp14:editId="1CB16910">
                                        <wp:extent cx="65988" cy="170988"/>
                                        <wp:effectExtent l="38100" t="0" r="10212" b="38562"/>
                                        <wp:docPr id="818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C7140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8948165" wp14:editId="7434F57A">
                                        <wp:extent cx="65988" cy="170988"/>
                                        <wp:effectExtent l="38100" t="0" r="10212" b="38562"/>
                                        <wp:docPr id="20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C7140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38FD09F3" wp14:editId="5E7376C2">
                                        <wp:extent cx="65988" cy="170988"/>
                                        <wp:effectExtent l="38100" t="0" r="10212" b="38562"/>
                                        <wp:docPr id="21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C7140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4C50438" wp14:editId="353F9782">
                                        <wp:extent cx="65988" cy="170988"/>
                                        <wp:effectExtent l="38100" t="0" r="10212" b="38562"/>
                                        <wp:docPr id="22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A7C8D" w:rsidRPr="004C2CEB" w14:paraId="11254931" w14:textId="77777777" w:rsidTr="002D5D24">
                              <w:trPr>
                                <w:trHeight w:val="558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E33A5B" w14:textId="3A730523" w:rsidR="00AA7C8D" w:rsidRPr="00C219A4" w:rsidRDefault="00A30637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r w:rsidR="00DC7140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42AE4B" w14:textId="07FFE725" w:rsidR="00AA7C8D" w:rsidRDefault="00AA7C8D" w:rsidP="002D5D2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E4C5C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5D18519E" wp14:editId="09000D31">
                                        <wp:extent cx="64077" cy="172192"/>
                                        <wp:effectExtent l="38100" t="0" r="12123" b="37358"/>
                                        <wp:docPr id="819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C7140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F5321F9" wp14:editId="334B3BC1">
                                        <wp:extent cx="65988" cy="170988"/>
                                        <wp:effectExtent l="38100" t="0" r="10212" b="38562"/>
                                        <wp:docPr id="19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E4C5C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6E87FC4F" wp14:editId="2842067E">
                                        <wp:extent cx="65988" cy="170988"/>
                                        <wp:effectExtent l="38100" t="0" r="10212" b="38562"/>
                                        <wp:docPr id="821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E4C5C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5528E552" wp14:editId="1CF265B7">
                                        <wp:extent cx="65988" cy="170988"/>
                                        <wp:effectExtent l="38100" t="0" r="10212" b="38562"/>
                                        <wp:docPr id="822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E4C5C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1A34D8AD" wp14:editId="78692B5A">
                                        <wp:extent cx="65988" cy="170988"/>
                                        <wp:effectExtent l="38100" t="0" r="10212" b="38562"/>
                                        <wp:docPr id="823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E4C5C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5B118F9" wp14:editId="2617FD46">
                                        <wp:extent cx="65988" cy="170988"/>
                                        <wp:effectExtent l="38100" t="0" r="10212" b="38562"/>
                                        <wp:docPr id="824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A7C8D" w:rsidRPr="004C2CEB" w14:paraId="35C2A27D" w14:textId="77777777" w:rsidTr="002D5D24">
                              <w:trPr>
                                <w:trHeight w:val="510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759D63" w14:textId="6998EE92" w:rsidR="00AA7C8D" w:rsidRPr="00C219A4" w:rsidRDefault="00A30637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r w:rsidR="00F246D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HTML5/CSS3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23CED5" w14:textId="05138329" w:rsidR="00AA7C8D" w:rsidRDefault="00AA7C8D" w:rsidP="002D5D2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015C20CE" wp14:editId="46631F0E">
                                        <wp:extent cx="64077" cy="172192"/>
                                        <wp:effectExtent l="38100" t="0" r="12123" b="37358"/>
                                        <wp:docPr id="825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09C7"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9E11BE3" wp14:editId="4BF7DF0E">
                                        <wp:extent cx="64077" cy="172192"/>
                                        <wp:effectExtent l="38100" t="0" r="12123" b="37358"/>
                                        <wp:docPr id="30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09C7"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3015BC63" wp14:editId="4CE8FECD">
                                        <wp:extent cx="64077" cy="172192"/>
                                        <wp:effectExtent l="38100" t="0" r="12123" b="37358"/>
                                        <wp:docPr id="31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09C7"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5A5BE33E" wp14:editId="12299EBD">
                                        <wp:extent cx="64077" cy="172192"/>
                                        <wp:effectExtent l="38100" t="0" r="12123" b="37358"/>
                                        <wp:docPr id="768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09C7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1A2A376D" wp14:editId="609D13F5">
                                        <wp:extent cx="65988" cy="170988"/>
                                        <wp:effectExtent l="38100" t="0" r="10212" b="38562"/>
                                        <wp:docPr id="772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09C7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589B779C" wp14:editId="5F4892F5">
                                        <wp:extent cx="65988" cy="170988"/>
                                        <wp:effectExtent l="38100" t="0" r="10212" b="38562"/>
                                        <wp:docPr id="773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A7C8D" w:rsidRPr="004C2CEB" w14:paraId="169A2A36" w14:textId="77777777" w:rsidTr="002D5D24">
                              <w:trPr>
                                <w:trHeight w:val="491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7AEE33C" w14:textId="2B055598" w:rsidR="00AA7C8D" w:rsidRPr="00C219A4" w:rsidRDefault="00A30637" w:rsidP="002258F8">
                                  <w:pPr>
                                    <w:spacing w:line="276" w:lineRule="auto"/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r w:rsidR="00F246D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PHP5/MySQL</w:t>
                                  </w: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50675D" w14:textId="43E38F39" w:rsidR="00AA7C8D" w:rsidRPr="004C2CEB" w:rsidRDefault="00AA7C8D" w:rsidP="002D5D2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630BECD2" wp14:editId="322CB972">
                                        <wp:extent cx="64077" cy="172192"/>
                                        <wp:effectExtent l="38100" t="0" r="12123" b="37358"/>
                                        <wp:docPr id="832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09C7"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0BFA439E" wp14:editId="1B00C9EF">
                                        <wp:extent cx="64077" cy="172192"/>
                                        <wp:effectExtent l="38100" t="0" r="12123" b="37358"/>
                                        <wp:docPr id="774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C7140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590EF1A8" wp14:editId="2D598E07">
                                        <wp:extent cx="65988" cy="170988"/>
                                        <wp:effectExtent l="38100" t="0" r="10212" b="38562"/>
                                        <wp:docPr id="18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09C7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4E85B910" wp14:editId="7B198848">
                                        <wp:extent cx="65988" cy="170988"/>
                                        <wp:effectExtent l="38100" t="0" r="10212" b="38562"/>
                                        <wp:docPr id="769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09C7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6F99CE59" wp14:editId="7A8E0FFC">
                                        <wp:extent cx="65988" cy="170988"/>
                                        <wp:effectExtent l="38100" t="0" r="10212" b="38562"/>
                                        <wp:docPr id="770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8009C7" w:rsidRPr="00C82E20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4EC7D0EA" wp14:editId="62A678AC">
                                        <wp:extent cx="65988" cy="170988"/>
                                        <wp:effectExtent l="38100" t="0" r="10212" b="38562"/>
                                        <wp:docPr id="771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A7C8D" w:rsidRPr="004C2CEB" w14:paraId="6A10B51B" w14:textId="77777777" w:rsidTr="002D5D24">
                              <w:trPr>
                                <w:trHeight w:val="491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389258" w14:textId="77777777" w:rsidR="00AA7C8D" w:rsidRDefault="00AA7C8D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335221C6" w14:textId="6EB98175" w:rsidR="00AA7C8D" w:rsidRPr="00C219A4" w:rsidRDefault="00A30637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r w:rsidR="00AA7C8D" w:rsidRPr="00C219A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UML2</w:t>
                                  </w:r>
                                </w:p>
                                <w:p w14:paraId="70E67FB2" w14:textId="77777777" w:rsidR="00AA7C8D" w:rsidRPr="00C219A4" w:rsidRDefault="00AA7C8D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5BDB68A" w14:textId="77777777" w:rsidR="00AA7C8D" w:rsidRPr="004C2CEB" w:rsidRDefault="00AA7C8D" w:rsidP="002D5D2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7DF1D05" wp14:editId="45693F21">
                                        <wp:extent cx="64077" cy="172192"/>
                                        <wp:effectExtent l="38100" t="0" r="12123" b="37358"/>
                                        <wp:docPr id="837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1A7A7A2" wp14:editId="47D6D91A">
                                        <wp:extent cx="64077" cy="172192"/>
                                        <wp:effectExtent l="38100" t="0" r="12123" b="37358"/>
                                        <wp:docPr id="838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18539FFA" wp14:editId="5B2CF204">
                                        <wp:extent cx="64077" cy="172192"/>
                                        <wp:effectExtent l="38100" t="0" r="12123" b="37358"/>
                                        <wp:docPr id="839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6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664D6622" wp14:editId="425408A8">
                                        <wp:extent cx="64077" cy="172192"/>
                                        <wp:effectExtent l="38100" t="0" r="12123" b="37358"/>
                                        <wp:docPr id="840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CDCFADC" wp14:editId="34909DFE">
                                        <wp:extent cx="65988" cy="170988"/>
                                        <wp:effectExtent l="38100" t="0" r="10212" b="38562"/>
                                        <wp:docPr id="841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2B09EB79" wp14:editId="369B3E66">
                                        <wp:extent cx="65988" cy="170988"/>
                                        <wp:effectExtent l="38100" t="0" r="10212" b="38562"/>
                                        <wp:docPr id="842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A7C8D" w:rsidRPr="004C2CEB" w14:paraId="393CEE85" w14:textId="77777777" w:rsidTr="002D5D24">
                              <w:trPr>
                                <w:trHeight w:val="595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E00B902" w14:textId="61A3B8F5" w:rsidR="00AA7C8D" w:rsidRPr="00C219A4" w:rsidRDefault="00A30637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</w:t>
                                  </w:r>
                                  <w:r w:rsidR="00AA7C8D" w:rsidRPr="00C219A4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SQL</w:t>
                                  </w:r>
                                </w:p>
                                <w:p w14:paraId="1CC6404B" w14:textId="77777777" w:rsidR="00AA7C8D" w:rsidRPr="00C219A4" w:rsidRDefault="00AA7C8D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C9D4A6B" w14:textId="26603F41" w:rsidR="00AA7C8D" w:rsidRPr="004C2CEB" w:rsidRDefault="00AA7C8D" w:rsidP="002D5D2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7CB5A6CB" wp14:editId="5FCCAE7C">
                                        <wp:extent cx="64077" cy="172192"/>
                                        <wp:effectExtent l="38100" t="0" r="12123" b="37358"/>
                                        <wp:docPr id="843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4A4EA4E3" wp14:editId="46186A23">
                                        <wp:extent cx="64077" cy="172192"/>
                                        <wp:effectExtent l="38100" t="0" r="12123" b="37358"/>
                                        <wp:docPr id="844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D303F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31AC9A1B" wp14:editId="45A0CC09">
                                        <wp:extent cx="64077" cy="172192"/>
                                        <wp:effectExtent l="38100" t="0" r="12123" b="37358"/>
                                        <wp:docPr id="845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556772BC" wp14:editId="7CA97321">
                                        <wp:extent cx="65988" cy="170988"/>
                                        <wp:effectExtent l="38100" t="0" r="10212" b="38562"/>
                                        <wp:docPr id="7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61689269" wp14:editId="2882360C">
                                        <wp:extent cx="65988" cy="170988"/>
                                        <wp:effectExtent l="38100" t="0" r="10212" b="38562"/>
                                        <wp:docPr id="847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93386">
                                    <w:rPr>
                                      <w:rFonts w:ascii="Century Gothic" w:hAnsi="Century Gothic"/>
                                      <w:noProof/>
                                    </w:rPr>
                                    <w:drawing>
                                      <wp:inline distT="0" distB="0" distL="0" distR="0" wp14:anchorId="548AFF2F" wp14:editId="736C9F83">
                                        <wp:extent cx="65988" cy="170988"/>
                                        <wp:effectExtent l="38100" t="0" r="10212" b="38562"/>
                                        <wp:docPr id="848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5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A7C8D" w:rsidRPr="004C2CEB" w14:paraId="36AA7E31" w14:textId="77777777" w:rsidTr="002D5D24">
                              <w:trPr>
                                <w:trHeight w:val="345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9743B3" w14:textId="4135F7C2" w:rsidR="00AA7C8D" w:rsidRPr="00C219A4" w:rsidRDefault="00AA7C8D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0D0CA2" w14:textId="11261B4B" w:rsidR="00AA7C8D" w:rsidRPr="004C2CEB" w:rsidRDefault="00AA7C8D" w:rsidP="002D5D2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AA7C8D" w:rsidRPr="004C2CEB" w14:paraId="6CC5371C" w14:textId="77777777" w:rsidTr="002D5D24">
                              <w:trPr>
                                <w:trHeight w:val="561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5B7E163" w14:textId="01148038" w:rsidR="00AA7C8D" w:rsidRPr="00EB5168" w:rsidRDefault="00AA7C8D" w:rsidP="002D5D24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A4E66A9" w14:textId="77777777" w:rsidR="00AA7C8D" w:rsidRPr="003D303F" w:rsidRDefault="00AA7C8D" w:rsidP="002D5D24">
                                  <w:pPr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E02594" w14:textId="77777777" w:rsidR="00AA7C8D" w:rsidRPr="00731741" w:rsidRDefault="00AA7C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412.5pt;margin-top:38.1pt;width:150.15pt;height:4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" fillcolor="#404040 [2429]" strokecolor="#a5a5a5 [2092]" strokeweight="2pt">
                <v:textbox>
                  <w:txbxContent>
                    <w:p w14:paraId="4CD4F29F" w14:textId="77777777" w:rsidR="00AA7C8D" w:rsidRPr="003F5D1A" w:rsidRDefault="00AA7C8D" w:rsidP="00F82D97">
                      <w:pPr>
                        <w:spacing w:line="240" w:lineRule="auto"/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F5D1A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>Compétences</w:t>
                      </w:r>
                    </w:p>
                    <w:tbl>
                      <w:tblPr>
                        <w:tblStyle w:val="Grille"/>
                        <w:tblW w:w="30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5"/>
                        <w:gridCol w:w="1394"/>
                      </w:tblGrid>
                      <w:tr w:rsidR="00AA7C8D" w:rsidRPr="004C2CEB" w14:paraId="1B1B6769" w14:textId="77777777" w:rsidTr="002D5D24">
                        <w:trPr>
                          <w:trHeight w:val="327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6C8C37" w14:textId="4DA81FCA" w:rsidR="00AA7C8D" w:rsidRPr="003034F2" w:rsidRDefault="00A30637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AA7C8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  <w:r w:rsidR="00AA7C8D" w:rsidRPr="003034F2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(POO)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4BD445" w14:textId="16D10E63" w:rsidR="00AA7C8D" w:rsidRPr="00730CFA" w:rsidRDefault="00AA7C8D" w:rsidP="002D5D24">
                            <w:pPr>
                              <w:rPr>
                                <w:rFonts w:ascii="Century Gothic" w:hAnsi="Century Gothic"/>
                                <w:vertAlign w:val="subscript"/>
                              </w:rPr>
                            </w:pPr>
                            <w:r w:rsidRPr="00730CFA">
                              <w:rPr>
                                <w:rFonts w:ascii="Century Gothic" w:hAnsi="Century Gothic"/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5AEFC765" wp14:editId="3BC14B0D">
                                  <wp:extent cx="64077" cy="172192"/>
                                  <wp:effectExtent l="38100" t="0" r="12123" b="37358"/>
                                  <wp:docPr id="795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30CFA">
                              <w:rPr>
                                <w:rFonts w:ascii="Century Gothic" w:hAnsi="Century Gothic"/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01691801" wp14:editId="37CA8F84">
                                  <wp:extent cx="64077" cy="172192"/>
                                  <wp:effectExtent l="38100" t="0" r="12123" b="37358"/>
                                  <wp:docPr id="796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187F">
                              <w:rPr>
                                <w:rFonts w:ascii="Century Gothic" w:hAnsi="Century Gothic"/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70F09AC9" wp14:editId="596F0289">
                                  <wp:extent cx="64077" cy="172192"/>
                                  <wp:effectExtent l="38100" t="0" r="12123" b="37358"/>
                                  <wp:docPr id="797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337F">
                              <w:rPr>
                                <w:rFonts w:ascii="Century Gothic" w:hAnsi="Century Gothic"/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20A11BDD" wp14:editId="0CCCC942">
                                  <wp:extent cx="65988" cy="170988"/>
                                  <wp:effectExtent l="38100" t="0" r="10212" b="38562"/>
                                  <wp:docPr id="799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7FE8607A" wp14:editId="10CA2B73">
                                  <wp:extent cx="65988" cy="170988"/>
                                  <wp:effectExtent l="38100" t="0" r="10212" b="38562"/>
                                  <wp:docPr id="800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  <w:vertAlign w:val="subscript"/>
                              </w:rPr>
                              <w:drawing>
                                <wp:inline distT="0" distB="0" distL="0" distR="0" wp14:anchorId="6D2199F8" wp14:editId="3D1CAD2A">
                                  <wp:extent cx="65988" cy="170988"/>
                                  <wp:effectExtent l="38100" t="0" r="10212" b="38562"/>
                                  <wp:docPr id="3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A7C8D" w:rsidRPr="004C2CEB" w14:paraId="71F34E18" w14:textId="77777777" w:rsidTr="002D5D24">
                        <w:trPr>
                          <w:trHeight w:val="456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AA78070" w14:textId="77777777" w:rsidR="00AA7C8D" w:rsidRPr="005F6E7D" w:rsidRDefault="00AA7C8D" w:rsidP="002D5D2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ABE0936" w14:textId="79C77AC2" w:rsidR="00AA7C8D" w:rsidRPr="003034F2" w:rsidRDefault="00A30637" w:rsidP="007C31E6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AA7C8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#</w:t>
                            </w:r>
                            <w:proofErr w:type="gramStart"/>
                            <w:r w:rsidR="00AA7C8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NET</w:t>
                            </w:r>
                            <w:proofErr w:type="gramEnd"/>
                            <w:r w:rsidR="00AA7C8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25C70B" w14:textId="77777777" w:rsidR="00AA7C8D" w:rsidRDefault="00AA7C8D" w:rsidP="002D5D2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B972F02" w14:textId="6699A64B" w:rsidR="00AA7C8D" w:rsidRPr="009D0668" w:rsidRDefault="00AA7C8D" w:rsidP="002D5D24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4CB90D9F" wp14:editId="724C5D88">
                                  <wp:extent cx="64077" cy="172192"/>
                                  <wp:effectExtent l="38100" t="0" r="12123" b="37358"/>
                                  <wp:docPr id="801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6AD2343" wp14:editId="6B2EC117">
                                  <wp:extent cx="64077" cy="172192"/>
                                  <wp:effectExtent l="38100" t="0" r="12123" b="37358"/>
                                  <wp:docPr id="802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0B0F36B7" wp14:editId="36DF9E13">
                                  <wp:extent cx="65988" cy="170988"/>
                                  <wp:effectExtent l="38100" t="0" r="10212" b="38562"/>
                                  <wp:docPr id="805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337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2BDBFB4" wp14:editId="6470120A">
                                  <wp:extent cx="65988" cy="170988"/>
                                  <wp:effectExtent l="38100" t="0" r="10212" b="38562"/>
                                  <wp:docPr id="80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337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7523CA6" wp14:editId="48ED5FEE">
                                  <wp:extent cx="65988" cy="170988"/>
                                  <wp:effectExtent l="38100" t="0" r="10212" b="38562"/>
                                  <wp:docPr id="2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337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F8D7C64" wp14:editId="61E9C671">
                                  <wp:extent cx="65988" cy="170988"/>
                                  <wp:effectExtent l="38100" t="0" r="10212" b="38562"/>
                                  <wp:docPr id="11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A7C8D" w:rsidRPr="009D0668" w14:paraId="628B0F19" w14:textId="77777777" w:rsidTr="002D5D24">
                        <w:trPr>
                          <w:trHeight w:val="706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7575D" w14:textId="74BD5744" w:rsidR="00AA7C8D" w:rsidRPr="003034F2" w:rsidRDefault="00A30637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AA7C8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ccess/VBA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EF7614" w14:textId="77777777" w:rsidR="00AA7C8D" w:rsidRDefault="00AA7C8D" w:rsidP="002D5D24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</w:p>
                          <w:p w14:paraId="6791E1A9" w14:textId="24E14CA6" w:rsidR="00AA7C8D" w:rsidRPr="009D0668" w:rsidRDefault="00AA7C8D" w:rsidP="002D5D24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0BCF11D8" wp14:editId="21EC4431">
                                  <wp:extent cx="64077" cy="172192"/>
                                  <wp:effectExtent l="38100" t="0" r="12123" b="37358"/>
                                  <wp:docPr id="807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0000D28A" wp14:editId="3A99973B">
                                  <wp:extent cx="64077" cy="172192"/>
                                  <wp:effectExtent l="38100" t="0" r="12123" b="37358"/>
                                  <wp:docPr id="808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24648CE" wp14:editId="0D63F223">
                                  <wp:extent cx="65988" cy="170988"/>
                                  <wp:effectExtent l="38100" t="0" r="10212" b="38562"/>
                                  <wp:docPr id="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9E0F32F" wp14:editId="5A0FA2B1">
                                  <wp:extent cx="65988" cy="170988"/>
                                  <wp:effectExtent l="38100" t="0" r="10212" b="38562"/>
                                  <wp:docPr id="811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758C0E8" wp14:editId="12ED44F3">
                                  <wp:extent cx="65988" cy="170988"/>
                                  <wp:effectExtent l="38100" t="0" r="10212" b="38562"/>
                                  <wp:docPr id="812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32A0B929" wp14:editId="5AEC245F">
                                  <wp:extent cx="65988" cy="170988"/>
                                  <wp:effectExtent l="38100" t="0" r="10212" b="38562"/>
                                  <wp:docPr id="5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A7C8D" w:rsidRPr="004C2CEB" w14:paraId="5E013F38" w14:textId="77777777" w:rsidTr="002D5D24">
                        <w:trPr>
                          <w:trHeight w:val="578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69BD5D" w14:textId="1EC9B009" w:rsidR="00AA7C8D" w:rsidRPr="00C219A4" w:rsidRDefault="00A30637" w:rsidP="00DC7140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DC714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  <w:r w:rsidR="00DC7140" w:rsidRPr="00C219A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92923F" w14:textId="0E9FD542" w:rsidR="00AA7C8D" w:rsidRDefault="00AA7C8D" w:rsidP="002D5D2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E4C5C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9B1C4BF" wp14:editId="23D5A656">
                                  <wp:extent cx="64077" cy="172192"/>
                                  <wp:effectExtent l="38100" t="0" r="12123" b="37358"/>
                                  <wp:docPr id="81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C5C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84A243D" wp14:editId="67FAF2B9">
                                  <wp:extent cx="65988" cy="170988"/>
                                  <wp:effectExtent l="38100" t="0" r="10212" b="38562"/>
                                  <wp:docPr id="817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C5C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04EDE41" wp14:editId="1CB16910">
                                  <wp:extent cx="65988" cy="170988"/>
                                  <wp:effectExtent l="38100" t="0" r="10212" b="38562"/>
                                  <wp:docPr id="818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7140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8948165" wp14:editId="7434F57A">
                                  <wp:extent cx="65988" cy="170988"/>
                                  <wp:effectExtent l="38100" t="0" r="10212" b="38562"/>
                                  <wp:docPr id="20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7140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38FD09F3" wp14:editId="5E7376C2">
                                  <wp:extent cx="65988" cy="170988"/>
                                  <wp:effectExtent l="38100" t="0" r="10212" b="38562"/>
                                  <wp:docPr id="21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7140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4C50438" wp14:editId="353F9782">
                                  <wp:extent cx="65988" cy="170988"/>
                                  <wp:effectExtent l="38100" t="0" r="10212" b="38562"/>
                                  <wp:docPr id="22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A7C8D" w:rsidRPr="004C2CEB" w14:paraId="11254931" w14:textId="77777777" w:rsidTr="002D5D24">
                        <w:trPr>
                          <w:trHeight w:val="558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E33A5B" w14:textId="3A730523" w:rsidR="00AA7C8D" w:rsidRPr="00C219A4" w:rsidRDefault="00A30637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DC714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42AE4B" w14:textId="07FFE725" w:rsidR="00AA7C8D" w:rsidRDefault="00AA7C8D" w:rsidP="002D5D2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E4C5C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D18519E" wp14:editId="09000D31">
                                  <wp:extent cx="64077" cy="172192"/>
                                  <wp:effectExtent l="38100" t="0" r="12123" b="37358"/>
                                  <wp:docPr id="819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7140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F5321F9" wp14:editId="334B3BC1">
                                  <wp:extent cx="65988" cy="170988"/>
                                  <wp:effectExtent l="38100" t="0" r="10212" b="38562"/>
                                  <wp:docPr id="19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C5C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6E87FC4F" wp14:editId="2842067E">
                                  <wp:extent cx="65988" cy="170988"/>
                                  <wp:effectExtent l="38100" t="0" r="10212" b="38562"/>
                                  <wp:docPr id="821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C5C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528E552" wp14:editId="1CF265B7">
                                  <wp:extent cx="65988" cy="170988"/>
                                  <wp:effectExtent l="38100" t="0" r="10212" b="38562"/>
                                  <wp:docPr id="822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C5C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A34D8AD" wp14:editId="78692B5A">
                                  <wp:extent cx="65988" cy="170988"/>
                                  <wp:effectExtent l="38100" t="0" r="10212" b="38562"/>
                                  <wp:docPr id="823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E4C5C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5B118F9" wp14:editId="2617FD46">
                                  <wp:extent cx="65988" cy="170988"/>
                                  <wp:effectExtent l="38100" t="0" r="10212" b="38562"/>
                                  <wp:docPr id="824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A7C8D" w:rsidRPr="004C2CEB" w14:paraId="35C2A27D" w14:textId="77777777" w:rsidTr="002D5D24">
                        <w:trPr>
                          <w:trHeight w:val="510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759D63" w14:textId="6998EE92" w:rsidR="00AA7C8D" w:rsidRPr="00C219A4" w:rsidRDefault="00A30637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F246D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5/CSS3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23CED5" w14:textId="05138329" w:rsidR="00AA7C8D" w:rsidRDefault="00AA7C8D" w:rsidP="002D5D2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015C20CE" wp14:editId="46631F0E">
                                  <wp:extent cx="64077" cy="172192"/>
                                  <wp:effectExtent l="38100" t="0" r="12123" b="37358"/>
                                  <wp:docPr id="825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9C7"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9E11BE3" wp14:editId="4BF7DF0E">
                                  <wp:extent cx="64077" cy="172192"/>
                                  <wp:effectExtent l="38100" t="0" r="12123" b="37358"/>
                                  <wp:docPr id="30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9C7"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3015BC63" wp14:editId="4CE8FECD">
                                  <wp:extent cx="64077" cy="172192"/>
                                  <wp:effectExtent l="38100" t="0" r="12123" b="37358"/>
                                  <wp:docPr id="31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9C7"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A5BE33E" wp14:editId="12299EBD">
                                  <wp:extent cx="64077" cy="172192"/>
                                  <wp:effectExtent l="38100" t="0" r="12123" b="37358"/>
                                  <wp:docPr id="768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9C7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A2A376D" wp14:editId="609D13F5">
                                  <wp:extent cx="65988" cy="170988"/>
                                  <wp:effectExtent l="38100" t="0" r="10212" b="38562"/>
                                  <wp:docPr id="772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9C7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89B779C" wp14:editId="5F4892F5">
                                  <wp:extent cx="65988" cy="170988"/>
                                  <wp:effectExtent l="38100" t="0" r="10212" b="38562"/>
                                  <wp:docPr id="773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A7C8D" w:rsidRPr="004C2CEB" w14:paraId="169A2A36" w14:textId="77777777" w:rsidTr="002D5D24">
                        <w:trPr>
                          <w:trHeight w:val="491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7AEE33C" w14:textId="2B055598" w:rsidR="00AA7C8D" w:rsidRPr="00C219A4" w:rsidRDefault="00A30637" w:rsidP="002258F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F246D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P5/MySQL</w:t>
                            </w: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50675D" w14:textId="43E38F39" w:rsidR="00AA7C8D" w:rsidRPr="004C2CEB" w:rsidRDefault="00AA7C8D" w:rsidP="002D5D2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630BECD2" wp14:editId="322CB972">
                                  <wp:extent cx="64077" cy="172192"/>
                                  <wp:effectExtent l="38100" t="0" r="12123" b="37358"/>
                                  <wp:docPr id="832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9C7"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0BFA439E" wp14:editId="1B00C9EF">
                                  <wp:extent cx="64077" cy="172192"/>
                                  <wp:effectExtent l="38100" t="0" r="12123" b="37358"/>
                                  <wp:docPr id="774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7140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90EF1A8" wp14:editId="2D598E07">
                                  <wp:extent cx="65988" cy="170988"/>
                                  <wp:effectExtent l="38100" t="0" r="10212" b="38562"/>
                                  <wp:docPr id="18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9C7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4E85B910" wp14:editId="7B198848">
                                  <wp:extent cx="65988" cy="170988"/>
                                  <wp:effectExtent l="38100" t="0" r="10212" b="38562"/>
                                  <wp:docPr id="769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9C7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6F99CE59" wp14:editId="7A8E0FFC">
                                  <wp:extent cx="65988" cy="170988"/>
                                  <wp:effectExtent l="38100" t="0" r="10212" b="38562"/>
                                  <wp:docPr id="770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09C7" w:rsidRPr="00C82E20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4EC7D0EA" wp14:editId="62A678AC">
                                  <wp:extent cx="65988" cy="170988"/>
                                  <wp:effectExtent l="38100" t="0" r="10212" b="38562"/>
                                  <wp:docPr id="771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A7C8D" w:rsidRPr="004C2CEB" w14:paraId="6A10B51B" w14:textId="77777777" w:rsidTr="002D5D24">
                        <w:trPr>
                          <w:trHeight w:val="491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389258" w14:textId="77777777" w:rsidR="00AA7C8D" w:rsidRDefault="00AA7C8D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5221C6" w14:textId="6EB98175" w:rsidR="00AA7C8D" w:rsidRPr="00C219A4" w:rsidRDefault="00A30637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AA7C8D" w:rsidRPr="00C219A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ML2</w:t>
                            </w:r>
                          </w:p>
                          <w:p w14:paraId="70E67FB2" w14:textId="77777777" w:rsidR="00AA7C8D" w:rsidRPr="00C219A4" w:rsidRDefault="00AA7C8D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5BDB68A" w14:textId="77777777" w:rsidR="00AA7C8D" w:rsidRPr="004C2CEB" w:rsidRDefault="00AA7C8D" w:rsidP="002D5D2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7DF1D05" wp14:editId="45693F21">
                                  <wp:extent cx="64077" cy="172192"/>
                                  <wp:effectExtent l="38100" t="0" r="12123" b="37358"/>
                                  <wp:docPr id="837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1A7A7A2" wp14:editId="47D6D91A">
                                  <wp:extent cx="64077" cy="172192"/>
                                  <wp:effectExtent l="38100" t="0" r="12123" b="37358"/>
                                  <wp:docPr id="838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18539FFA" wp14:editId="5B2CF204">
                                  <wp:extent cx="64077" cy="172192"/>
                                  <wp:effectExtent l="38100" t="0" r="12123" b="37358"/>
                                  <wp:docPr id="839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664D6622" wp14:editId="425408A8">
                                  <wp:extent cx="64077" cy="172192"/>
                                  <wp:effectExtent l="38100" t="0" r="12123" b="37358"/>
                                  <wp:docPr id="840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CDCFADC" wp14:editId="34909DFE">
                                  <wp:extent cx="65988" cy="170988"/>
                                  <wp:effectExtent l="38100" t="0" r="10212" b="38562"/>
                                  <wp:docPr id="841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2B09EB79" wp14:editId="369B3E66">
                                  <wp:extent cx="65988" cy="170988"/>
                                  <wp:effectExtent l="38100" t="0" r="10212" b="38562"/>
                                  <wp:docPr id="842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A7C8D" w:rsidRPr="004C2CEB" w14:paraId="393CEE85" w14:textId="77777777" w:rsidTr="002D5D24">
                        <w:trPr>
                          <w:trHeight w:val="595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E00B902" w14:textId="61A3B8F5" w:rsidR="00AA7C8D" w:rsidRPr="00C219A4" w:rsidRDefault="00A30637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AA7C8D" w:rsidRPr="00C219A4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</w:p>
                          <w:p w14:paraId="1CC6404B" w14:textId="77777777" w:rsidR="00AA7C8D" w:rsidRPr="00C219A4" w:rsidRDefault="00AA7C8D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C9D4A6B" w14:textId="26603F41" w:rsidR="00AA7C8D" w:rsidRPr="004C2CEB" w:rsidRDefault="00AA7C8D" w:rsidP="002D5D2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7CB5A6CB" wp14:editId="5FCCAE7C">
                                  <wp:extent cx="64077" cy="172192"/>
                                  <wp:effectExtent l="38100" t="0" r="12123" b="37358"/>
                                  <wp:docPr id="84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4A4EA4E3" wp14:editId="46186A23">
                                  <wp:extent cx="64077" cy="172192"/>
                                  <wp:effectExtent l="38100" t="0" r="12123" b="37358"/>
                                  <wp:docPr id="844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303F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31AC9A1B" wp14:editId="45A0CC09">
                                  <wp:extent cx="64077" cy="172192"/>
                                  <wp:effectExtent l="38100" t="0" r="12123" b="37358"/>
                                  <wp:docPr id="845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56772BC" wp14:editId="7CA97321">
                                  <wp:extent cx="65988" cy="170988"/>
                                  <wp:effectExtent l="38100" t="0" r="10212" b="38562"/>
                                  <wp:docPr id="7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61689269" wp14:editId="2882360C">
                                  <wp:extent cx="65988" cy="170988"/>
                                  <wp:effectExtent l="38100" t="0" r="10212" b="38562"/>
                                  <wp:docPr id="847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3386">
                              <w:rPr>
                                <w:rFonts w:ascii="Century Gothic" w:hAnsi="Century Gothic"/>
                                <w:noProof/>
                              </w:rPr>
                              <w:drawing>
                                <wp:inline distT="0" distB="0" distL="0" distR="0" wp14:anchorId="548AFF2F" wp14:editId="736C9F83">
                                  <wp:extent cx="65988" cy="170988"/>
                                  <wp:effectExtent l="38100" t="0" r="10212" b="38562"/>
                                  <wp:docPr id="848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A7C8D" w:rsidRPr="004C2CEB" w14:paraId="36AA7E31" w14:textId="77777777" w:rsidTr="002D5D24">
                        <w:trPr>
                          <w:trHeight w:val="345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9743B3" w14:textId="4135F7C2" w:rsidR="00AA7C8D" w:rsidRPr="00C219A4" w:rsidRDefault="00AA7C8D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0D0CA2" w14:textId="11261B4B" w:rsidR="00AA7C8D" w:rsidRPr="004C2CEB" w:rsidRDefault="00AA7C8D" w:rsidP="002D5D2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AA7C8D" w:rsidRPr="004C2CEB" w14:paraId="6CC5371C" w14:textId="77777777" w:rsidTr="002D5D24">
                        <w:trPr>
                          <w:trHeight w:val="561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5B7E163" w14:textId="01148038" w:rsidR="00AA7C8D" w:rsidRPr="00EB5168" w:rsidRDefault="00AA7C8D" w:rsidP="002D5D2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A4E66A9" w14:textId="77777777" w:rsidR="00AA7C8D" w:rsidRPr="003D303F" w:rsidRDefault="00AA7C8D" w:rsidP="002D5D24">
                            <w:pPr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4E02594" w14:textId="77777777" w:rsidR="00AA7C8D" w:rsidRPr="00731741" w:rsidRDefault="00AA7C8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E50" w:rsidRPr="008619E6">
        <w:rPr>
          <w:rFonts w:ascii="Century Gothic" w:hAnsi="Century Gothic"/>
          <w:color w:val="A6A6A6" w:themeColor="background1" w:themeShade="A6"/>
          <w:sz w:val="36"/>
          <w:szCs w:val="36"/>
        </w:rPr>
        <w:t>&lt;</w:t>
      </w:r>
      <w:proofErr w:type="gramStart"/>
      <w:r w:rsidR="00595E50" w:rsidRPr="008619E6">
        <w:rPr>
          <w:rFonts w:ascii="Century Gothic" w:hAnsi="Century Gothic"/>
          <w:color w:val="A6A6A6" w:themeColor="background1" w:themeShade="A6"/>
          <w:sz w:val="36"/>
          <w:szCs w:val="36"/>
        </w:rPr>
        <w:t>cv</w:t>
      </w:r>
      <w:proofErr w:type="gramEnd"/>
      <w:r w:rsidR="00595E50" w:rsidRPr="008619E6">
        <w:rPr>
          <w:rFonts w:ascii="Century Gothic" w:hAnsi="Century Gothic"/>
          <w:color w:val="A6A6A6" w:themeColor="background1" w:themeShade="A6"/>
          <w:sz w:val="36"/>
          <w:szCs w:val="36"/>
        </w:rPr>
        <w:t>&gt;</w:t>
      </w:r>
      <w:r w:rsidR="00572C92">
        <w:rPr>
          <w:rFonts w:ascii="Century Gothic" w:hAnsi="Century Gothic"/>
          <w:color w:val="A6A6A6" w:themeColor="background1" w:themeShade="A6"/>
          <w:sz w:val="36"/>
          <w:szCs w:val="36"/>
        </w:rPr>
        <w:t xml:space="preserve"> </w:t>
      </w:r>
      <w:r w:rsidR="00253B79" w:rsidRPr="00761AB9">
        <w:rPr>
          <w:rFonts w:ascii="Century Gothic" w:hAnsi="Century Gothic"/>
          <w:color w:val="000000" w:themeColor="text1"/>
          <w:sz w:val="36"/>
          <w:szCs w:val="36"/>
        </w:rPr>
        <w:t>Développeur</w:t>
      </w:r>
      <w:r w:rsidR="00AF799B">
        <w:rPr>
          <w:rFonts w:ascii="Century Gothic" w:hAnsi="Century Gothic"/>
          <w:color w:val="000000" w:themeColor="text1"/>
          <w:sz w:val="36"/>
          <w:szCs w:val="36"/>
        </w:rPr>
        <w:t xml:space="preserve"> </w:t>
      </w:r>
      <w:r w:rsidR="00544889">
        <w:rPr>
          <w:rFonts w:ascii="Century Gothic" w:hAnsi="Century Gothic"/>
          <w:color w:val="000000" w:themeColor="text1"/>
          <w:sz w:val="36"/>
          <w:szCs w:val="36"/>
        </w:rPr>
        <w:t xml:space="preserve">d’application </w:t>
      </w:r>
      <w:r w:rsidR="00595E50" w:rsidRPr="008619E6">
        <w:rPr>
          <w:rFonts w:ascii="Century Gothic" w:hAnsi="Century Gothic"/>
          <w:color w:val="A6A6A6" w:themeColor="background1" w:themeShade="A6"/>
          <w:sz w:val="36"/>
          <w:szCs w:val="36"/>
        </w:rPr>
        <w:t>&lt;/cv&gt;</w:t>
      </w:r>
    </w:p>
    <w:p w14:paraId="11D666BA" w14:textId="28AA4784" w:rsidR="00324692" w:rsidRPr="00DB0A7A" w:rsidRDefault="00A30637" w:rsidP="00324692">
      <w:pPr>
        <w:tabs>
          <w:tab w:val="left" w:pos="284"/>
        </w:tabs>
        <w:spacing w:after="0" w:line="360" w:lineRule="auto"/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Century Gothic" w:eastAsia="Cambria" w:hAnsi="Century Gothic" w:cs="Cambria"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64F33" wp14:editId="365B8846">
                <wp:simplePos x="0" y="0"/>
                <wp:positionH relativeFrom="column">
                  <wp:posOffset>4889500</wp:posOffset>
                </wp:positionH>
                <wp:positionV relativeFrom="paragraph">
                  <wp:posOffset>139065</wp:posOffset>
                </wp:positionV>
                <wp:extent cx="419100" cy="1714500"/>
                <wp:effectExtent l="0" t="0" r="38100" b="381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714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3379" w14:textId="57569755" w:rsidR="00A30637" w:rsidRPr="00A30637" w:rsidRDefault="00A30637" w:rsidP="00A306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iciel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385pt;margin-top:10.95pt;width:33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" fillcolor="white [3201]" strokecolor="#c0504d [3205]" strokeweight="2pt">
                <v:textbox style="layout-flow:vertical-ideographic">
                  <w:txbxContent>
                    <w:p w14:paraId="395D3379" w14:textId="57569755" w:rsidR="00A30637" w:rsidRPr="00A30637" w:rsidRDefault="00A30637" w:rsidP="00A306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icie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692"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  <w:tab/>
        <w:t xml:space="preserve">  Expériences </w:t>
      </w:r>
      <w:r w:rsidR="00324692" w:rsidRPr="00DB0A7A"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  <w:t>Informatique</w:t>
      </w:r>
      <w:r w:rsidR="00324692"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  <w:t>s</w:t>
      </w:r>
    </w:p>
    <w:p w14:paraId="692FB37A" w14:textId="1CF00760" w:rsidR="00324692" w:rsidRPr="00C521CC" w:rsidRDefault="00324692" w:rsidP="00324692">
      <w:pPr>
        <w:tabs>
          <w:tab w:val="left" w:pos="0"/>
        </w:tabs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2013 </w:t>
      </w: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- Développeur d’application </w:t>
      </w:r>
      <w:r w:rsidR="00460BA4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>JAVA</w:t>
      </w:r>
      <w:r w:rsidRPr="00C521CC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> 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: Tableur, Calculatrice</w:t>
      </w:r>
      <w:r w:rsidRPr="00876C1F">
        <w:rPr>
          <w:rFonts w:ascii="Century Gothic" w:eastAsia="Cambria" w:hAnsi="Century Gothic" w:cs="Cambria"/>
          <w:sz w:val="20"/>
          <w:szCs w:val="20"/>
          <w:shd w:val="clear" w:color="auto" w:fill="FFFFFF"/>
        </w:rPr>
        <w:t>.</w:t>
      </w:r>
      <w:r w:rsidRPr="0064000B">
        <w:rPr>
          <w:rFonts w:ascii="Century Gothic" w:eastAsia="Cambria" w:hAnsi="Century Gothic" w:cs="Cambria"/>
          <w:i/>
          <w:noProof/>
          <w:color w:val="548DD4" w:themeColor="text2" w:themeTint="99"/>
          <w:sz w:val="20"/>
          <w:szCs w:val="20"/>
          <w:u w:val="single"/>
        </w:rPr>
        <w:t xml:space="preserve"> </w:t>
      </w:r>
    </w:p>
    <w:p w14:paraId="66053B37" w14:textId="52883976" w:rsidR="00324692" w:rsidRDefault="00324692" w:rsidP="00324692">
      <w:pPr>
        <w:tabs>
          <w:tab w:val="left" w:pos="0"/>
        </w:tabs>
        <w:spacing w:after="0"/>
        <w:ind w:left="426"/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</w:pP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2011 -</w:t>
      </w: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 </w:t>
      </w:r>
      <w:r w:rsidRPr="0064000B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 xml:space="preserve">Développeur </w:t>
      </w:r>
      <w:r w:rsidRPr="0064000B">
        <w:rPr>
          <w:rFonts w:ascii="Century Gothic" w:eastAsia="Cambria" w:hAnsi="Century Gothic" w:cs="Cambria"/>
          <w:b/>
          <w:color w:val="00000A"/>
          <w:sz w:val="20"/>
          <w:szCs w:val="20"/>
          <w:shd w:val="clear" w:color="auto" w:fill="FFFFFF"/>
        </w:rPr>
        <w:t>PHP5/MYSQL, Ajax, HTML/CSS</w:t>
      </w:r>
      <w:r>
        <w:rPr>
          <w:rFonts w:ascii="Century Gothic" w:eastAsia="Cambria" w:hAnsi="Century Gothic" w:cs="Cambria"/>
          <w:b/>
          <w:color w:val="00000A"/>
          <w:sz w:val="20"/>
          <w:szCs w:val="20"/>
          <w:shd w:val="clear" w:color="auto" w:fill="FFFFFF"/>
        </w:rPr>
        <w:t>,</w:t>
      </w:r>
      <w:r w:rsidRPr="0064000B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 xml:space="preserve"> </w:t>
      </w:r>
      <w:r w:rsidR="003518A5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 xml:space="preserve">paradigme </w:t>
      </w:r>
      <w:r w:rsidRPr="0064000B">
        <w:rPr>
          <w:rFonts w:ascii="Century Gothic" w:eastAsia="Cambria" w:hAnsi="Century Gothic" w:cs="Cambria"/>
          <w:b/>
          <w:color w:val="00000A"/>
          <w:sz w:val="20"/>
          <w:szCs w:val="20"/>
          <w:shd w:val="clear" w:color="auto" w:fill="FFFFFF"/>
        </w:rPr>
        <w:t>MVC</w:t>
      </w:r>
      <w:r w:rsidR="003518A5">
        <w:rPr>
          <w:rFonts w:ascii="Century Gothic" w:eastAsia="Cambria" w:hAnsi="Century Gothic" w:cs="Cambria"/>
          <w:b/>
          <w:color w:val="00000A"/>
          <w:sz w:val="20"/>
          <w:szCs w:val="20"/>
          <w:shd w:val="clear" w:color="auto" w:fill="FFFFFF"/>
        </w:rPr>
        <w:t>.</w:t>
      </w:r>
    </w:p>
    <w:p w14:paraId="71BD9C65" w14:textId="7FC397EB" w:rsidR="00324692" w:rsidRPr="00A12139" w:rsidRDefault="007C31E6" w:rsidP="00324692">
      <w:pPr>
        <w:tabs>
          <w:tab w:val="left" w:pos="0"/>
        </w:tabs>
        <w:spacing w:after="0" w:line="360" w:lineRule="auto"/>
        <w:ind w:left="426"/>
        <w:rPr>
          <w:sz w:val="20"/>
          <w:szCs w:val="20"/>
        </w:rPr>
      </w:pPr>
      <w:r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>Développement d’un site</w:t>
      </w:r>
      <w:r w:rsidR="00324692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 xml:space="preserve"> </w:t>
      </w:r>
      <w:r w:rsidR="00324692" w:rsidRPr="0064000B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>de partage de fichier</w:t>
      </w:r>
      <w:r w:rsidR="007B4492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>s</w:t>
      </w:r>
      <w:r w:rsidR="00324692" w:rsidRPr="0064000B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 xml:space="preserve">, </w:t>
      </w:r>
      <w:r w:rsidR="00324692" w:rsidRPr="003A1A39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>CPAM</w:t>
      </w:r>
      <w:r w:rsidR="00324692" w:rsidRPr="0064000B">
        <w:rPr>
          <w:color w:val="000000" w:themeColor="text1"/>
          <w:sz w:val="20"/>
          <w:szCs w:val="20"/>
        </w:rPr>
        <w:t xml:space="preserve">  (</w:t>
      </w:r>
      <w:r w:rsidR="00324692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8 semaines)</w:t>
      </w:r>
      <w:r w:rsidR="00324692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.</w:t>
      </w:r>
    </w:p>
    <w:p w14:paraId="1225D2B8" w14:textId="616CBA76" w:rsidR="00324692" w:rsidRPr="002E3970" w:rsidRDefault="00324692" w:rsidP="00324692">
      <w:pPr>
        <w:tabs>
          <w:tab w:val="left" w:pos="0"/>
        </w:tabs>
        <w:spacing w:after="0"/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</w:pPr>
      <w:r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 xml:space="preserve">        </w:t>
      </w:r>
      <w:r w:rsidRPr="002E3970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>2010</w:t>
      </w:r>
      <w:r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 xml:space="preserve"> </w:t>
      </w:r>
      <w:r w:rsidRPr="002E3970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 xml:space="preserve">- Développeur  </w:t>
      </w:r>
      <w:r w:rsidR="003518A5" w:rsidRPr="00A15A29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 xml:space="preserve">Joomla! </w:t>
      </w:r>
      <w:proofErr w:type="spellStart"/>
      <w:r w:rsidRPr="00A15A29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>VirtueMart</w:t>
      </w:r>
      <w:proofErr w:type="spellEnd"/>
      <w:r w:rsidR="00733FE5">
        <w:rPr>
          <w:rFonts w:ascii="Century Gothic" w:eastAsia="Cambria" w:hAnsi="Century Gothic" w:cs="Cambria"/>
          <w:i/>
          <w:color w:val="000000"/>
          <w:sz w:val="20"/>
          <w:szCs w:val="20"/>
          <w:shd w:val="clear" w:color="auto" w:fill="FFFFFF"/>
        </w:rPr>
        <w:t>.</w:t>
      </w:r>
    </w:p>
    <w:p w14:paraId="5011926B" w14:textId="57DDCB05" w:rsidR="00324692" w:rsidRPr="00C521CC" w:rsidRDefault="00733FE5" w:rsidP="00324692">
      <w:pPr>
        <w:tabs>
          <w:tab w:val="left" w:pos="0"/>
        </w:tabs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733FE5">
        <w:rPr>
          <w:rFonts w:ascii="Century Gothic" w:eastAsia="Cambria" w:hAnsi="Century Gothic" w:cs="Cambria"/>
          <w:sz w:val="20"/>
          <w:szCs w:val="20"/>
          <w:shd w:val="clear" w:color="auto" w:fill="FFFFFF"/>
        </w:rPr>
        <w:t>Réalisation d’un site e-commerce</w:t>
      </w:r>
      <w:r w:rsidR="00257FF8">
        <w:rPr>
          <w:rFonts w:ascii="Century Gothic" w:eastAsia="Cambria" w:hAnsi="Century Gothic" w:cs="Cambria"/>
          <w:sz w:val="20"/>
          <w:szCs w:val="20"/>
          <w:shd w:val="clear" w:color="auto" w:fill="FFFFFF"/>
        </w:rPr>
        <w:t xml:space="preserve">, chez </w:t>
      </w:r>
      <w:proofErr w:type="spellStart"/>
      <w:r w:rsidR="00324692" w:rsidRPr="003A1A39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>ProximIT</w:t>
      </w:r>
      <w:proofErr w:type="spellEnd"/>
      <w:r w:rsidR="00324692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 xml:space="preserve"> </w:t>
      </w:r>
      <w:r w:rsidR="00324692" w:rsidRPr="00A12139">
        <w:rPr>
          <w:rFonts w:ascii="Century Gothic" w:eastAsia="Cambria" w:hAnsi="Century Gothic" w:cs="Cambria"/>
          <w:sz w:val="20"/>
          <w:szCs w:val="20"/>
          <w:shd w:val="clear" w:color="auto" w:fill="FFFFFF"/>
        </w:rPr>
        <w:t>SS2I</w:t>
      </w:r>
      <w:r w:rsidR="00C1412A">
        <w:rPr>
          <w:rFonts w:ascii="Century Gothic" w:eastAsia="Cambria" w:hAnsi="Century Gothic" w:cs="Cambria"/>
          <w:sz w:val="20"/>
          <w:szCs w:val="20"/>
          <w:shd w:val="clear" w:color="auto" w:fill="FFFFFF"/>
        </w:rPr>
        <w:t xml:space="preserve"> </w:t>
      </w:r>
      <w:r w:rsidR="00324692" w:rsidRPr="0064000B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>(6 semaines)</w:t>
      </w:r>
      <w:r w:rsidR="00324692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>.</w:t>
      </w:r>
    </w:p>
    <w:p w14:paraId="4D2AE7D7" w14:textId="49E63A76" w:rsidR="00324692" w:rsidRPr="002E3970" w:rsidRDefault="00324692" w:rsidP="00324692">
      <w:pPr>
        <w:tabs>
          <w:tab w:val="left" w:pos="0"/>
        </w:tabs>
        <w:spacing w:after="0"/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</w:pP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        2010 </w:t>
      </w:r>
      <w:r w:rsidR="002F3E90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- Développeur d’</w:t>
      </w:r>
      <w:r w:rsidRPr="002E3970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application</w:t>
      </w:r>
      <w:r w:rsidRPr="002E3970">
        <w:rPr>
          <w:rFonts w:ascii="Century Gothic" w:eastAsia="Cambria" w:hAnsi="Century Gothic" w:cs="Cambria"/>
          <w:b/>
          <w:i/>
          <w:color w:val="000000"/>
          <w:sz w:val="20"/>
          <w:szCs w:val="20"/>
          <w:shd w:val="clear" w:color="auto" w:fill="FFFFFF"/>
        </w:rPr>
        <w:t xml:space="preserve"> </w:t>
      </w:r>
      <w:r w:rsidRPr="00A15A29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>Access/VBA</w:t>
      </w:r>
      <w:r w:rsidRPr="002E3970">
        <w:rPr>
          <w:rFonts w:ascii="Century Gothic" w:eastAsia="Cambria" w:hAnsi="Century Gothic" w:cs="Cambria"/>
          <w:b/>
          <w:i/>
          <w:color w:val="000000"/>
          <w:sz w:val="20"/>
          <w:szCs w:val="20"/>
          <w:shd w:val="clear" w:color="auto" w:fill="FFFFFF"/>
        </w:rPr>
        <w:t xml:space="preserve"> </w:t>
      </w:r>
    </w:p>
    <w:p w14:paraId="020CFC33" w14:textId="77777777" w:rsidR="00324692" w:rsidRPr="00A12139" w:rsidRDefault="00324692" w:rsidP="00324692">
      <w:pPr>
        <w:tabs>
          <w:tab w:val="left" w:pos="0"/>
        </w:tabs>
        <w:spacing w:after="0" w:line="360" w:lineRule="auto"/>
        <w:ind w:left="426"/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</w:pP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Développement </w:t>
      </w:r>
      <w:r w:rsidRPr="00A12139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gestion client pour les 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métiers </w:t>
      </w: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d’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infirmiers libéraux</w:t>
      </w: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.</w:t>
      </w:r>
    </w:p>
    <w:p w14:paraId="79507B31" w14:textId="3E25F41A" w:rsidR="001B66AC" w:rsidRDefault="00A30637" w:rsidP="00A30637">
      <w:pPr>
        <w:tabs>
          <w:tab w:val="left" w:pos="5827"/>
        </w:tabs>
        <w:spacing w:after="0" w:line="360" w:lineRule="auto"/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</w:pPr>
      <w:r>
        <w:rPr>
          <w:rFonts w:ascii="Century Gothic" w:eastAsia="Cambria" w:hAnsi="Century Gothic" w:cs="Cambr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264EF" wp14:editId="1F0FA5E2">
                <wp:simplePos x="0" y="0"/>
                <wp:positionH relativeFrom="column">
                  <wp:posOffset>4889500</wp:posOffset>
                </wp:positionH>
                <wp:positionV relativeFrom="paragraph">
                  <wp:posOffset>163195</wp:posOffset>
                </wp:positionV>
                <wp:extent cx="419100" cy="571500"/>
                <wp:effectExtent l="0" t="0" r="38100" b="3810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187C" w14:textId="5BFF8DC5" w:rsidR="00A30637" w:rsidRDefault="00A30637" w:rsidP="00A30637">
                            <w:pPr>
                              <w:jc w:val="center"/>
                            </w:pPr>
                            <w: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29" type="#_x0000_t202" style="position:absolute;margin-left:385pt;margin-top:12.85pt;width:33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" fillcolor="white [3201]" strokecolor="#9bbb59 [3206]" strokeweight="2pt">
                <v:textbox style="layout-flow:vertical-ideographic">
                  <w:txbxContent>
                    <w:p w14:paraId="52D4187C" w14:textId="5BFF8DC5" w:rsidR="00A30637" w:rsidRDefault="00A30637" w:rsidP="00A30637">
                      <w:pPr>
                        <w:jc w:val="center"/>
                      </w:pPr>
                      <w:r>
                        <w:t>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ab/>
      </w:r>
    </w:p>
    <w:p w14:paraId="3886314E" w14:textId="481436AE" w:rsidR="00324692" w:rsidRPr="00DB0A7A" w:rsidRDefault="00C21DFC" w:rsidP="00324692">
      <w:pPr>
        <w:tabs>
          <w:tab w:val="left" w:pos="426"/>
        </w:tabs>
        <w:spacing w:after="0" w:line="360" w:lineRule="auto"/>
        <w:ind w:left="426"/>
        <w:rPr>
          <w:rFonts w:ascii="Century Gothic" w:eastAsia="Cambria" w:hAnsi="Century Gothic" w:cs="Cambria"/>
          <w:b/>
          <w:i/>
          <w:color w:val="0D0D0D" w:themeColor="text1" w:themeTint="F2"/>
          <w:sz w:val="20"/>
          <w:szCs w:val="20"/>
          <w:shd w:val="clear" w:color="auto" w:fill="FFFFFF"/>
        </w:rPr>
      </w:pPr>
      <w:r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  <w:t>Expérience</w:t>
      </w:r>
      <w:r w:rsidR="009A1DA0"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  <w:t>s</w:t>
      </w:r>
      <w:r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  <w:t xml:space="preserve"> et emplois</w:t>
      </w:r>
      <w:r w:rsidR="00324692" w:rsidRPr="00DB0A7A"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  <w:t xml:space="preserve"> divers</w:t>
      </w:r>
    </w:p>
    <w:p w14:paraId="0F1E3CE1" w14:textId="62AE4DA4" w:rsidR="00324692" w:rsidRDefault="00324692" w:rsidP="00324692">
      <w:pPr>
        <w:tabs>
          <w:tab w:val="left" w:pos="0"/>
        </w:tabs>
        <w:spacing w:after="0" w:line="360" w:lineRule="auto"/>
        <w:ind w:left="426"/>
        <w:jc w:val="both"/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</w:pP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2012 - Ouvrier viticole et employé dans l’hôtellerie</w:t>
      </w: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, 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Chef Equipe et </w:t>
      </w:r>
    </w:p>
    <w:p w14:paraId="1612386A" w14:textId="1230D4C9" w:rsidR="00324692" w:rsidRPr="0064000B" w:rsidRDefault="00A30637" w:rsidP="00324692">
      <w:pPr>
        <w:tabs>
          <w:tab w:val="left" w:pos="0"/>
        </w:tabs>
        <w:spacing w:after="0" w:line="360" w:lineRule="auto"/>
        <w:ind w:left="426"/>
        <w:jc w:val="both"/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</w:pPr>
      <w:r>
        <w:rPr>
          <w:rFonts w:ascii="Century Gothic" w:eastAsia="Cambria" w:hAnsi="Century Gothic" w:cs="Cambr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FEEC5" wp14:editId="76972266">
                <wp:simplePos x="0" y="0"/>
                <wp:positionH relativeFrom="column">
                  <wp:posOffset>4889500</wp:posOffset>
                </wp:positionH>
                <wp:positionV relativeFrom="paragraph">
                  <wp:posOffset>55245</wp:posOffset>
                </wp:positionV>
                <wp:extent cx="419100" cy="685800"/>
                <wp:effectExtent l="0" t="0" r="38100" b="254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E584" w14:textId="06F21AC0" w:rsidR="00A30637" w:rsidRDefault="00A30637">
                            <w:proofErr w:type="spellStart"/>
                            <w: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0" type="#_x0000_t202" style="position:absolute;left:0;text-align:left;margin-left:385pt;margin-top:4.35pt;width:33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" fillcolor="white [3201]" strokecolor="#8064a2 [3207]" strokeweight="2pt">
                <v:textbox style="layout-flow:vertical-ideographic">
                  <w:txbxContent>
                    <w:p w14:paraId="70E7E584" w14:textId="06F21AC0" w:rsidR="00A30637" w:rsidRDefault="00A30637">
                      <w:proofErr w:type="spellStart"/>
                      <w:r>
                        <w:t>Datab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324692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travail</w:t>
      </w:r>
      <w:proofErr w:type="gramEnd"/>
      <w:r w:rsidR="00324692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 en autonomie </w:t>
      </w:r>
      <w:r w:rsidR="00324692" w:rsidRPr="003A1A39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>Australie</w:t>
      </w:r>
      <w:r w:rsidR="00324692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>.</w:t>
      </w:r>
    </w:p>
    <w:p w14:paraId="540B0895" w14:textId="11C83DF1" w:rsidR="00324692" w:rsidRPr="003A1A39" w:rsidRDefault="00324692" w:rsidP="00324692">
      <w:pPr>
        <w:tabs>
          <w:tab w:val="left" w:pos="0"/>
        </w:tabs>
        <w:spacing w:after="0" w:line="360" w:lineRule="auto"/>
        <w:ind w:left="426"/>
        <w:jc w:val="both"/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</w:pP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2011 - Assembleur de pieuvres électriques,</w:t>
      </w:r>
      <w:r w:rsidRPr="0064000B">
        <w:rPr>
          <w:rFonts w:ascii="Century Gothic" w:eastAsia="Cambria" w:hAnsi="Century Gothic" w:cs="Cambria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Pr="003A1A39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>Vinci (</w:t>
      </w:r>
      <w:r w:rsidRPr="003A1A39">
        <w:rPr>
          <w:rFonts w:ascii="Century Gothic" w:eastAsia="Cambria" w:hAnsi="Century Gothic" w:cs="Cambria"/>
          <w:i/>
          <w:color w:val="E7610F"/>
          <w:sz w:val="20"/>
          <w:szCs w:val="20"/>
          <w:shd w:val="clear" w:color="auto" w:fill="FFFFFF"/>
        </w:rPr>
        <w:t>IEP</w:t>
      </w:r>
      <w:r w:rsidRPr="003A1A39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>).</w:t>
      </w:r>
    </w:p>
    <w:p w14:paraId="4655204F" w14:textId="556D51EA" w:rsidR="00324692" w:rsidRPr="003A1A39" w:rsidRDefault="00B70460" w:rsidP="00324692">
      <w:pPr>
        <w:tabs>
          <w:tab w:val="left" w:pos="0"/>
        </w:tabs>
        <w:spacing w:after="0" w:line="360" w:lineRule="auto"/>
        <w:ind w:left="426"/>
        <w:jc w:val="both"/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</w:pP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2010 – Préparateur de commande</w:t>
      </w:r>
      <w:r w:rsidR="00324692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entury Gothic" w:eastAsia="Cambria" w:hAnsi="Century Gothic" w:cs="Cambria"/>
          <w:color w:val="E36C0A" w:themeColor="accent6" w:themeShade="BF"/>
          <w:sz w:val="20"/>
          <w:szCs w:val="20"/>
          <w:shd w:val="clear" w:color="auto" w:fill="FFFFFF"/>
        </w:rPr>
        <w:t>C</w:t>
      </w:r>
      <w:r w:rsidRPr="00B70460">
        <w:rPr>
          <w:rFonts w:ascii="Century Gothic" w:eastAsia="Cambria" w:hAnsi="Century Gothic" w:cs="Cambria"/>
          <w:color w:val="E36C0A" w:themeColor="accent6" w:themeShade="BF"/>
          <w:sz w:val="20"/>
          <w:szCs w:val="20"/>
          <w:shd w:val="clear" w:color="auto" w:fill="FFFFFF"/>
        </w:rPr>
        <w:t>uisine</w:t>
      </w: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 </w:t>
      </w:r>
      <w:r w:rsidR="00324692" w:rsidRPr="003A1A39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>CHRU de Limoges.</w:t>
      </w:r>
    </w:p>
    <w:p w14:paraId="4AC54AEB" w14:textId="2F44BDF4" w:rsidR="00324692" w:rsidRPr="003A1A39" w:rsidRDefault="00324692" w:rsidP="00324692">
      <w:pPr>
        <w:tabs>
          <w:tab w:val="left" w:pos="0"/>
        </w:tabs>
        <w:spacing w:after="0" w:line="360" w:lineRule="auto"/>
        <w:ind w:left="426"/>
        <w:jc w:val="both"/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</w:pP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2009 - Déménageur, </w:t>
      </w:r>
      <w:r w:rsidRPr="003A1A39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>Les Gentlemen du Déménagement.</w:t>
      </w:r>
    </w:p>
    <w:p w14:paraId="3E89E1D3" w14:textId="3EE973F0" w:rsidR="001514FF" w:rsidRPr="001B66AC" w:rsidRDefault="00A30637" w:rsidP="001B66AC">
      <w:pPr>
        <w:tabs>
          <w:tab w:val="left" w:pos="0"/>
        </w:tabs>
        <w:spacing w:after="0" w:line="600" w:lineRule="auto"/>
        <w:ind w:left="426"/>
        <w:jc w:val="both"/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</w:pPr>
      <w:r>
        <w:rPr>
          <w:rFonts w:eastAsia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11867F" wp14:editId="2532CECD">
                <wp:simplePos x="0" y="0"/>
                <wp:positionH relativeFrom="column">
                  <wp:posOffset>4889500</wp:posOffset>
                </wp:positionH>
                <wp:positionV relativeFrom="paragraph">
                  <wp:posOffset>35560</wp:posOffset>
                </wp:positionV>
                <wp:extent cx="419100" cy="457200"/>
                <wp:effectExtent l="0" t="0" r="38100" b="2540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E5C4A" w14:textId="04250D20" w:rsidR="00A30637" w:rsidRDefault="00A30637">
                            <w:r>
                              <w:t>Outil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left:0;text-align:left;margin-left:385pt;margin-top:2.8pt;width:33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" fillcolor="white [3201]" strokecolor="#4f81bd [3204]" strokeweight="2pt">
                <v:textbox style="layout-flow:vertical-ideographic">
                  <w:txbxContent>
                    <w:p w14:paraId="444E5C4A" w14:textId="04250D20" w:rsidR="00A30637" w:rsidRDefault="00A30637">
                      <w:r>
                        <w:t>Out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46D4">
        <w:rPr>
          <w:rFonts w:eastAsia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D965A" wp14:editId="3125094C">
                <wp:simplePos x="0" y="0"/>
                <wp:positionH relativeFrom="column">
                  <wp:posOffset>5238750</wp:posOffset>
                </wp:positionH>
                <wp:positionV relativeFrom="paragraph">
                  <wp:posOffset>35560</wp:posOffset>
                </wp:positionV>
                <wp:extent cx="1885950" cy="571500"/>
                <wp:effectExtent l="50800" t="25400" r="69850" b="114300"/>
                <wp:wrapThrough wrapText="bothSides">
                  <wp:wrapPolygon edited="0">
                    <wp:start x="-582" y="-960"/>
                    <wp:lineTo x="-582" y="24960"/>
                    <wp:lineTo x="22109" y="24960"/>
                    <wp:lineTo x="22109" y="-960"/>
                    <wp:lineTo x="-582" y="-96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7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  <a:alpha val="71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24CC4" w14:textId="5DA869E7" w:rsidR="00AA7C8D" w:rsidRDefault="00A30637" w:rsidP="00A306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AA7C8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Eclipse </w:t>
                            </w:r>
                            <w:r w:rsidR="00DC714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="00DC7140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etBeans</w:t>
                            </w:r>
                            <w:proofErr w:type="spellEnd"/>
                          </w:p>
                          <w:p w14:paraId="37A87FF6" w14:textId="20F39B43" w:rsidR="00AA7C8D" w:rsidRDefault="00A30637" w:rsidP="001B66A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AA7C8D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ubversion</w:t>
                            </w:r>
                          </w:p>
                          <w:p w14:paraId="2E985625" w14:textId="77777777" w:rsidR="00AA7C8D" w:rsidRDefault="00AA7C8D" w:rsidP="001B66A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1892DA" w14:textId="77777777" w:rsidR="00AA7C8D" w:rsidRDefault="00AA7C8D" w:rsidP="001B6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412.5pt;margin-top:2.8pt;width:148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" fillcolor="#404040 [2429]" strokecolor="#bfbfbf [2412]">
                <v:fill opacity="46517f"/>
                <v:shadow on="t" opacity="22937f" mv:blur="40000f" origin=",.5" offset="0,23000emu"/>
                <v:textbox>
                  <w:txbxContent>
                    <w:p w14:paraId="0BD24CC4" w14:textId="5DA869E7" w:rsidR="00AA7C8D" w:rsidRDefault="00A30637" w:rsidP="00A30637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AA7C8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Eclipse </w:t>
                      </w:r>
                      <w:r w:rsidR="00DC7140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="00DC7140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etBeans</w:t>
                      </w:r>
                      <w:proofErr w:type="spellEnd"/>
                    </w:p>
                    <w:p w14:paraId="37A87FF6" w14:textId="20F39B43" w:rsidR="00AA7C8D" w:rsidRDefault="00A30637" w:rsidP="001B66AC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AA7C8D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ubversion</w:t>
                      </w:r>
                    </w:p>
                    <w:p w14:paraId="2E985625" w14:textId="77777777" w:rsidR="00AA7C8D" w:rsidRDefault="00AA7C8D" w:rsidP="001B66AC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061892DA" w14:textId="77777777" w:rsidR="00AA7C8D" w:rsidRDefault="00AA7C8D" w:rsidP="001B66AC"/>
                  </w:txbxContent>
                </v:textbox>
                <w10:wrap type="through"/>
              </v:rect>
            </w:pict>
          </mc:Fallback>
        </mc:AlternateContent>
      </w:r>
      <w:r w:rsidR="00324692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2008 - Technicien de surface,</w:t>
      </w:r>
      <w:r w:rsidR="00324692" w:rsidRPr="0064000B">
        <w:rPr>
          <w:rFonts w:ascii="Century Gothic" w:eastAsia="Cambria" w:hAnsi="Century Gothic" w:cs="Cambria"/>
          <w:color w:val="E36C0A" w:themeColor="accent6" w:themeShade="BF"/>
          <w:sz w:val="20"/>
          <w:szCs w:val="20"/>
          <w:shd w:val="clear" w:color="auto" w:fill="FFFFFF"/>
        </w:rPr>
        <w:t xml:space="preserve"> </w:t>
      </w:r>
      <w:r w:rsidR="00324692" w:rsidRPr="003A1A39">
        <w:rPr>
          <w:rFonts w:ascii="Century Gothic" w:eastAsia="Cambria" w:hAnsi="Century Gothic" w:cs="Cambria"/>
          <w:color w:val="E7610F"/>
          <w:sz w:val="20"/>
          <w:szCs w:val="20"/>
          <w:shd w:val="clear" w:color="auto" w:fill="FFFFFF"/>
        </w:rPr>
        <w:t>CHRU de Limoges.</w:t>
      </w:r>
    </w:p>
    <w:p w14:paraId="50F367EB" w14:textId="08AC7EA0" w:rsidR="001B1316" w:rsidRPr="00DB0A7A" w:rsidRDefault="001B1316" w:rsidP="00EA0F45">
      <w:pPr>
        <w:spacing w:after="0" w:line="360" w:lineRule="auto"/>
        <w:ind w:firstLine="426"/>
        <w:rPr>
          <w:rFonts w:ascii="Century Gothic" w:hAnsi="Century Gothic"/>
          <w:color w:val="0D0D0D" w:themeColor="text1" w:themeTint="F2"/>
          <w:sz w:val="28"/>
          <w:szCs w:val="28"/>
        </w:rPr>
      </w:pPr>
      <w:r w:rsidRPr="00DB0A7A"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  <w:t xml:space="preserve">Formation                                      </w:t>
      </w:r>
    </w:p>
    <w:p w14:paraId="0972CFA2" w14:textId="5C827639" w:rsidR="00726D4D" w:rsidRDefault="00F246D4" w:rsidP="00C262DA">
      <w:pPr>
        <w:spacing w:after="0" w:line="360" w:lineRule="auto"/>
        <w:ind w:left="426"/>
        <w:rPr>
          <w:rFonts w:ascii="Century Gothic" w:hAnsi="Century Gothic"/>
          <w:b/>
          <w:sz w:val="20"/>
          <w:szCs w:val="20"/>
        </w:rPr>
      </w:pPr>
      <w:r>
        <w:rPr>
          <w:rFonts w:eastAsia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65A4DC" wp14:editId="13FE4818">
                <wp:simplePos x="0" y="0"/>
                <wp:positionH relativeFrom="column">
                  <wp:posOffset>5238750</wp:posOffset>
                </wp:positionH>
                <wp:positionV relativeFrom="paragraph">
                  <wp:posOffset>5080</wp:posOffset>
                </wp:positionV>
                <wp:extent cx="1885950" cy="342900"/>
                <wp:effectExtent l="50800" t="25400" r="69850" b="114300"/>
                <wp:wrapNone/>
                <wp:docPr id="8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71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Grille"/>
                              <w:tblW w:w="30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45"/>
                              <w:gridCol w:w="1394"/>
                            </w:tblGrid>
                            <w:tr w:rsidR="00AA7C8D" w:rsidRPr="00D82E0E" w14:paraId="4C810009" w14:textId="77777777" w:rsidTr="00BE0350">
                              <w:trPr>
                                <w:trHeight w:val="428"/>
                              </w:trPr>
                              <w:tc>
                                <w:tcPr>
                                  <w:tcW w:w="16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672762B" w14:textId="77777777" w:rsidR="00AA7C8D" w:rsidRPr="00D82E0E" w:rsidRDefault="00AA7C8D" w:rsidP="00A51E79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proofErr w:type="spellStart"/>
                                  <w:r w:rsidRPr="00D82E0E"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t>Angla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2C3F30" w14:textId="0AC31263" w:rsidR="00AA7C8D" w:rsidRPr="00D82E0E" w:rsidRDefault="00AA7C8D" w:rsidP="00A51E79">
                                  <w:pPr>
                                    <w:rPr>
                                      <w:rFonts w:ascii="Century Gothic" w:hAnsi="Century Gothic"/>
                                      <w:noProof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</w:pPr>
                                  <w:r w:rsidRPr="00D82E0E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color w:val="FFFFFF" w:themeColor="background1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drawing>
                                      <wp:inline distT="0" distB="0" distL="0" distR="0" wp14:anchorId="582315B5" wp14:editId="55049B0B">
                                        <wp:extent cx="64077" cy="172192"/>
                                        <wp:effectExtent l="38100" t="0" r="12123" b="37358"/>
                                        <wp:docPr id="24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2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82E0E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color w:val="FFFFFF" w:themeColor="background1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drawing>
                                      <wp:inline distT="0" distB="0" distL="0" distR="0" wp14:anchorId="2CBCCA1E" wp14:editId="61A2A18F">
                                        <wp:extent cx="64077" cy="172192"/>
                                        <wp:effectExtent l="38100" t="0" r="12123" b="37358"/>
                                        <wp:docPr id="25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82E0E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color w:val="FFFFFF" w:themeColor="background1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drawing>
                                      <wp:inline distT="0" distB="0" distL="0" distR="0" wp14:anchorId="371CE1C9" wp14:editId="6A0EB901">
                                        <wp:extent cx="64077" cy="172192"/>
                                        <wp:effectExtent l="38100" t="0" r="12123" b="37358"/>
                                        <wp:docPr id="26" name="Picture 1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" name="Picture 1" descr="C:\Users\pakpak\Desktop\CV developpeur\barplein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077" cy="172192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82E0E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color w:val="FFFFFF" w:themeColor="background1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drawing>
                                      <wp:inline distT="0" distB="0" distL="0" distR="0" wp14:anchorId="32D6DBC0" wp14:editId="15C0D418">
                                        <wp:extent cx="65988" cy="170988"/>
                                        <wp:effectExtent l="38100" t="0" r="10212" b="38562"/>
                                        <wp:docPr id="27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82E0E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color w:val="FFFFFF" w:themeColor="background1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drawing>
                                      <wp:inline distT="0" distB="0" distL="0" distR="0" wp14:anchorId="7E444CA0" wp14:editId="1D3C99A0">
                                        <wp:extent cx="65988" cy="170988"/>
                                        <wp:effectExtent l="38100" t="0" r="10212" b="38562"/>
                                        <wp:docPr id="28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82E0E">
                                    <w:rPr>
                                      <w:rFonts w:ascii="Century Gothic" w:hAnsi="Century Gothic"/>
                                      <w:b/>
                                      <w:noProof/>
                                      <w:color w:val="FFFFFF" w:themeColor="background1"/>
                                      <w14:props3d w14:extrusionH="0" w14:contourW="0" w14:prstMaterial="warmMatte">
                                        <w14:bevelT w14:w="6350" w14:h="0" w14:prst="circle"/>
                                      </w14:props3d>
                                    </w:rPr>
                                    <w:drawing>
                                      <wp:inline distT="0" distB="0" distL="0" distR="0" wp14:anchorId="78A52844" wp14:editId="7306C3C4">
                                        <wp:extent cx="65988" cy="170988"/>
                                        <wp:effectExtent l="38100" t="0" r="10212" b="38562"/>
                                        <wp:docPr id="29" name="Pictur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7" name="Picture 2" descr="C:\Users\pakpak\Desktop\CV developpeur\barvide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453" cy="177376"/>
                                                </a:xfrm>
                                                <a:prstGeom prst="roundRect">
                                                  <a:avLst>
                                                    <a:gd name="adj" fmla="val 8594"/>
                                                  </a:avLst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reflection blurRad="12700" stA="38000" endPos="28000" dist="5000" dir="5400000" sy="-100000" algn="bl" rotWithShape="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BEB2CD1" w14:textId="77777777" w:rsidR="00AA7C8D" w:rsidRPr="00D82E0E" w:rsidRDefault="00AA7C8D" w:rsidP="00324692">
                            <w:pPr>
                              <w:rPr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6350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412.5pt;margin-top:.4pt;width:148.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" fillcolor="#17365d [2415]" strokecolor="#4579b8 [3044]">
                <v:fill opacity="46517f"/>
                <v:shadow on="t" opacity="22937f" mv:blur="40000f" origin=",.5" offset="0,23000emu"/>
                <v:textbox>
                  <w:txbxContent>
                    <w:tbl>
                      <w:tblPr>
                        <w:tblStyle w:val="Grille"/>
                        <w:tblW w:w="30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45"/>
                        <w:gridCol w:w="1394"/>
                      </w:tblGrid>
                      <w:tr w:rsidR="00AA7C8D" w:rsidRPr="00D82E0E" w14:paraId="4C810009" w14:textId="77777777" w:rsidTr="00BE0350">
                        <w:trPr>
                          <w:trHeight w:val="428"/>
                        </w:trPr>
                        <w:tc>
                          <w:tcPr>
                            <w:tcW w:w="16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672762B" w14:textId="77777777" w:rsidR="00AA7C8D" w:rsidRPr="00D82E0E" w:rsidRDefault="00AA7C8D" w:rsidP="00A51E79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proofErr w:type="spellStart"/>
                            <w:r w:rsidRPr="00D82E0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t>Anglais</w:t>
                            </w:r>
                            <w:proofErr w:type="spellEnd"/>
                          </w:p>
                        </w:tc>
                        <w:tc>
                          <w:tcPr>
                            <w:tcW w:w="13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2C3F30" w14:textId="0AC31263" w:rsidR="00AA7C8D" w:rsidRPr="00D82E0E" w:rsidRDefault="00AA7C8D" w:rsidP="00A51E79">
                            <w:pPr>
                              <w:rPr>
                                <w:rFonts w:ascii="Century Gothic" w:hAnsi="Century Gothic"/>
                                <w:noProof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</w:pPr>
                            <w:r w:rsidRPr="00D82E0E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drawing>
                                <wp:inline distT="0" distB="0" distL="0" distR="0" wp14:anchorId="582315B5" wp14:editId="55049B0B">
                                  <wp:extent cx="64077" cy="172192"/>
                                  <wp:effectExtent l="38100" t="0" r="12123" b="37358"/>
                                  <wp:docPr id="24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2E0E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drawing>
                                <wp:inline distT="0" distB="0" distL="0" distR="0" wp14:anchorId="2CBCCA1E" wp14:editId="61A2A18F">
                                  <wp:extent cx="64077" cy="172192"/>
                                  <wp:effectExtent l="38100" t="0" r="12123" b="37358"/>
                                  <wp:docPr id="25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2E0E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drawing>
                                <wp:inline distT="0" distB="0" distL="0" distR="0" wp14:anchorId="371CE1C9" wp14:editId="6A0EB901">
                                  <wp:extent cx="64077" cy="172192"/>
                                  <wp:effectExtent l="38100" t="0" r="12123" b="37358"/>
                                  <wp:docPr id="26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Picture 1" descr="C:\Users\pakpak\Desktop\CV developpeur\barple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077" cy="172192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2E0E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drawing>
                                <wp:inline distT="0" distB="0" distL="0" distR="0" wp14:anchorId="32D6DBC0" wp14:editId="15C0D418">
                                  <wp:extent cx="65988" cy="170988"/>
                                  <wp:effectExtent l="38100" t="0" r="10212" b="38562"/>
                                  <wp:docPr id="27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2E0E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drawing>
                                <wp:inline distT="0" distB="0" distL="0" distR="0" wp14:anchorId="7E444CA0" wp14:editId="1D3C99A0">
                                  <wp:extent cx="65988" cy="170988"/>
                                  <wp:effectExtent l="38100" t="0" r="10212" b="38562"/>
                                  <wp:docPr id="28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82E0E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14:props3d w14:extrusionH="0" w14:contourW="0" w14:prstMaterial="warmMatte">
                                  <w14:bevelT w14:w="6350" w14:h="0" w14:prst="circle"/>
                                </w14:props3d>
                              </w:rPr>
                              <w:drawing>
                                <wp:inline distT="0" distB="0" distL="0" distR="0" wp14:anchorId="78A52844" wp14:editId="7306C3C4">
                                  <wp:extent cx="65988" cy="170988"/>
                                  <wp:effectExtent l="38100" t="0" r="10212" b="38562"/>
                                  <wp:docPr id="29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2" descr="C:\Users\pakpak\Desktop\CV developpeur\barvi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53" cy="177376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BEB2CD1" w14:textId="77777777" w:rsidR="00AA7C8D" w:rsidRPr="00D82E0E" w:rsidRDefault="00AA7C8D" w:rsidP="00324692">
                      <w:pPr>
                        <w:rPr>
                          <w14:props3d w14:extrusionH="0" w14:contourW="0" w14:prstMaterial="warmMatte">
                            <w14:bevelT w14:w="6350" w14:h="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1316" w:rsidRPr="0064000B">
        <w:rPr>
          <w:rFonts w:ascii="Century Gothic" w:hAnsi="Century Gothic"/>
          <w:color w:val="000000" w:themeColor="text1"/>
          <w:sz w:val="20"/>
          <w:szCs w:val="20"/>
        </w:rPr>
        <w:t>2013_201</w:t>
      </w:r>
      <w:r w:rsidR="00293692">
        <w:rPr>
          <w:rFonts w:ascii="Century Gothic" w:hAnsi="Century Gothic"/>
          <w:color w:val="000000" w:themeColor="text1"/>
          <w:sz w:val="20"/>
          <w:szCs w:val="20"/>
        </w:rPr>
        <w:t>6</w:t>
      </w:r>
      <w:r w:rsidR="001B1316" w:rsidRPr="0064000B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293692">
        <w:rPr>
          <w:rFonts w:ascii="Century Gothic" w:hAnsi="Century Gothic"/>
          <w:sz w:val="20"/>
          <w:szCs w:val="20"/>
        </w:rPr>
        <w:t>–</w:t>
      </w:r>
      <w:r w:rsidR="001B1316" w:rsidRPr="0064000B">
        <w:rPr>
          <w:rFonts w:ascii="Century Gothic" w:hAnsi="Century Gothic"/>
          <w:sz w:val="20"/>
          <w:szCs w:val="20"/>
        </w:rPr>
        <w:t xml:space="preserve"> </w:t>
      </w:r>
      <w:r w:rsidR="00011768" w:rsidRPr="00C84B37">
        <w:rPr>
          <w:rFonts w:ascii="Century Gothic" w:hAnsi="Century Gothic"/>
          <w:b/>
          <w:i/>
          <w:sz w:val="20"/>
          <w:szCs w:val="20"/>
        </w:rPr>
        <w:t>C</w:t>
      </w:r>
      <w:r w:rsidR="00293692" w:rsidRPr="00C84B37">
        <w:rPr>
          <w:rFonts w:ascii="Century Gothic" w:hAnsi="Century Gothic"/>
          <w:b/>
          <w:i/>
          <w:sz w:val="20"/>
          <w:szCs w:val="20"/>
        </w:rPr>
        <w:t>ycle d’</w:t>
      </w:r>
      <w:r w:rsidR="00473BBC" w:rsidRPr="00C84B37">
        <w:rPr>
          <w:rFonts w:ascii="Century Gothic" w:hAnsi="Century Gothic"/>
          <w:b/>
          <w:i/>
          <w:sz w:val="20"/>
          <w:szCs w:val="20"/>
        </w:rPr>
        <w:t>ingénierie</w:t>
      </w:r>
      <w:r w:rsidR="00293692">
        <w:rPr>
          <w:rFonts w:ascii="Century Gothic" w:hAnsi="Century Gothic"/>
          <w:sz w:val="20"/>
          <w:szCs w:val="20"/>
        </w:rPr>
        <w:t xml:space="preserve"> </w:t>
      </w:r>
      <w:r w:rsidR="00293692">
        <w:rPr>
          <w:rFonts w:ascii="Century Gothic" w:hAnsi="Century Gothic"/>
          <w:b/>
          <w:sz w:val="20"/>
          <w:szCs w:val="20"/>
        </w:rPr>
        <w:t>Architecte Logiciel, Développeur d’application</w:t>
      </w:r>
      <w:r w:rsidR="001B1316" w:rsidRPr="0064000B">
        <w:rPr>
          <w:rFonts w:ascii="Century Gothic" w:hAnsi="Century Gothic"/>
          <w:b/>
          <w:sz w:val="20"/>
          <w:szCs w:val="20"/>
        </w:rPr>
        <w:t>,</w:t>
      </w:r>
      <w:r w:rsidR="00EB5168">
        <w:rPr>
          <w:rFonts w:ascii="Century Gothic" w:hAnsi="Century Gothic"/>
          <w:b/>
          <w:sz w:val="20"/>
          <w:szCs w:val="20"/>
        </w:rPr>
        <w:t xml:space="preserve"> </w:t>
      </w:r>
      <w:bookmarkStart w:id="0" w:name="_GoBack"/>
      <w:bookmarkEnd w:id="0"/>
    </w:p>
    <w:p w14:paraId="3C2073CB" w14:textId="149438B8" w:rsidR="001B1316" w:rsidRPr="00EB5168" w:rsidRDefault="001B1316" w:rsidP="00C262DA">
      <w:pPr>
        <w:spacing w:after="0" w:line="360" w:lineRule="auto"/>
        <w:ind w:left="426"/>
        <w:rPr>
          <w:rFonts w:ascii="Century Gothic" w:hAnsi="Century Gothic"/>
          <w:b/>
          <w:sz w:val="20"/>
          <w:szCs w:val="20"/>
        </w:rPr>
      </w:pPr>
      <w:r w:rsidRPr="00835395">
        <w:rPr>
          <w:rFonts w:ascii="Century Gothic" w:hAnsi="Century Gothic"/>
          <w:b/>
          <w:i/>
          <w:color w:val="E36C0A" w:themeColor="accent6" w:themeShade="BF"/>
          <w:sz w:val="20"/>
          <w:szCs w:val="20"/>
        </w:rPr>
        <w:t>E</w:t>
      </w:r>
      <w:r w:rsidR="00020F31">
        <w:rPr>
          <w:rFonts w:ascii="Century Gothic" w:hAnsi="Century Gothic"/>
          <w:i/>
          <w:color w:val="000000" w:themeColor="text1"/>
          <w:sz w:val="20"/>
          <w:szCs w:val="20"/>
        </w:rPr>
        <w:t xml:space="preserve">cole des </w:t>
      </w:r>
      <w:r w:rsidR="00020F31" w:rsidRPr="00835395">
        <w:rPr>
          <w:rFonts w:ascii="Century Gothic" w:hAnsi="Century Gothic"/>
          <w:b/>
          <w:i/>
          <w:color w:val="E36C0A" w:themeColor="accent6" w:themeShade="BF"/>
          <w:sz w:val="20"/>
          <w:szCs w:val="20"/>
        </w:rPr>
        <w:t>T</w:t>
      </w:r>
      <w:r w:rsidRPr="00020F31">
        <w:rPr>
          <w:rFonts w:ascii="Century Gothic" w:hAnsi="Century Gothic"/>
          <w:i/>
          <w:color w:val="000000" w:themeColor="text1"/>
          <w:sz w:val="20"/>
          <w:szCs w:val="20"/>
        </w:rPr>
        <w:t>echnologie</w:t>
      </w:r>
      <w:r w:rsidR="003509DC" w:rsidRPr="00020F31">
        <w:rPr>
          <w:rFonts w:ascii="Century Gothic" w:hAnsi="Century Gothic"/>
          <w:i/>
          <w:color w:val="000000" w:themeColor="text1"/>
          <w:sz w:val="20"/>
          <w:szCs w:val="20"/>
        </w:rPr>
        <w:t>s</w:t>
      </w:r>
      <w:r w:rsidR="00020F31">
        <w:rPr>
          <w:rFonts w:ascii="Century Gothic" w:hAnsi="Century Gothic"/>
          <w:i/>
          <w:color w:val="000000" w:themeColor="text1"/>
          <w:sz w:val="20"/>
          <w:szCs w:val="20"/>
        </w:rPr>
        <w:t xml:space="preserve"> </w:t>
      </w:r>
      <w:r w:rsidR="00020F31" w:rsidRPr="00835395">
        <w:rPr>
          <w:rFonts w:ascii="Century Gothic" w:hAnsi="Century Gothic"/>
          <w:b/>
          <w:i/>
          <w:color w:val="E36C0A" w:themeColor="accent6" w:themeShade="BF"/>
          <w:sz w:val="20"/>
          <w:szCs w:val="20"/>
        </w:rPr>
        <w:t>N</w:t>
      </w:r>
      <w:r w:rsidRPr="00020F31">
        <w:rPr>
          <w:rFonts w:ascii="Century Gothic" w:hAnsi="Century Gothic"/>
          <w:i/>
          <w:color w:val="000000" w:themeColor="text1"/>
          <w:sz w:val="20"/>
          <w:szCs w:val="20"/>
        </w:rPr>
        <w:t>umérique</w:t>
      </w:r>
      <w:r w:rsidR="003509DC" w:rsidRPr="00020F31">
        <w:rPr>
          <w:rFonts w:ascii="Century Gothic" w:hAnsi="Century Gothic"/>
          <w:i/>
          <w:color w:val="000000" w:themeColor="text1"/>
          <w:sz w:val="20"/>
          <w:szCs w:val="20"/>
        </w:rPr>
        <w:t>s</w:t>
      </w:r>
      <w:r w:rsidR="00020F31">
        <w:rPr>
          <w:rFonts w:ascii="Century Gothic" w:hAnsi="Century Gothic"/>
          <w:i/>
          <w:color w:val="000000" w:themeColor="text1"/>
          <w:sz w:val="20"/>
          <w:szCs w:val="20"/>
        </w:rPr>
        <w:t xml:space="preserve"> </w:t>
      </w:r>
      <w:r w:rsidR="00020F31" w:rsidRPr="00835395">
        <w:rPr>
          <w:rFonts w:ascii="Century Gothic" w:hAnsi="Century Gothic"/>
          <w:b/>
          <w:i/>
          <w:color w:val="E36C0A" w:themeColor="accent6" w:themeShade="BF"/>
          <w:sz w:val="20"/>
          <w:szCs w:val="20"/>
        </w:rPr>
        <w:t>A</w:t>
      </w:r>
      <w:r w:rsidRPr="00020F31">
        <w:rPr>
          <w:rFonts w:ascii="Century Gothic" w:hAnsi="Century Gothic"/>
          <w:i/>
          <w:color w:val="000000" w:themeColor="text1"/>
          <w:sz w:val="20"/>
          <w:szCs w:val="20"/>
        </w:rPr>
        <w:t>ppliqué</w:t>
      </w:r>
      <w:r w:rsidR="003509DC" w:rsidRPr="00020F31">
        <w:rPr>
          <w:rFonts w:ascii="Century Gothic" w:hAnsi="Century Gothic"/>
          <w:i/>
          <w:color w:val="000000" w:themeColor="text1"/>
          <w:sz w:val="20"/>
          <w:szCs w:val="20"/>
        </w:rPr>
        <w:t>es</w:t>
      </w:r>
      <w:r w:rsidRPr="00020F31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5918B489" w14:textId="77777777" w:rsidR="00DE6863" w:rsidRDefault="001B1316" w:rsidP="00DE6863">
      <w:pPr>
        <w:spacing w:after="0" w:line="240" w:lineRule="auto"/>
        <w:ind w:left="426"/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</w:pPr>
      <w:r w:rsidRPr="0064000B">
        <w:rPr>
          <w:rFonts w:ascii="Century Gothic" w:eastAsia="Cambria" w:hAnsi="Century Gothic" w:cs="Cambria"/>
          <w:color w:val="00000A"/>
          <w:sz w:val="20"/>
          <w:szCs w:val="20"/>
          <w:shd w:val="clear" w:color="auto" w:fill="FFFFFF"/>
        </w:rPr>
        <w:t>2013 -</w:t>
      </w:r>
      <w:r w:rsidRPr="0064000B">
        <w:rPr>
          <w:rFonts w:ascii="Century Gothic" w:eastAsia="Cambria" w:hAnsi="Century Gothic" w:cs="Cambria"/>
          <w:b/>
          <w:color w:val="00000A"/>
          <w:sz w:val="20"/>
          <w:szCs w:val="20"/>
          <w:shd w:val="clear" w:color="auto" w:fill="FFFFFF"/>
        </w:rPr>
        <w:t xml:space="preserve"> 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UML2, Java </w:t>
      </w:r>
      <w:r w:rsidR="00532A09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programmation 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objet, pattern</w:t>
      </w:r>
      <w:r w:rsidRPr="0064000B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 xml:space="preserve">, 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et Mathématique pour </w:t>
      </w:r>
    </w:p>
    <w:p w14:paraId="440712F4" w14:textId="214D6D37" w:rsidR="001B1316" w:rsidRPr="00DE6863" w:rsidRDefault="00D82E0E" w:rsidP="00C262DA">
      <w:pPr>
        <w:spacing w:after="0" w:line="360" w:lineRule="auto"/>
        <w:ind w:left="426"/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l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’informatique</w:t>
      </w:r>
      <w:proofErr w:type="gramEnd"/>
      <w:r w:rsidR="001B1316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,</w:t>
      </w:r>
      <w:r w:rsidR="001B1316" w:rsidRPr="0064000B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 xml:space="preserve"> </w:t>
      </w:r>
      <w:r w:rsidR="001B1316" w:rsidRPr="003A1A39">
        <w:rPr>
          <w:rFonts w:ascii="Century Gothic" w:eastAsia="Cambria" w:hAnsi="Century Gothic" w:cs="Cambria"/>
          <w:i/>
          <w:color w:val="E7610F"/>
          <w:sz w:val="20"/>
          <w:szCs w:val="20"/>
          <w:shd w:val="clear" w:color="auto" w:fill="FFFFFF"/>
        </w:rPr>
        <w:t>CNAM</w:t>
      </w:r>
      <w:r w:rsidR="001B1316" w:rsidRPr="0064000B">
        <w:rPr>
          <w:rFonts w:ascii="Century Gothic" w:eastAsia="Cambria" w:hAnsi="Century Gothic" w:cs="Cambria"/>
          <w:i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</w:p>
    <w:p w14:paraId="5E6EFD2B" w14:textId="77777777" w:rsidR="001B1316" w:rsidRPr="0064000B" w:rsidRDefault="001B1316" w:rsidP="002E3970">
      <w:pPr>
        <w:spacing w:after="0" w:line="360" w:lineRule="auto"/>
        <w:ind w:left="426"/>
        <w:rPr>
          <w:rFonts w:ascii="Century Gothic" w:hAnsi="Century Gothic"/>
          <w:sz w:val="20"/>
          <w:szCs w:val="20"/>
        </w:rPr>
      </w:pPr>
      <w:r w:rsidRPr="0064000B">
        <w:rPr>
          <w:rFonts w:ascii="Century Gothic" w:hAnsi="Century Gothic"/>
          <w:sz w:val="20"/>
          <w:szCs w:val="20"/>
        </w:rPr>
        <w:t>2012 - Séjour linguistique (1 an),</w:t>
      </w:r>
      <w:r w:rsidRPr="0064000B">
        <w:rPr>
          <w:rFonts w:ascii="Century Gothic" w:hAnsi="Century Gothic"/>
          <w:color w:val="FF0000"/>
          <w:sz w:val="20"/>
          <w:szCs w:val="20"/>
        </w:rPr>
        <w:t xml:space="preserve"> </w:t>
      </w:r>
      <w:r w:rsidRPr="0064000B">
        <w:rPr>
          <w:rFonts w:ascii="Century Gothic" w:hAnsi="Century Gothic"/>
          <w:color w:val="0D0D0D" w:themeColor="text1" w:themeTint="F2"/>
          <w:sz w:val="20"/>
          <w:szCs w:val="20"/>
        </w:rPr>
        <w:t>Visa Vacances Travail</w:t>
      </w:r>
      <w:r w:rsidRPr="0064000B">
        <w:rPr>
          <w:rFonts w:ascii="Century Gothic" w:hAnsi="Century Gothic"/>
          <w:sz w:val="20"/>
          <w:szCs w:val="20"/>
        </w:rPr>
        <w:t>,</w:t>
      </w:r>
      <w:r w:rsidRPr="0064000B">
        <w:rPr>
          <w:rFonts w:ascii="Century Gothic" w:hAnsi="Century Gothic"/>
          <w:color w:val="943634" w:themeColor="accent2" w:themeShade="BF"/>
          <w:sz w:val="20"/>
          <w:szCs w:val="20"/>
        </w:rPr>
        <w:t xml:space="preserve"> </w:t>
      </w:r>
      <w:r w:rsidRPr="003A1A39">
        <w:rPr>
          <w:rFonts w:ascii="Century Gothic" w:hAnsi="Century Gothic"/>
          <w:color w:val="E7610F"/>
          <w:sz w:val="20"/>
          <w:szCs w:val="20"/>
        </w:rPr>
        <w:t>Australie.</w:t>
      </w:r>
    </w:p>
    <w:p w14:paraId="62F3555A" w14:textId="6E017318" w:rsidR="001B1316" w:rsidRPr="0064000B" w:rsidRDefault="001B1316" w:rsidP="002E3970">
      <w:pPr>
        <w:spacing w:after="0" w:line="360" w:lineRule="auto"/>
        <w:ind w:left="426"/>
        <w:rPr>
          <w:rFonts w:ascii="Century Gothic" w:eastAsia="Cambria" w:hAnsi="Century Gothic" w:cs="Cambria"/>
          <w:color w:val="365F91" w:themeColor="accent1" w:themeShade="BF"/>
          <w:sz w:val="20"/>
          <w:szCs w:val="20"/>
          <w:shd w:val="clear" w:color="auto" w:fill="FFFFFF"/>
        </w:rPr>
      </w:pP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2011 </w:t>
      </w:r>
      <w:r w:rsidR="00E23EB4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–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 </w:t>
      </w:r>
      <w:r w:rsidRPr="0040285D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>BTS</w:t>
      </w:r>
      <w:r w:rsidR="00E23EB4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 xml:space="preserve"> </w:t>
      </w:r>
      <w:r w:rsidRPr="0040285D">
        <w:rPr>
          <w:rFonts w:ascii="Century Gothic" w:eastAsia="Cambria" w:hAnsi="Century Gothic" w:cs="Cambria"/>
          <w:b/>
          <w:color w:val="0D0D0D" w:themeColor="text1" w:themeTint="F2"/>
          <w:sz w:val="20"/>
          <w:szCs w:val="20"/>
          <w:shd w:val="clear" w:color="auto" w:fill="FFFFFF"/>
        </w:rPr>
        <w:t>I</w:t>
      </w:r>
      <w:r w:rsidR="00E23EB4" w:rsidRPr="00E23EB4">
        <w:rPr>
          <w:rFonts w:ascii="Century Gothic" w:eastAsia="Cambria" w:hAnsi="Century Gothic" w:cs="Cambria"/>
          <w:color w:val="0D0D0D" w:themeColor="text1" w:themeTint="F2"/>
          <w:sz w:val="20"/>
          <w:szCs w:val="20"/>
          <w:shd w:val="clear" w:color="auto" w:fill="FFFFFF"/>
        </w:rPr>
        <w:t xml:space="preserve">nformatique de </w:t>
      </w:r>
      <w:r w:rsidR="00E23EB4">
        <w:rPr>
          <w:rFonts w:ascii="Century Gothic" w:eastAsia="Cambria" w:hAnsi="Century Gothic" w:cs="Cambria"/>
          <w:b/>
          <w:color w:val="0D0D0D" w:themeColor="text1" w:themeTint="F2"/>
          <w:sz w:val="20"/>
          <w:szCs w:val="20"/>
          <w:shd w:val="clear" w:color="auto" w:fill="FFFFFF"/>
        </w:rPr>
        <w:t>G</w:t>
      </w:r>
      <w:r w:rsidR="00E23EB4" w:rsidRPr="00E23EB4">
        <w:rPr>
          <w:rFonts w:ascii="Century Gothic" w:eastAsia="Cambria" w:hAnsi="Century Gothic" w:cs="Cambria"/>
          <w:color w:val="0D0D0D" w:themeColor="text1" w:themeTint="F2"/>
          <w:sz w:val="20"/>
          <w:szCs w:val="20"/>
          <w:shd w:val="clear" w:color="auto" w:fill="FFFFFF"/>
        </w:rPr>
        <w:t>estion</w:t>
      </w:r>
      <w:r w:rsidR="00E23EB4">
        <w:rPr>
          <w:rFonts w:ascii="Century Gothic" w:eastAsia="Cambria" w:hAnsi="Century Gothic" w:cs="Cambria"/>
          <w:b/>
          <w:color w:val="0D0D0D" w:themeColor="text1" w:themeTint="F2"/>
          <w:sz w:val="20"/>
          <w:szCs w:val="20"/>
          <w:shd w:val="clear" w:color="auto" w:fill="FFFFFF"/>
        </w:rPr>
        <w:t xml:space="preserve"> 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option </w:t>
      </w:r>
      <w:r w:rsidRPr="0064000B">
        <w:rPr>
          <w:rFonts w:ascii="Century Gothic" w:eastAsia="Cambria" w:hAnsi="Century Gothic" w:cs="Cambria"/>
          <w:b/>
          <w:i/>
          <w:color w:val="000000"/>
          <w:sz w:val="20"/>
          <w:szCs w:val="20"/>
          <w:shd w:val="clear" w:color="auto" w:fill="FFFFFF"/>
        </w:rPr>
        <w:t>développeur d’application,</w:t>
      </w:r>
      <w:r w:rsidRPr="0064000B">
        <w:rPr>
          <w:rFonts w:ascii="Century Gothic" w:eastAsia="Cambria" w:hAnsi="Century Gothic" w:cs="Cambria"/>
          <w:i/>
          <w:color w:val="E36C0A" w:themeColor="accent6" w:themeShade="BF"/>
          <w:sz w:val="20"/>
          <w:szCs w:val="20"/>
          <w:shd w:val="clear" w:color="auto" w:fill="FFFFFF"/>
        </w:rPr>
        <w:t xml:space="preserve"> </w:t>
      </w:r>
      <w:r w:rsidRPr="003A1A39">
        <w:rPr>
          <w:rFonts w:ascii="Century Gothic" w:eastAsia="Cambria" w:hAnsi="Century Gothic" w:cs="Cambria"/>
          <w:i/>
          <w:color w:val="E7610F"/>
          <w:sz w:val="20"/>
          <w:szCs w:val="20"/>
          <w:shd w:val="clear" w:color="auto" w:fill="FFFFFF"/>
        </w:rPr>
        <w:t xml:space="preserve">Lycée </w:t>
      </w:r>
      <w:r w:rsidR="00733FE5">
        <w:rPr>
          <w:rFonts w:ascii="Century Gothic" w:eastAsia="Cambria" w:hAnsi="Century Gothic" w:cs="Cambria"/>
          <w:i/>
          <w:color w:val="E7610F"/>
          <w:sz w:val="20"/>
          <w:szCs w:val="20"/>
          <w:shd w:val="clear" w:color="auto" w:fill="FFFFFF"/>
        </w:rPr>
        <w:t>Va</w:t>
      </w:r>
      <w:r w:rsidR="00733FE5" w:rsidRPr="003A1A39">
        <w:rPr>
          <w:rFonts w:ascii="Century Gothic" w:eastAsia="Cambria" w:hAnsi="Century Gothic" w:cs="Cambria"/>
          <w:i/>
          <w:color w:val="E7610F"/>
          <w:sz w:val="20"/>
          <w:szCs w:val="20"/>
          <w:shd w:val="clear" w:color="auto" w:fill="FFFFFF"/>
        </w:rPr>
        <w:t>ladon</w:t>
      </w:r>
      <w:r w:rsidRPr="003A1A39">
        <w:rPr>
          <w:rFonts w:ascii="Century Gothic" w:eastAsia="Cambria" w:hAnsi="Century Gothic" w:cs="Cambria"/>
          <w:i/>
          <w:color w:val="E7610F"/>
          <w:sz w:val="20"/>
          <w:szCs w:val="20"/>
          <w:shd w:val="clear" w:color="auto" w:fill="FFFFFF"/>
        </w:rPr>
        <w:t>.</w:t>
      </w:r>
    </w:p>
    <w:p w14:paraId="0414AB19" w14:textId="1812C983" w:rsidR="00402BBB" w:rsidRPr="00324692" w:rsidRDefault="001B1316" w:rsidP="009F31FF">
      <w:pPr>
        <w:tabs>
          <w:tab w:val="left" w:pos="7160"/>
        </w:tabs>
        <w:spacing w:after="0" w:line="600" w:lineRule="auto"/>
        <w:ind w:left="426"/>
        <w:rPr>
          <w:rFonts w:ascii="Century Gothic" w:eastAsia="Cambria" w:hAnsi="Century Gothic" w:cs="Cambria"/>
          <w:i/>
          <w:color w:val="548DD4" w:themeColor="text2" w:themeTint="99"/>
          <w:sz w:val="20"/>
          <w:szCs w:val="20"/>
          <w:shd w:val="clear" w:color="auto" w:fill="FFFFFF"/>
        </w:rPr>
      </w:pP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2009 - </w:t>
      </w:r>
      <w:r w:rsidRPr="0040285D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>Baccalauréat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 S.T.I </w:t>
      </w:r>
      <w:r w:rsidRPr="0064000B">
        <w:rPr>
          <w:rFonts w:ascii="Century Gothic" w:eastAsia="Cambria" w:hAnsi="Century Gothic" w:cs="Cambria"/>
          <w:b/>
          <w:color w:val="0D0D0D" w:themeColor="text1" w:themeTint="F2"/>
          <w:sz w:val="20"/>
          <w:szCs w:val="20"/>
          <w:shd w:val="clear" w:color="auto" w:fill="FFFFFF"/>
        </w:rPr>
        <w:t>Génie</w:t>
      </w:r>
      <w:r w:rsidRPr="0064000B">
        <w:rPr>
          <w:rFonts w:ascii="Century Gothic" w:eastAsia="Cambria" w:hAnsi="Century Gothic" w:cs="Cambria"/>
          <w:b/>
          <w:color w:val="000000"/>
          <w:sz w:val="20"/>
          <w:szCs w:val="20"/>
          <w:shd w:val="clear" w:color="auto" w:fill="FFFFFF"/>
        </w:rPr>
        <w:t xml:space="preserve"> Électronique,</w:t>
      </w:r>
      <w:r w:rsidRPr="0064000B">
        <w:rPr>
          <w:rFonts w:ascii="Century Gothic" w:eastAsia="Cambria" w:hAnsi="Century Gothic" w:cs="Cambria"/>
          <w:i/>
          <w:color w:val="E36C0A" w:themeColor="accent6" w:themeShade="BF"/>
          <w:sz w:val="20"/>
          <w:szCs w:val="20"/>
          <w:shd w:val="clear" w:color="auto" w:fill="FFFFFF"/>
        </w:rPr>
        <w:t xml:space="preserve"> </w:t>
      </w:r>
      <w:r w:rsidRPr="003A1A39">
        <w:rPr>
          <w:rFonts w:ascii="Century Gothic" w:eastAsia="Cambria" w:hAnsi="Century Gothic" w:cs="Cambria"/>
          <w:i/>
          <w:color w:val="E7610F"/>
          <w:sz w:val="20"/>
          <w:szCs w:val="20"/>
          <w:shd w:val="clear" w:color="auto" w:fill="FFFFFF"/>
        </w:rPr>
        <w:t>Lycée M. Bastié.</w:t>
      </w:r>
      <w:r w:rsidR="009F31FF">
        <w:rPr>
          <w:rFonts w:ascii="Century Gothic" w:eastAsia="Cambria" w:hAnsi="Century Gothic" w:cs="Cambria"/>
          <w:i/>
          <w:color w:val="E7610F"/>
          <w:sz w:val="20"/>
          <w:szCs w:val="20"/>
          <w:shd w:val="clear" w:color="auto" w:fill="FFFFFF"/>
        </w:rPr>
        <w:tab/>
      </w:r>
    </w:p>
    <w:p w14:paraId="27F47FA7" w14:textId="77777777" w:rsidR="00B02F43" w:rsidRPr="00DB0A7A" w:rsidRDefault="00FA1265" w:rsidP="00676D30">
      <w:pPr>
        <w:spacing w:after="0" w:line="360" w:lineRule="auto"/>
        <w:ind w:left="426"/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</w:pPr>
      <w:r w:rsidRPr="00DB0A7A">
        <w:rPr>
          <w:rFonts w:ascii="Century Gothic" w:eastAsia="Cambria" w:hAnsi="Century Gothic" w:cs="Cambria"/>
          <w:color w:val="0D0D0D" w:themeColor="text1" w:themeTint="F2"/>
          <w:sz w:val="28"/>
          <w:szCs w:val="28"/>
          <w:shd w:val="clear" w:color="auto" w:fill="FFFFFF"/>
        </w:rPr>
        <w:t>Intérêts / Loisirs</w:t>
      </w:r>
    </w:p>
    <w:p w14:paraId="276F39EA" w14:textId="2FE84584" w:rsidR="008753F4" w:rsidRPr="008753F4" w:rsidRDefault="008753F4" w:rsidP="008753F4">
      <w:pPr>
        <w:widowControl w:val="0"/>
        <w:suppressAutoHyphens/>
        <w:spacing w:after="0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La </w:t>
      </w:r>
      <w:r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veille technologi</w:t>
      </w:r>
      <w:r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que</w:t>
      </w:r>
      <w:r>
        <w:rPr>
          <w:rFonts w:ascii="Century Gothic" w:hAnsi="Century Gothic"/>
          <w:sz w:val="20"/>
          <w:szCs w:val="20"/>
        </w:rPr>
        <w:t>, l’actualit</w:t>
      </w:r>
      <w:r w:rsidR="009420C2">
        <w:rPr>
          <w:rFonts w:ascii="Century Gothic" w:hAnsi="Century Gothic"/>
          <w:sz w:val="20"/>
          <w:szCs w:val="20"/>
        </w:rPr>
        <w:t>é économique des entreprises IT.</w:t>
      </w:r>
    </w:p>
    <w:p w14:paraId="62C172D7" w14:textId="5A54DE36" w:rsidR="00871BCC" w:rsidRDefault="003F447E" w:rsidP="005667DC">
      <w:pPr>
        <w:widowControl w:val="0"/>
        <w:suppressAutoHyphens/>
        <w:spacing w:after="0"/>
        <w:ind w:left="426"/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</w:pPr>
      <w:r w:rsidRPr="009420C2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Le s</w:t>
      </w:r>
      <w:r w:rsidR="000C526A" w:rsidRPr="009420C2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port</w:t>
      </w:r>
      <w:r w:rsidR="00871BCC" w:rsidRPr="009420C2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 </w:t>
      </w:r>
      <w:r w:rsidR="00871BCC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: </w:t>
      </w:r>
      <w:r w:rsidR="00FA1265" w:rsidRPr="0064000B">
        <w:rPr>
          <w:rFonts w:ascii="Century Gothic" w:eastAsia="Cambria" w:hAnsi="Century Gothic" w:cs="Cambria"/>
          <w:i/>
          <w:color w:val="000000"/>
          <w:sz w:val="20"/>
          <w:szCs w:val="20"/>
          <w:shd w:val="clear" w:color="auto" w:fill="FFFFFF"/>
        </w:rPr>
        <w:t>footbal</w:t>
      </w:r>
      <w:r w:rsidR="00841E33">
        <w:rPr>
          <w:rFonts w:ascii="Century Gothic" w:eastAsia="Cambria" w:hAnsi="Century Gothic" w:cs="Cambria"/>
          <w:i/>
          <w:color w:val="000000"/>
          <w:sz w:val="20"/>
          <w:szCs w:val="20"/>
          <w:shd w:val="clear" w:color="auto" w:fill="FFFFFF"/>
        </w:rPr>
        <w:t>l en club, jogging, VTT</w:t>
      </w:r>
      <w:r w:rsidR="00FA1265" w:rsidRPr="0064000B">
        <w:rPr>
          <w:rFonts w:ascii="Century Gothic" w:eastAsia="Cambria" w:hAnsi="Century Gothic" w:cs="Cambria"/>
          <w:i/>
          <w:color w:val="000000"/>
          <w:sz w:val="20"/>
          <w:szCs w:val="20"/>
          <w:shd w:val="clear" w:color="auto" w:fill="FFFFFF"/>
        </w:rPr>
        <w:t>, golf</w:t>
      </w:r>
      <w:r w:rsidR="008E5BDE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.</w:t>
      </w:r>
    </w:p>
    <w:p w14:paraId="4BAD1B99" w14:textId="231F83B0" w:rsidR="00871BCC" w:rsidRDefault="008753F4" w:rsidP="005667DC">
      <w:pPr>
        <w:widowControl w:val="0"/>
        <w:suppressAutoHyphens/>
        <w:spacing w:after="0"/>
        <w:ind w:left="426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371687">
        <w:rPr>
          <w:rFonts w:ascii="Century Gothic" w:hAnsi="Century Gothic"/>
          <w:sz w:val="20"/>
          <w:szCs w:val="20"/>
        </w:rPr>
        <w:t xml:space="preserve">es </w:t>
      </w:r>
      <w:proofErr w:type="gramStart"/>
      <w:r w:rsidR="0045404C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v</w:t>
      </w:r>
      <w:r w:rsidR="00FA1265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oyages</w:t>
      </w:r>
      <w:r w:rsidR="0016665B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 </w:t>
      </w:r>
      <w:r w:rsidR="00BD1217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.</w:t>
      </w:r>
      <w:proofErr w:type="gramEnd"/>
    </w:p>
    <w:p w14:paraId="69D1EB87" w14:textId="53927C39" w:rsidR="00FA1265" w:rsidRPr="0064000B" w:rsidRDefault="008753F4" w:rsidP="005667DC">
      <w:pPr>
        <w:widowControl w:val="0"/>
        <w:suppressAutoHyphens/>
        <w:spacing w:after="0"/>
        <w:ind w:left="42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</w:t>
      </w:r>
      <w:r w:rsidR="00F805CC" w:rsidRPr="0064000B">
        <w:rPr>
          <w:rFonts w:ascii="Century Gothic" w:hAnsi="Century Gothic"/>
          <w:sz w:val="20"/>
          <w:szCs w:val="20"/>
        </w:rPr>
        <w:t>e</w:t>
      </w:r>
      <w:r w:rsidR="00F805CC" w:rsidRPr="0064000B">
        <w:rPr>
          <w:rFonts w:ascii="Century Gothic" w:hAnsi="Century Gothic"/>
          <w:i/>
          <w:sz w:val="20"/>
          <w:szCs w:val="20"/>
        </w:rPr>
        <w:t xml:space="preserve"> </w:t>
      </w:r>
      <w:r w:rsidR="0045404C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c</w:t>
      </w:r>
      <w:r w:rsidR="00FA1265" w:rsidRPr="0064000B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inéma asiatique</w:t>
      </w:r>
      <w:r w:rsidR="009420C2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 et </w:t>
      </w:r>
      <w:r w:rsidR="00371687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d’</w:t>
      </w:r>
      <w:r w:rsidR="007E0753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>espionnage, ainsi</w:t>
      </w:r>
      <w:r w:rsidR="009420C2">
        <w:rPr>
          <w:rFonts w:ascii="Century Gothic" w:eastAsia="Cambria" w:hAnsi="Century Gothic" w:cs="Cambria"/>
          <w:color w:val="000000"/>
          <w:sz w:val="20"/>
          <w:szCs w:val="20"/>
          <w:shd w:val="clear" w:color="auto" w:fill="FFFFFF"/>
        </w:rPr>
        <w:t xml:space="preserve"> que les documentaires. </w:t>
      </w:r>
    </w:p>
    <w:sectPr w:rsidR="00FA1265" w:rsidRPr="0064000B" w:rsidSect="00CE6995">
      <w:footerReference w:type="default" r:id="rId14"/>
      <w:pgSz w:w="11906" w:h="16838"/>
      <w:pgMar w:top="426" w:right="424" w:bottom="709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82F65" w14:textId="77777777" w:rsidR="00AA7C8D" w:rsidRDefault="00AA7C8D" w:rsidP="00FC6F07">
      <w:pPr>
        <w:spacing w:after="0" w:line="240" w:lineRule="auto"/>
      </w:pPr>
      <w:r>
        <w:separator/>
      </w:r>
    </w:p>
  </w:endnote>
  <w:endnote w:type="continuationSeparator" w:id="0">
    <w:p w14:paraId="63D1EA79" w14:textId="77777777" w:rsidR="00AA7C8D" w:rsidRDefault="00AA7C8D" w:rsidP="00FC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0225E" w14:textId="77777777" w:rsidR="00AA7C8D" w:rsidRPr="005F1DC4" w:rsidRDefault="00AA7C8D" w:rsidP="00E662B5">
    <w:pPr>
      <w:pStyle w:val="En-tte"/>
      <w:tabs>
        <w:tab w:val="clear" w:pos="9072"/>
        <w:tab w:val="center" w:pos="5812"/>
      </w:tabs>
      <w:spacing w:line="480" w:lineRule="auto"/>
      <w:jc w:val="center"/>
      <w:rPr>
        <w:color w:val="FFFFFF"/>
        <w:sz w:val="27"/>
        <w:szCs w:val="27"/>
        <w:shd w:val="clear" w:color="auto" w:fill="173E5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8CE84" w14:textId="77777777" w:rsidR="00AA7C8D" w:rsidRDefault="00AA7C8D" w:rsidP="00FC6F07">
      <w:pPr>
        <w:spacing w:after="0" w:line="240" w:lineRule="auto"/>
      </w:pPr>
      <w:r>
        <w:separator/>
      </w:r>
    </w:p>
  </w:footnote>
  <w:footnote w:type="continuationSeparator" w:id="0">
    <w:p w14:paraId="302A49C0" w14:textId="77777777" w:rsidR="00AA7C8D" w:rsidRDefault="00AA7C8D" w:rsidP="00FC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58E"/>
    <w:multiLevelType w:val="multilevel"/>
    <w:tmpl w:val="1AFEC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A20493"/>
    <w:multiLevelType w:val="hybridMultilevel"/>
    <w:tmpl w:val="3724A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75A9B"/>
    <w:multiLevelType w:val="hybridMultilevel"/>
    <w:tmpl w:val="798C7736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C7B0374"/>
    <w:multiLevelType w:val="hybridMultilevel"/>
    <w:tmpl w:val="3D72B8E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705D3C"/>
    <w:multiLevelType w:val="hybridMultilevel"/>
    <w:tmpl w:val="56F694DA"/>
    <w:lvl w:ilvl="0" w:tplc="168EC6E6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12C6534"/>
    <w:multiLevelType w:val="hybridMultilevel"/>
    <w:tmpl w:val="83722B1C"/>
    <w:lvl w:ilvl="0" w:tplc="1F6029EE">
      <w:start w:val="1"/>
      <w:numFmt w:val="decimal"/>
      <w:lvlText w:val="%1."/>
      <w:lvlJc w:val="left"/>
      <w:pPr>
        <w:ind w:left="216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A7B0F0D"/>
    <w:multiLevelType w:val="hybridMultilevel"/>
    <w:tmpl w:val="5748CC26"/>
    <w:lvl w:ilvl="0" w:tplc="1F6029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4D4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0AA5DE2"/>
    <w:multiLevelType w:val="hybridMultilevel"/>
    <w:tmpl w:val="52AAD35C"/>
    <w:lvl w:ilvl="0" w:tplc="F1CCD14E">
      <w:start w:val="2010"/>
      <w:numFmt w:val="decimal"/>
      <w:lvlText w:val="%1"/>
      <w:lvlJc w:val="left"/>
      <w:pPr>
        <w:ind w:left="1306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46" w:hanging="360"/>
      </w:pPr>
    </w:lvl>
    <w:lvl w:ilvl="2" w:tplc="040C001B" w:tentative="1">
      <w:start w:val="1"/>
      <w:numFmt w:val="lowerRoman"/>
      <w:lvlText w:val="%3."/>
      <w:lvlJc w:val="right"/>
      <w:pPr>
        <w:ind w:left="2666" w:hanging="180"/>
      </w:pPr>
    </w:lvl>
    <w:lvl w:ilvl="3" w:tplc="040C000F" w:tentative="1">
      <w:start w:val="1"/>
      <w:numFmt w:val="decimal"/>
      <w:lvlText w:val="%4."/>
      <w:lvlJc w:val="left"/>
      <w:pPr>
        <w:ind w:left="3386" w:hanging="360"/>
      </w:pPr>
    </w:lvl>
    <w:lvl w:ilvl="4" w:tplc="040C0019" w:tentative="1">
      <w:start w:val="1"/>
      <w:numFmt w:val="lowerLetter"/>
      <w:lvlText w:val="%5."/>
      <w:lvlJc w:val="left"/>
      <w:pPr>
        <w:ind w:left="4106" w:hanging="360"/>
      </w:pPr>
    </w:lvl>
    <w:lvl w:ilvl="5" w:tplc="040C001B" w:tentative="1">
      <w:start w:val="1"/>
      <w:numFmt w:val="lowerRoman"/>
      <w:lvlText w:val="%6."/>
      <w:lvlJc w:val="right"/>
      <w:pPr>
        <w:ind w:left="4826" w:hanging="180"/>
      </w:pPr>
    </w:lvl>
    <w:lvl w:ilvl="6" w:tplc="040C000F" w:tentative="1">
      <w:start w:val="1"/>
      <w:numFmt w:val="decimal"/>
      <w:lvlText w:val="%7."/>
      <w:lvlJc w:val="left"/>
      <w:pPr>
        <w:ind w:left="5546" w:hanging="360"/>
      </w:pPr>
    </w:lvl>
    <w:lvl w:ilvl="7" w:tplc="040C0019" w:tentative="1">
      <w:start w:val="1"/>
      <w:numFmt w:val="lowerLetter"/>
      <w:lvlText w:val="%8."/>
      <w:lvlJc w:val="left"/>
      <w:pPr>
        <w:ind w:left="6266" w:hanging="360"/>
      </w:pPr>
    </w:lvl>
    <w:lvl w:ilvl="8" w:tplc="040C001B" w:tentative="1">
      <w:start w:val="1"/>
      <w:numFmt w:val="lowerRoman"/>
      <w:lvlText w:val="%9."/>
      <w:lvlJc w:val="right"/>
      <w:pPr>
        <w:ind w:left="6986" w:hanging="180"/>
      </w:pPr>
    </w:lvl>
  </w:abstractNum>
  <w:abstractNum w:abstractNumId="9">
    <w:nsid w:val="219E63DF"/>
    <w:multiLevelType w:val="hybridMultilevel"/>
    <w:tmpl w:val="55EEDE06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427DC4"/>
    <w:multiLevelType w:val="hybridMultilevel"/>
    <w:tmpl w:val="1F1AA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476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C2F3130"/>
    <w:multiLevelType w:val="hybridMultilevel"/>
    <w:tmpl w:val="9A94A9D0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CD94E7C"/>
    <w:multiLevelType w:val="hybridMultilevel"/>
    <w:tmpl w:val="8AA67B58"/>
    <w:lvl w:ilvl="0" w:tplc="0978A982">
      <w:start w:val="2011"/>
      <w:numFmt w:val="bullet"/>
      <w:lvlText w:val="-"/>
      <w:lvlJc w:val="left"/>
      <w:pPr>
        <w:ind w:left="831" w:hanging="360"/>
      </w:pPr>
      <w:rPr>
        <w:rFonts w:ascii="Century Gothic" w:eastAsia="Cambria" w:hAnsi="Century Gothic" w:cs="Cambria" w:hint="default"/>
      </w:rPr>
    </w:lvl>
    <w:lvl w:ilvl="1" w:tplc="04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>
    <w:nsid w:val="304E66AD"/>
    <w:multiLevelType w:val="hybridMultilevel"/>
    <w:tmpl w:val="74FEA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D16E9"/>
    <w:multiLevelType w:val="hybridMultilevel"/>
    <w:tmpl w:val="3E1416FC"/>
    <w:lvl w:ilvl="0" w:tplc="FE406190">
      <w:start w:val="2010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EE7E8C"/>
    <w:multiLevelType w:val="hybridMultilevel"/>
    <w:tmpl w:val="F66E6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020BB"/>
    <w:multiLevelType w:val="hybridMultilevel"/>
    <w:tmpl w:val="C9704714"/>
    <w:lvl w:ilvl="0" w:tplc="1F6029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7930"/>
    <w:multiLevelType w:val="hybridMultilevel"/>
    <w:tmpl w:val="39700304"/>
    <w:lvl w:ilvl="0" w:tplc="1F6029E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806B9"/>
    <w:multiLevelType w:val="hybridMultilevel"/>
    <w:tmpl w:val="0D026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B3579"/>
    <w:multiLevelType w:val="hybridMultilevel"/>
    <w:tmpl w:val="1CBA7782"/>
    <w:lvl w:ilvl="0" w:tplc="65A62252">
      <w:start w:val="2010"/>
      <w:numFmt w:val="decimal"/>
      <w:lvlText w:val="%1"/>
      <w:lvlJc w:val="left"/>
      <w:pPr>
        <w:ind w:left="866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F7B7501"/>
    <w:multiLevelType w:val="hybridMultilevel"/>
    <w:tmpl w:val="F3A2431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528877C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4D651E5"/>
    <w:multiLevelType w:val="multilevel"/>
    <w:tmpl w:val="00609A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63E5603"/>
    <w:multiLevelType w:val="hybridMultilevel"/>
    <w:tmpl w:val="233AC882"/>
    <w:lvl w:ilvl="0" w:tplc="8650218A">
      <w:start w:val="2010"/>
      <w:numFmt w:val="bullet"/>
      <w:lvlText w:val="-"/>
      <w:lvlJc w:val="left"/>
      <w:pPr>
        <w:ind w:left="786" w:hanging="360"/>
      </w:pPr>
      <w:rPr>
        <w:rFonts w:ascii="Century Gothic" w:eastAsia="Cambria" w:hAnsi="Century Gothic" w:cs="Cambri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B545D0D"/>
    <w:multiLevelType w:val="hybridMultilevel"/>
    <w:tmpl w:val="1D3854C2"/>
    <w:lvl w:ilvl="0" w:tplc="040C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>
    <w:nsid w:val="6C653D07"/>
    <w:multiLevelType w:val="hybridMultilevel"/>
    <w:tmpl w:val="C49049BA"/>
    <w:lvl w:ilvl="0" w:tplc="D78EE586">
      <w:start w:val="2010"/>
      <w:numFmt w:val="decimal"/>
      <w:lvlText w:val="%1"/>
      <w:lvlJc w:val="left"/>
      <w:pPr>
        <w:ind w:left="1746" w:hanging="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86" w:hanging="360"/>
      </w:pPr>
    </w:lvl>
    <w:lvl w:ilvl="2" w:tplc="040C001B" w:tentative="1">
      <w:start w:val="1"/>
      <w:numFmt w:val="lowerRoman"/>
      <w:lvlText w:val="%3."/>
      <w:lvlJc w:val="right"/>
      <w:pPr>
        <w:ind w:left="3106" w:hanging="180"/>
      </w:pPr>
    </w:lvl>
    <w:lvl w:ilvl="3" w:tplc="040C000F" w:tentative="1">
      <w:start w:val="1"/>
      <w:numFmt w:val="decimal"/>
      <w:lvlText w:val="%4."/>
      <w:lvlJc w:val="left"/>
      <w:pPr>
        <w:ind w:left="3826" w:hanging="360"/>
      </w:pPr>
    </w:lvl>
    <w:lvl w:ilvl="4" w:tplc="040C0019" w:tentative="1">
      <w:start w:val="1"/>
      <w:numFmt w:val="lowerLetter"/>
      <w:lvlText w:val="%5."/>
      <w:lvlJc w:val="left"/>
      <w:pPr>
        <w:ind w:left="4546" w:hanging="360"/>
      </w:pPr>
    </w:lvl>
    <w:lvl w:ilvl="5" w:tplc="040C001B" w:tentative="1">
      <w:start w:val="1"/>
      <w:numFmt w:val="lowerRoman"/>
      <w:lvlText w:val="%6."/>
      <w:lvlJc w:val="right"/>
      <w:pPr>
        <w:ind w:left="5266" w:hanging="180"/>
      </w:pPr>
    </w:lvl>
    <w:lvl w:ilvl="6" w:tplc="040C000F" w:tentative="1">
      <w:start w:val="1"/>
      <w:numFmt w:val="decimal"/>
      <w:lvlText w:val="%7."/>
      <w:lvlJc w:val="left"/>
      <w:pPr>
        <w:ind w:left="5986" w:hanging="360"/>
      </w:pPr>
    </w:lvl>
    <w:lvl w:ilvl="7" w:tplc="040C0019" w:tentative="1">
      <w:start w:val="1"/>
      <w:numFmt w:val="lowerLetter"/>
      <w:lvlText w:val="%8."/>
      <w:lvlJc w:val="left"/>
      <w:pPr>
        <w:ind w:left="6706" w:hanging="360"/>
      </w:pPr>
    </w:lvl>
    <w:lvl w:ilvl="8" w:tplc="040C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27">
    <w:nsid w:val="730851B5"/>
    <w:multiLevelType w:val="hybridMultilevel"/>
    <w:tmpl w:val="9E686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81880"/>
    <w:multiLevelType w:val="hybridMultilevel"/>
    <w:tmpl w:val="352AFC9A"/>
    <w:lvl w:ilvl="0" w:tplc="98D6DF90">
      <w:numFmt w:val="bullet"/>
      <w:lvlText w:val="-"/>
      <w:lvlJc w:val="left"/>
      <w:pPr>
        <w:ind w:left="1488" w:hanging="360"/>
      </w:pPr>
      <w:rPr>
        <w:rFonts w:ascii="Century Gothic" w:eastAsia="Cambria" w:hAnsi="Century Gothic" w:cs="Cambria" w:hint="default"/>
      </w:rPr>
    </w:lvl>
    <w:lvl w:ilvl="1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23"/>
  </w:num>
  <w:num w:numId="4">
    <w:abstractNumId w:val="0"/>
  </w:num>
  <w:num w:numId="5">
    <w:abstractNumId w:val="18"/>
  </w:num>
  <w:num w:numId="6">
    <w:abstractNumId w:val="6"/>
  </w:num>
  <w:num w:numId="7">
    <w:abstractNumId w:val="16"/>
  </w:num>
  <w:num w:numId="8">
    <w:abstractNumId w:val="22"/>
  </w:num>
  <w:num w:numId="9">
    <w:abstractNumId w:val="7"/>
  </w:num>
  <w:num w:numId="10">
    <w:abstractNumId w:val="5"/>
  </w:num>
  <w:num w:numId="11">
    <w:abstractNumId w:val="9"/>
  </w:num>
  <w:num w:numId="12">
    <w:abstractNumId w:val="17"/>
  </w:num>
  <w:num w:numId="13">
    <w:abstractNumId w:val="11"/>
  </w:num>
  <w:num w:numId="14">
    <w:abstractNumId w:val="1"/>
  </w:num>
  <w:num w:numId="15">
    <w:abstractNumId w:val="27"/>
  </w:num>
  <w:num w:numId="16">
    <w:abstractNumId w:val="2"/>
  </w:num>
  <w:num w:numId="17">
    <w:abstractNumId w:val="21"/>
  </w:num>
  <w:num w:numId="18">
    <w:abstractNumId w:val="12"/>
  </w:num>
  <w:num w:numId="19">
    <w:abstractNumId w:val="4"/>
  </w:num>
  <w:num w:numId="20">
    <w:abstractNumId w:val="14"/>
  </w:num>
  <w:num w:numId="21">
    <w:abstractNumId w:val="25"/>
  </w:num>
  <w:num w:numId="22">
    <w:abstractNumId w:val="28"/>
  </w:num>
  <w:num w:numId="23">
    <w:abstractNumId w:val="3"/>
  </w:num>
  <w:num w:numId="24">
    <w:abstractNumId w:val="13"/>
  </w:num>
  <w:num w:numId="25">
    <w:abstractNumId w:val="15"/>
  </w:num>
  <w:num w:numId="26">
    <w:abstractNumId w:val="24"/>
  </w:num>
  <w:num w:numId="27">
    <w:abstractNumId w:val="20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899"/>
    <w:rsid w:val="00011768"/>
    <w:rsid w:val="00020059"/>
    <w:rsid w:val="00020E39"/>
    <w:rsid w:val="00020F31"/>
    <w:rsid w:val="000241D7"/>
    <w:rsid w:val="00033A61"/>
    <w:rsid w:val="000377DA"/>
    <w:rsid w:val="0004797C"/>
    <w:rsid w:val="00053B15"/>
    <w:rsid w:val="000545A4"/>
    <w:rsid w:val="000559FF"/>
    <w:rsid w:val="000609FC"/>
    <w:rsid w:val="0006585C"/>
    <w:rsid w:val="000745C7"/>
    <w:rsid w:val="00077176"/>
    <w:rsid w:val="0007769E"/>
    <w:rsid w:val="000802F1"/>
    <w:rsid w:val="00082E9C"/>
    <w:rsid w:val="00084A53"/>
    <w:rsid w:val="00090636"/>
    <w:rsid w:val="000941DE"/>
    <w:rsid w:val="000942F9"/>
    <w:rsid w:val="000A08BC"/>
    <w:rsid w:val="000A1973"/>
    <w:rsid w:val="000A3899"/>
    <w:rsid w:val="000A738D"/>
    <w:rsid w:val="000A772C"/>
    <w:rsid w:val="000B032F"/>
    <w:rsid w:val="000B0A36"/>
    <w:rsid w:val="000B351D"/>
    <w:rsid w:val="000B5D43"/>
    <w:rsid w:val="000B6F66"/>
    <w:rsid w:val="000C048D"/>
    <w:rsid w:val="000C526A"/>
    <w:rsid w:val="000D5162"/>
    <w:rsid w:val="000D68EF"/>
    <w:rsid w:val="000E48A6"/>
    <w:rsid w:val="000F3B41"/>
    <w:rsid w:val="000F5929"/>
    <w:rsid w:val="00100E1D"/>
    <w:rsid w:val="00105A6B"/>
    <w:rsid w:val="00120E36"/>
    <w:rsid w:val="00122039"/>
    <w:rsid w:val="0012695F"/>
    <w:rsid w:val="001346E7"/>
    <w:rsid w:val="001419F2"/>
    <w:rsid w:val="001423A7"/>
    <w:rsid w:val="00142DEA"/>
    <w:rsid w:val="00145B35"/>
    <w:rsid w:val="0014628B"/>
    <w:rsid w:val="00146786"/>
    <w:rsid w:val="001514FF"/>
    <w:rsid w:val="00151AD9"/>
    <w:rsid w:val="0015636D"/>
    <w:rsid w:val="001574F3"/>
    <w:rsid w:val="00157BA2"/>
    <w:rsid w:val="00162CE7"/>
    <w:rsid w:val="00164003"/>
    <w:rsid w:val="0016665B"/>
    <w:rsid w:val="00171FCB"/>
    <w:rsid w:val="0019113E"/>
    <w:rsid w:val="001924B5"/>
    <w:rsid w:val="00192E52"/>
    <w:rsid w:val="00194A0A"/>
    <w:rsid w:val="001A0955"/>
    <w:rsid w:val="001B1316"/>
    <w:rsid w:val="001B1CC9"/>
    <w:rsid w:val="001B37FD"/>
    <w:rsid w:val="001B4B09"/>
    <w:rsid w:val="001B614C"/>
    <w:rsid w:val="001B66AC"/>
    <w:rsid w:val="001C1A59"/>
    <w:rsid w:val="001C47CC"/>
    <w:rsid w:val="001C50F7"/>
    <w:rsid w:val="001C5C2C"/>
    <w:rsid w:val="001C732E"/>
    <w:rsid w:val="001C7B60"/>
    <w:rsid w:val="001E6C7D"/>
    <w:rsid w:val="001F0B05"/>
    <w:rsid w:val="0020207D"/>
    <w:rsid w:val="00202EA4"/>
    <w:rsid w:val="002106BF"/>
    <w:rsid w:val="00211C14"/>
    <w:rsid w:val="00213281"/>
    <w:rsid w:val="00213F0A"/>
    <w:rsid w:val="002235D6"/>
    <w:rsid w:val="0022435A"/>
    <w:rsid w:val="002258F8"/>
    <w:rsid w:val="00241266"/>
    <w:rsid w:val="002420F6"/>
    <w:rsid w:val="00251A39"/>
    <w:rsid w:val="00253A1F"/>
    <w:rsid w:val="00253B79"/>
    <w:rsid w:val="00257FF8"/>
    <w:rsid w:val="002614A5"/>
    <w:rsid w:val="00272299"/>
    <w:rsid w:val="00275043"/>
    <w:rsid w:val="00280176"/>
    <w:rsid w:val="002807B1"/>
    <w:rsid w:val="00280D6E"/>
    <w:rsid w:val="00282A2A"/>
    <w:rsid w:val="002875A5"/>
    <w:rsid w:val="00293692"/>
    <w:rsid w:val="002A3564"/>
    <w:rsid w:val="002B534A"/>
    <w:rsid w:val="002B6E00"/>
    <w:rsid w:val="002C1635"/>
    <w:rsid w:val="002C21AE"/>
    <w:rsid w:val="002C77A3"/>
    <w:rsid w:val="002D5D24"/>
    <w:rsid w:val="002D5EDB"/>
    <w:rsid w:val="002E0A14"/>
    <w:rsid w:val="002E3970"/>
    <w:rsid w:val="002E7393"/>
    <w:rsid w:val="002F2BAE"/>
    <w:rsid w:val="002F3E90"/>
    <w:rsid w:val="002F54F8"/>
    <w:rsid w:val="002F7CC6"/>
    <w:rsid w:val="00300D88"/>
    <w:rsid w:val="003034F2"/>
    <w:rsid w:val="00305B16"/>
    <w:rsid w:val="00311CFA"/>
    <w:rsid w:val="0031560A"/>
    <w:rsid w:val="00320129"/>
    <w:rsid w:val="00320669"/>
    <w:rsid w:val="00324692"/>
    <w:rsid w:val="0032477F"/>
    <w:rsid w:val="0032763E"/>
    <w:rsid w:val="00327909"/>
    <w:rsid w:val="00335CC9"/>
    <w:rsid w:val="003363E4"/>
    <w:rsid w:val="003438CB"/>
    <w:rsid w:val="00343DF6"/>
    <w:rsid w:val="0035098B"/>
    <w:rsid w:val="003509DC"/>
    <w:rsid w:val="003518A5"/>
    <w:rsid w:val="00360841"/>
    <w:rsid w:val="00360B21"/>
    <w:rsid w:val="00371687"/>
    <w:rsid w:val="00383318"/>
    <w:rsid w:val="003868FB"/>
    <w:rsid w:val="00396FF2"/>
    <w:rsid w:val="003A1371"/>
    <w:rsid w:val="003A1A39"/>
    <w:rsid w:val="003A2B4F"/>
    <w:rsid w:val="003A68B4"/>
    <w:rsid w:val="003B0624"/>
    <w:rsid w:val="003B2D9B"/>
    <w:rsid w:val="003C46DE"/>
    <w:rsid w:val="003D303F"/>
    <w:rsid w:val="003E1962"/>
    <w:rsid w:val="003E1DE9"/>
    <w:rsid w:val="003E307B"/>
    <w:rsid w:val="003E5DBE"/>
    <w:rsid w:val="003F2C6E"/>
    <w:rsid w:val="003F3036"/>
    <w:rsid w:val="003F447E"/>
    <w:rsid w:val="003F5D1A"/>
    <w:rsid w:val="003F704D"/>
    <w:rsid w:val="0040285D"/>
    <w:rsid w:val="00402BBB"/>
    <w:rsid w:val="0040303C"/>
    <w:rsid w:val="0041609A"/>
    <w:rsid w:val="00423786"/>
    <w:rsid w:val="0042509D"/>
    <w:rsid w:val="0042641B"/>
    <w:rsid w:val="00426897"/>
    <w:rsid w:val="00432228"/>
    <w:rsid w:val="0043341D"/>
    <w:rsid w:val="004339B5"/>
    <w:rsid w:val="00436D1A"/>
    <w:rsid w:val="00443AB2"/>
    <w:rsid w:val="004524C4"/>
    <w:rsid w:val="0045404C"/>
    <w:rsid w:val="004566EB"/>
    <w:rsid w:val="00460BA4"/>
    <w:rsid w:val="00466F38"/>
    <w:rsid w:val="00473BBC"/>
    <w:rsid w:val="0048026B"/>
    <w:rsid w:val="00481EAD"/>
    <w:rsid w:val="004822FA"/>
    <w:rsid w:val="004836F5"/>
    <w:rsid w:val="00483F9F"/>
    <w:rsid w:val="004858CA"/>
    <w:rsid w:val="00485D6F"/>
    <w:rsid w:val="00491624"/>
    <w:rsid w:val="00494212"/>
    <w:rsid w:val="004B45CC"/>
    <w:rsid w:val="004B76A5"/>
    <w:rsid w:val="004B7C5B"/>
    <w:rsid w:val="004C2CEB"/>
    <w:rsid w:val="004D4B3E"/>
    <w:rsid w:val="004D5894"/>
    <w:rsid w:val="004E1FBF"/>
    <w:rsid w:val="004E3DB6"/>
    <w:rsid w:val="004F34F0"/>
    <w:rsid w:val="00501780"/>
    <w:rsid w:val="00501FFA"/>
    <w:rsid w:val="005021EF"/>
    <w:rsid w:val="00502DFF"/>
    <w:rsid w:val="00512C83"/>
    <w:rsid w:val="00515920"/>
    <w:rsid w:val="00526BC2"/>
    <w:rsid w:val="005277FD"/>
    <w:rsid w:val="00532A09"/>
    <w:rsid w:val="00532BF0"/>
    <w:rsid w:val="00540CD0"/>
    <w:rsid w:val="0054410C"/>
    <w:rsid w:val="00544889"/>
    <w:rsid w:val="0054624C"/>
    <w:rsid w:val="005524B6"/>
    <w:rsid w:val="00554FF1"/>
    <w:rsid w:val="00556F27"/>
    <w:rsid w:val="005610FF"/>
    <w:rsid w:val="00564725"/>
    <w:rsid w:val="005667DC"/>
    <w:rsid w:val="005708D5"/>
    <w:rsid w:val="00572C92"/>
    <w:rsid w:val="00573D81"/>
    <w:rsid w:val="0057508C"/>
    <w:rsid w:val="00576059"/>
    <w:rsid w:val="0057670E"/>
    <w:rsid w:val="00580C9D"/>
    <w:rsid w:val="0058187F"/>
    <w:rsid w:val="005902DE"/>
    <w:rsid w:val="00592EC4"/>
    <w:rsid w:val="00595E50"/>
    <w:rsid w:val="005A23C3"/>
    <w:rsid w:val="005A71CF"/>
    <w:rsid w:val="005B0FCA"/>
    <w:rsid w:val="005B23C4"/>
    <w:rsid w:val="005C2C7E"/>
    <w:rsid w:val="005C343E"/>
    <w:rsid w:val="005C475C"/>
    <w:rsid w:val="005C4897"/>
    <w:rsid w:val="005E1BD2"/>
    <w:rsid w:val="005E48A2"/>
    <w:rsid w:val="005F1DC4"/>
    <w:rsid w:val="005F2DC0"/>
    <w:rsid w:val="005F3DE9"/>
    <w:rsid w:val="005F58B8"/>
    <w:rsid w:val="005F6E7D"/>
    <w:rsid w:val="006016CD"/>
    <w:rsid w:val="00612BB8"/>
    <w:rsid w:val="00621EB6"/>
    <w:rsid w:val="006327C6"/>
    <w:rsid w:val="006363C5"/>
    <w:rsid w:val="00636A12"/>
    <w:rsid w:val="0064000B"/>
    <w:rsid w:val="00644D29"/>
    <w:rsid w:val="006538A7"/>
    <w:rsid w:val="00654A45"/>
    <w:rsid w:val="006665E5"/>
    <w:rsid w:val="0066714C"/>
    <w:rsid w:val="00676D30"/>
    <w:rsid w:val="00682B59"/>
    <w:rsid w:val="006875CC"/>
    <w:rsid w:val="006A2A9B"/>
    <w:rsid w:val="006A4CD6"/>
    <w:rsid w:val="006A7205"/>
    <w:rsid w:val="006B0EA3"/>
    <w:rsid w:val="006C0014"/>
    <w:rsid w:val="006C1AC1"/>
    <w:rsid w:val="006C2D6E"/>
    <w:rsid w:val="006C70FA"/>
    <w:rsid w:val="006E0C40"/>
    <w:rsid w:val="006E32B4"/>
    <w:rsid w:val="006E6E72"/>
    <w:rsid w:val="006F180E"/>
    <w:rsid w:val="006F19F1"/>
    <w:rsid w:val="006F5994"/>
    <w:rsid w:val="006F5BE4"/>
    <w:rsid w:val="006F7771"/>
    <w:rsid w:val="007012A2"/>
    <w:rsid w:val="007018E2"/>
    <w:rsid w:val="007046BC"/>
    <w:rsid w:val="00706B6A"/>
    <w:rsid w:val="007108E8"/>
    <w:rsid w:val="00726D4D"/>
    <w:rsid w:val="00730CFA"/>
    <w:rsid w:val="00731741"/>
    <w:rsid w:val="00733FE5"/>
    <w:rsid w:val="00740719"/>
    <w:rsid w:val="007449EC"/>
    <w:rsid w:val="00752286"/>
    <w:rsid w:val="00756E49"/>
    <w:rsid w:val="00760EFE"/>
    <w:rsid w:val="00761AB9"/>
    <w:rsid w:val="00763C1D"/>
    <w:rsid w:val="00773DB9"/>
    <w:rsid w:val="0077778B"/>
    <w:rsid w:val="007844F3"/>
    <w:rsid w:val="007855A5"/>
    <w:rsid w:val="00792A6A"/>
    <w:rsid w:val="00793428"/>
    <w:rsid w:val="00794B1A"/>
    <w:rsid w:val="00796A6A"/>
    <w:rsid w:val="007A7B0F"/>
    <w:rsid w:val="007B053D"/>
    <w:rsid w:val="007B14A0"/>
    <w:rsid w:val="007B4492"/>
    <w:rsid w:val="007B74D5"/>
    <w:rsid w:val="007C31E6"/>
    <w:rsid w:val="007C4386"/>
    <w:rsid w:val="007D3A7E"/>
    <w:rsid w:val="007D3B51"/>
    <w:rsid w:val="007D5472"/>
    <w:rsid w:val="007E0753"/>
    <w:rsid w:val="007E2416"/>
    <w:rsid w:val="007E6374"/>
    <w:rsid w:val="007F5B65"/>
    <w:rsid w:val="008009C7"/>
    <w:rsid w:val="0080104B"/>
    <w:rsid w:val="00804C8E"/>
    <w:rsid w:val="00813D15"/>
    <w:rsid w:val="00821B61"/>
    <w:rsid w:val="0083250A"/>
    <w:rsid w:val="00835395"/>
    <w:rsid w:val="00841B26"/>
    <w:rsid w:val="00841E33"/>
    <w:rsid w:val="00842528"/>
    <w:rsid w:val="00842952"/>
    <w:rsid w:val="008552E3"/>
    <w:rsid w:val="008616CD"/>
    <w:rsid w:val="00861719"/>
    <w:rsid w:val="008619E6"/>
    <w:rsid w:val="00863D13"/>
    <w:rsid w:val="00866C09"/>
    <w:rsid w:val="00867633"/>
    <w:rsid w:val="00871BCC"/>
    <w:rsid w:val="008753F4"/>
    <w:rsid w:val="00876C1F"/>
    <w:rsid w:val="008779CF"/>
    <w:rsid w:val="00881598"/>
    <w:rsid w:val="00885B86"/>
    <w:rsid w:val="00885EB3"/>
    <w:rsid w:val="008922BC"/>
    <w:rsid w:val="008970DC"/>
    <w:rsid w:val="00897310"/>
    <w:rsid w:val="008A4297"/>
    <w:rsid w:val="008A4EE3"/>
    <w:rsid w:val="008A774D"/>
    <w:rsid w:val="008C2213"/>
    <w:rsid w:val="008C2684"/>
    <w:rsid w:val="008C3413"/>
    <w:rsid w:val="008C3993"/>
    <w:rsid w:val="008C44CA"/>
    <w:rsid w:val="008D536E"/>
    <w:rsid w:val="008D594A"/>
    <w:rsid w:val="008E1A12"/>
    <w:rsid w:val="008E5BDE"/>
    <w:rsid w:val="008E5D9B"/>
    <w:rsid w:val="008F621D"/>
    <w:rsid w:val="0090228A"/>
    <w:rsid w:val="00905C1A"/>
    <w:rsid w:val="0091081B"/>
    <w:rsid w:val="00912387"/>
    <w:rsid w:val="00913747"/>
    <w:rsid w:val="00914EC7"/>
    <w:rsid w:val="009203DB"/>
    <w:rsid w:val="009204A8"/>
    <w:rsid w:val="00930B64"/>
    <w:rsid w:val="00935A53"/>
    <w:rsid w:val="009420C2"/>
    <w:rsid w:val="00947A73"/>
    <w:rsid w:val="00963873"/>
    <w:rsid w:val="00966D16"/>
    <w:rsid w:val="009908D0"/>
    <w:rsid w:val="009912B3"/>
    <w:rsid w:val="00991F3C"/>
    <w:rsid w:val="00994CEF"/>
    <w:rsid w:val="00996F34"/>
    <w:rsid w:val="009A1DA0"/>
    <w:rsid w:val="009A42DB"/>
    <w:rsid w:val="009A4A8F"/>
    <w:rsid w:val="009A5EEE"/>
    <w:rsid w:val="009A6577"/>
    <w:rsid w:val="009B0418"/>
    <w:rsid w:val="009C2473"/>
    <w:rsid w:val="009C3F42"/>
    <w:rsid w:val="009C66D4"/>
    <w:rsid w:val="009C6FCC"/>
    <w:rsid w:val="009D0668"/>
    <w:rsid w:val="009E34B3"/>
    <w:rsid w:val="009E4ACE"/>
    <w:rsid w:val="009F0769"/>
    <w:rsid w:val="009F31FF"/>
    <w:rsid w:val="00A03988"/>
    <w:rsid w:val="00A04A36"/>
    <w:rsid w:val="00A059EB"/>
    <w:rsid w:val="00A10FCA"/>
    <w:rsid w:val="00A12139"/>
    <w:rsid w:val="00A15A29"/>
    <w:rsid w:val="00A22F0B"/>
    <w:rsid w:val="00A23886"/>
    <w:rsid w:val="00A241CC"/>
    <w:rsid w:val="00A24227"/>
    <w:rsid w:val="00A26319"/>
    <w:rsid w:val="00A30637"/>
    <w:rsid w:val="00A363FA"/>
    <w:rsid w:val="00A40589"/>
    <w:rsid w:val="00A4361B"/>
    <w:rsid w:val="00A439CD"/>
    <w:rsid w:val="00A46F67"/>
    <w:rsid w:val="00A47033"/>
    <w:rsid w:val="00A51E79"/>
    <w:rsid w:val="00A51EC0"/>
    <w:rsid w:val="00A52930"/>
    <w:rsid w:val="00A54DE6"/>
    <w:rsid w:val="00A6152E"/>
    <w:rsid w:val="00A640FB"/>
    <w:rsid w:val="00A65B79"/>
    <w:rsid w:val="00A67767"/>
    <w:rsid w:val="00A67AF6"/>
    <w:rsid w:val="00A77D0C"/>
    <w:rsid w:val="00A8406A"/>
    <w:rsid w:val="00A86EE3"/>
    <w:rsid w:val="00A94A93"/>
    <w:rsid w:val="00A95393"/>
    <w:rsid w:val="00AA4126"/>
    <w:rsid w:val="00AA6357"/>
    <w:rsid w:val="00AA7C8D"/>
    <w:rsid w:val="00AB1E64"/>
    <w:rsid w:val="00AB6680"/>
    <w:rsid w:val="00AB6EDF"/>
    <w:rsid w:val="00AC1586"/>
    <w:rsid w:val="00AD24C3"/>
    <w:rsid w:val="00AE5F76"/>
    <w:rsid w:val="00AF17A9"/>
    <w:rsid w:val="00AF1A8F"/>
    <w:rsid w:val="00AF212A"/>
    <w:rsid w:val="00AF3DAB"/>
    <w:rsid w:val="00AF799B"/>
    <w:rsid w:val="00B02426"/>
    <w:rsid w:val="00B02F43"/>
    <w:rsid w:val="00B03946"/>
    <w:rsid w:val="00B03B11"/>
    <w:rsid w:val="00B04B00"/>
    <w:rsid w:val="00B101E6"/>
    <w:rsid w:val="00B11750"/>
    <w:rsid w:val="00B11D6F"/>
    <w:rsid w:val="00B120D9"/>
    <w:rsid w:val="00B131E0"/>
    <w:rsid w:val="00B20097"/>
    <w:rsid w:val="00B24178"/>
    <w:rsid w:val="00B2664A"/>
    <w:rsid w:val="00B27C8C"/>
    <w:rsid w:val="00B31E21"/>
    <w:rsid w:val="00B33FBA"/>
    <w:rsid w:val="00B37AD0"/>
    <w:rsid w:val="00B42215"/>
    <w:rsid w:val="00B42A2C"/>
    <w:rsid w:val="00B434B8"/>
    <w:rsid w:val="00B5428E"/>
    <w:rsid w:val="00B55B72"/>
    <w:rsid w:val="00B602AD"/>
    <w:rsid w:val="00B63BE2"/>
    <w:rsid w:val="00B64901"/>
    <w:rsid w:val="00B6630C"/>
    <w:rsid w:val="00B70460"/>
    <w:rsid w:val="00B70F31"/>
    <w:rsid w:val="00B870F7"/>
    <w:rsid w:val="00B9058B"/>
    <w:rsid w:val="00B936B9"/>
    <w:rsid w:val="00B97A12"/>
    <w:rsid w:val="00BA5F90"/>
    <w:rsid w:val="00BA7D17"/>
    <w:rsid w:val="00BB4F66"/>
    <w:rsid w:val="00BB751F"/>
    <w:rsid w:val="00BC17EA"/>
    <w:rsid w:val="00BC2730"/>
    <w:rsid w:val="00BD1171"/>
    <w:rsid w:val="00BD1217"/>
    <w:rsid w:val="00BD47CC"/>
    <w:rsid w:val="00BD4AA5"/>
    <w:rsid w:val="00BE0350"/>
    <w:rsid w:val="00BE5814"/>
    <w:rsid w:val="00BE5F9F"/>
    <w:rsid w:val="00BE6186"/>
    <w:rsid w:val="00C0256F"/>
    <w:rsid w:val="00C0295C"/>
    <w:rsid w:val="00C1235C"/>
    <w:rsid w:val="00C1412A"/>
    <w:rsid w:val="00C219A4"/>
    <w:rsid w:val="00C21DFC"/>
    <w:rsid w:val="00C2291F"/>
    <w:rsid w:val="00C23201"/>
    <w:rsid w:val="00C23EA0"/>
    <w:rsid w:val="00C262DA"/>
    <w:rsid w:val="00C37EA0"/>
    <w:rsid w:val="00C42BE6"/>
    <w:rsid w:val="00C459AB"/>
    <w:rsid w:val="00C505CB"/>
    <w:rsid w:val="00C521CC"/>
    <w:rsid w:val="00C54DF1"/>
    <w:rsid w:val="00C55477"/>
    <w:rsid w:val="00C67453"/>
    <w:rsid w:val="00C75458"/>
    <w:rsid w:val="00C75EAD"/>
    <w:rsid w:val="00C76F2F"/>
    <w:rsid w:val="00C7785F"/>
    <w:rsid w:val="00C82E20"/>
    <w:rsid w:val="00C84816"/>
    <w:rsid w:val="00C84B37"/>
    <w:rsid w:val="00C876C7"/>
    <w:rsid w:val="00C97A39"/>
    <w:rsid w:val="00CA009D"/>
    <w:rsid w:val="00CB11AD"/>
    <w:rsid w:val="00CB1E9E"/>
    <w:rsid w:val="00CB29AD"/>
    <w:rsid w:val="00CB2FCA"/>
    <w:rsid w:val="00CB4000"/>
    <w:rsid w:val="00CB5C3E"/>
    <w:rsid w:val="00CB65C4"/>
    <w:rsid w:val="00CB7053"/>
    <w:rsid w:val="00CC0331"/>
    <w:rsid w:val="00CD55E7"/>
    <w:rsid w:val="00CD6422"/>
    <w:rsid w:val="00CE1A69"/>
    <w:rsid w:val="00CE400C"/>
    <w:rsid w:val="00CE6995"/>
    <w:rsid w:val="00CF07A8"/>
    <w:rsid w:val="00CF1C14"/>
    <w:rsid w:val="00CF2235"/>
    <w:rsid w:val="00D0462B"/>
    <w:rsid w:val="00D05149"/>
    <w:rsid w:val="00D10379"/>
    <w:rsid w:val="00D14D01"/>
    <w:rsid w:val="00D17C32"/>
    <w:rsid w:val="00D226DB"/>
    <w:rsid w:val="00D23D85"/>
    <w:rsid w:val="00D25496"/>
    <w:rsid w:val="00D262C9"/>
    <w:rsid w:val="00D32C81"/>
    <w:rsid w:val="00D37286"/>
    <w:rsid w:val="00D427B8"/>
    <w:rsid w:val="00D500EF"/>
    <w:rsid w:val="00D53A93"/>
    <w:rsid w:val="00D57CFE"/>
    <w:rsid w:val="00D626F0"/>
    <w:rsid w:val="00D64A0A"/>
    <w:rsid w:val="00D67955"/>
    <w:rsid w:val="00D67B34"/>
    <w:rsid w:val="00D8002D"/>
    <w:rsid w:val="00D82E0E"/>
    <w:rsid w:val="00D93386"/>
    <w:rsid w:val="00D93FB1"/>
    <w:rsid w:val="00D94FC0"/>
    <w:rsid w:val="00DA65BA"/>
    <w:rsid w:val="00DB0A7A"/>
    <w:rsid w:val="00DC15AE"/>
    <w:rsid w:val="00DC7140"/>
    <w:rsid w:val="00DE1E96"/>
    <w:rsid w:val="00DE4C5C"/>
    <w:rsid w:val="00DE6863"/>
    <w:rsid w:val="00DF55AB"/>
    <w:rsid w:val="00E00FBC"/>
    <w:rsid w:val="00E029E9"/>
    <w:rsid w:val="00E032C8"/>
    <w:rsid w:val="00E05409"/>
    <w:rsid w:val="00E141C7"/>
    <w:rsid w:val="00E14570"/>
    <w:rsid w:val="00E2130C"/>
    <w:rsid w:val="00E23EB4"/>
    <w:rsid w:val="00E44356"/>
    <w:rsid w:val="00E46CCF"/>
    <w:rsid w:val="00E50655"/>
    <w:rsid w:val="00E534C7"/>
    <w:rsid w:val="00E53504"/>
    <w:rsid w:val="00E60C6C"/>
    <w:rsid w:val="00E662B5"/>
    <w:rsid w:val="00E67507"/>
    <w:rsid w:val="00E7285D"/>
    <w:rsid w:val="00E72AF0"/>
    <w:rsid w:val="00E7419F"/>
    <w:rsid w:val="00E74E60"/>
    <w:rsid w:val="00E76749"/>
    <w:rsid w:val="00E84449"/>
    <w:rsid w:val="00E85DF5"/>
    <w:rsid w:val="00EA0F45"/>
    <w:rsid w:val="00EA6B69"/>
    <w:rsid w:val="00EB3048"/>
    <w:rsid w:val="00EB5168"/>
    <w:rsid w:val="00EB7125"/>
    <w:rsid w:val="00EB7A36"/>
    <w:rsid w:val="00EC2901"/>
    <w:rsid w:val="00ED0C4B"/>
    <w:rsid w:val="00ED1E9F"/>
    <w:rsid w:val="00EE3544"/>
    <w:rsid w:val="00EE4C21"/>
    <w:rsid w:val="00EE7A5D"/>
    <w:rsid w:val="00EF2309"/>
    <w:rsid w:val="00EF79DB"/>
    <w:rsid w:val="00F0337F"/>
    <w:rsid w:val="00F03ECB"/>
    <w:rsid w:val="00F107CA"/>
    <w:rsid w:val="00F13ABC"/>
    <w:rsid w:val="00F21996"/>
    <w:rsid w:val="00F246D4"/>
    <w:rsid w:val="00F2616C"/>
    <w:rsid w:val="00F302C1"/>
    <w:rsid w:val="00F309D7"/>
    <w:rsid w:val="00F30A19"/>
    <w:rsid w:val="00F3336C"/>
    <w:rsid w:val="00F3486E"/>
    <w:rsid w:val="00F35B26"/>
    <w:rsid w:val="00F47F69"/>
    <w:rsid w:val="00F51B75"/>
    <w:rsid w:val="00F57DEB"/>
    <w:rsid w:val="00F61375"/>
    <w:rsid w:val="00F61A50"/>
    <w:rsid w:val="00F63D3E"/>
    <w:rsid w:val="00F805CC"/>
    <w:rsid w:val="00F82D97"/>
    <w:rsid w:val="00F82E13"/>
    <w:rsid w:val="00F840FA"/>
    <w:rsid w:val="00F8587A"/>
    <w:rsid w:val="00F85DFB"/>
    <w:rsid w:val="00F93C52"/>
    <w:rsid w:val="00F977D9"/>
    <w:rsid w:val="00FA1265"/>
    <w:rsid w:val="00FC0B9D"/>
    <w:rsid w:val="00FC312F"/>
    <w:rsid w:val="00FC3779"/>
    <w:rsid w:val="00FC3F38"/>
    <w:rsid w:val="00FC6F07"/>
    <w:rsid w:val="00FC7147"/>
    <w:rsid w:val="00FD1862"/>
    <w:rsid w:val="00FD6F09"/>
    <w:rsid w:val="00FE0386"/>
    <w:rsid w:val="00FE1EDB"/>
    <w:rsid w:val="00FE72EF"/>
    <w:rsid w:val="00FF21B6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 shadowcolor="none"/>
    </o:shapedefaults>
    <o:shapelayout v:ext="edit">
      <o:idmap v:ext="edit" data="1"/>
    </o:shapelayout>
  </w:shapeDefaults>
  <w:decimalSymbol w:val=","/>
  <w:listSeparator w:val=";"/>
  <w14:docId w14:val="4064E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FFA"/>
  </w:style>
  <w:style w:type="paragraph" w:styleId="Titre1">
    <w:name w:val="heading 1"/>
    <w:basedOn w:val="Normal"/>
    <w:next w:val="Normal"/>
    <w:link w:val="Titre1Car"/>
    <w:uiPriority w:val="9"/>
    <w:qFormat/>
    <w:rsid w:val="005F3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2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F07"/>
  </w:style>
  <w:style w:type="paragraph" w:styleId="Pieddepage">
    <w:name w:val="footer"/>
    <w:basedOn w:val="Normal"/>
    <w:link w:val="PieddepageCar"/>
    <w:uiPriority w:val="99"/>
    <w:semiHidden/>
    <w:unhideWhenUsed/>
    <w:rsid w:val="00FC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6F07"/>
  </w:style>
  <w:style w:type="character" w:styleId="Lienhypertexte">
    <w:name w:val="Hyperlink"/>
    <w:basedOn w:val="Policepardfaut"/>
    <w:uiPriority w:val="99"/>
    <w:unhideWhenUsed/>
    <w:rsid w:val="005F3DE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F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3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F3D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D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4624C"/>
    <w:pPr>
      <w:ind w:left="720"/>
      <w:contextualSpacing/>
    </w:pPr>
  </w:style>
  <w:style w:type="character" w:customStyle="1" w:styleId="LienInternet">
    <w:name w:val="Lien Internet"/>
    <w:rsid w:val="00100E1D"/>
    <w:rPr>
      <w:color w:val="000080"/>
      <w:u w:val="single"/>
    </w:rPr>
  </w:style>
  <w:style w:type="table" w:styleId="Grille">
    <w:name w:val="Table Grid"/>
    <w:basedOn w:val="TableauNormal"/>
    <w:uiPriority w:val="59"/>
    <w:rsid w:val="00327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start">
    <w:name w:val="urlstart"/>
    <w:basedOn w:val="Policepardfaut"/>
    <w:rsid w:val="00F21996"/>
  </w:style>
  <w:style w:type="character" w:customStyle="1" w:styleId="urlend">
    <w:name w:val="urlend"/>
    <w:basedOn w:val="Policepardfaut"/>
    <w:rsid w:val="00F219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FFA"/>
  </w:style>
  <w:style w:type="paragraph" w:styleId="Titre1">
    <w:name w:val="heading 1"/>
    <w:basedOn w:val="Normal"/>
    <w:next w:val="Normal"/>
    <w:link w:val="Titre1Car"/>
    <w:uiPriority w:val="9"/>
    <w:qFormat/>
    <w:rsid w:val="005F3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28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C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6F07"/>
  </w:style>
  <w:style w:type="paragraph" w:styleId="Pieddepage">
    <w:name w:val="footer"/>
    <w:basedOn w:val="Normal"/>
    <w:link w:val="PieddepageCar"/>
    <w:uiPriority w:val="99"/>
    <w:semiHidden/>
    <w:unhideWhenUsed/>
    <w:rsid w:val="00FC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6F07"/>
  </w:style>
  <w:style w:type="character" w:styleId="Lienhypertexte">
    <w:name w:val="Hyperlink"/>
    <w:basedOn w:val="Policepardfaut"/>
    <w:uiPriority w:val="99"/>
    <w:unhideWhenUsed/>
    <w:rsid w:val="005F3DE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F3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F3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5F3D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D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54624C"/>
    <w:pPr>
      <w:ind w:left="720"/>
      <w:contextualSpacing/>
    </w:pPr>
  </w:style>
  <w:style w:type="character" w:customStyle="1" w:styleId="LienInternet">
    <w:name w:val="Lien Internet"/>
    <w:rsid w:val="00100E1D"/>
    <w:rPr>
      <w:color w:val="000080"/>
      <w:u w:val="single"/>
    </w:rPr>
  </w:style>
  <w:style w:type="table" w:styleId="Grille">
    <w:name w:val="Table Grid"/>
    <w:basedOn w:val="TableauNormal"/>
    <w:uiPriority w:val="59"/>
    <w:rsid w:val="003276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rlstart">
    <w:name w:val="urlstart"/>
    <w:basedOn w:val="Policepardfaut"/>
    <w:rsid w:val="00F21996"/>
  </w:style>
  <w:style w:type="character" w:customStyle="1" w:styleId="urlend">
    <w:name w:val="urlend"/>
    <w:basedOn w:val="Policepardfaut"/>
    <w:rsid w:val="00F21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lexis.mohan@gmail.com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lexis.mo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5355-0C97-5C46-A6B6-324E2194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9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éveloppeur d’application</vt:lpstr>
    </vt:vector>
  </TitlesOfParts>
  <Company>Microsoft Corporation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ur d’application</dc:title>
  <dc:creator>MOHAN Alexis</dc:creator>
  <cp:lastModifiedBy>MOHAN Alexis</cp:lastModifiedBy>
  <cp:revision>11</cp:revision>
  <cp:lastPrinted>2014-01-07T12:22:00Z</cp:lastPrinted>
  <dcterms:created xsi:type="dcterms:W3CDTF">2014-01-07T12:22:00Z</dcterms:created>
  <dcterms:modified xsi:type="dcterms:W3CDTF">2014-01-08T12:11:00Z</dcterms:modified>
</cp:coreProperties>
</file>